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7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10276"/>
      </w:tblGrid>
      <w:tr w:rsidR="008718C7" w:rsidRPr="00455571" w:rsidTr="00A6330B">
        <w:trPr>
          <w:trHeight w:val="1350"/>
        </w:trPr>
        <w:tc>
          <w:tcPr>
            <w:tcW w:w="10276" w:type="dxa"/>
            <w:shd w:val="clear" w:color="auto" w:fill="FFFFCC"/>
          </w:tcPr>
          <w:p w:rsidR="00425C58" w:rsidRPr="00455571" w:rsidRDefault="00425C58" w:rsidP="008718C7">
            <w:pPr>
              <w:spacing w:line="0" w:lineRule="atLeast"/>
              <w:ind w:right="900" w:firstLine="567"/>
              <w:jc w:val="center"/>
              <w:rPr>
                <w:b/>
              </w:rPr>
            </w:pPr>
            <w:r w:rsidRPr="00455571">
              <w:rPr>
                <w:b/>
              </w:rPr>
              <w:t>20</w:t>
            </w:r>
            <w:r w:rsidR="00AB2C0E" w:rsidRPr="00455571">
              <w:rPr>
                <w:b/>
              </w:rPr>
              <w:t>17</w:t>
            </w:r>
            <w:r w:rsidRPr="00455571">
              <w:rPr>
                <w:b/>
              </w:rPr>
              <w:t>-201</w:t>
            </w:r>
            <w:r w:rsidR="00AB2C0E" w:rsidRPr="00455571">
              <w:rPr>
                <w:b/>
              </w:rPr>
              <w:t>8</w:t>
            </w:r>
            <w:r w:rsidRPr="00455571">
              <w:rPr>
                <w:b/>
              </w:rPr>
              <w:t xml:space="preserve"> EĞİTİM ÖĞRETİM YILI POZANTI </w:t>
            </w:r>
            <w:r w:rsidR="00194D1E" w:rsidRPr="00455571">
              <w:rPr>
                <w:b/>
              </w:rPr>
              <w:t>İMAM HATİP</w:t>
            </w:r>
            <w:r w:rsidRPr="00455571">
              <w:rPr>
                <w:b/>
              </w:rPr>
              <w:t xml:space="preserve"> ORTAOKULU</w:t>
            </w:r>
          </w:p>
          <w:p w:rsidR="00425C58" w:rsidRPr="00455571" w:rsidRDefault="00425C58" w:rsidP="008718C7">
            <w:pPr>
              <w:spacing w:line="0" w:lineRule="atLeast"/>
              <w:ind w:right="900" w:firstLine="567"/>
              <w:jc w:val="center"/>
              <w:rPr>
                <w:b/>
              </w:rPr>
            </w:pPr>
            <w:r w:rsidRPr="00455571">
              <w:rPr>
                <w:b/>
              </w:rPr>
              <w:t xml:space="preserve">SOSYAL BİLGİLER GRUBU DERSLERİ </w:t>
            </w:r>
            <w:r w:rsidRPr="00455571">
              <w:rPr>
                <w:b/>
              </w:rPr>
              <w:br/>
            </w:r>
            <w:r w:rsidRPr="00455571">
              <w:t xml:space="preserve">        (SOSYAL BİLGİLER, T.C. İNKILAP TARİHİ VE A.)</w:t>
            </w:r>
            <w:r w:rsidRPr="00455571">
              <w:rPr>
                <w:b/>
              </w:rPr>
              <w:t xml:space="preserve"> </w:t>
            </w:r>
            <w:r w:rsidRPr="00455571">
              <w:rPr>
                <w:b/>
              </w:rPr>
              <w:br/>
              <w:t xml:space="preserve">        1.DÖNEM ZÜMRE ÖĞRETMENLER KURULU TOPLANTI TUTANAĞIDIR.</w:t>
            </w:r>
            <w:r w:rsidRPr="00455571">
              <w:rPr>
                <w:b/>
              </w:rPr>
              <w:br/>
            </w:r>
          </w:p>
        </w:tc>
      </w:tr>
    </w:tbl>
    <w:tbl>
      <w:tblPr>
        <w:tblStyle w:val="TabloKlavuzu"/>
        <w:tblpPr w:leftFromText="141" w:rightFromText="141" w:vertAnchor="text" w:horzAnchor="margin" w:tblpY="2517"/>
        <w:tblW w:w="10314" w:type="dxa"/>
        <w:shd w:val="clear" w:color="auto" w:fill="CCFFFF"/>
        <w:tblLook w:val="04A0" w:firstRow="1" w:lastRow="0" w:firstColumn="1" w:lastColumn="0" w:noHBand="0" w:noVBand="1"/>
      </w:tblPr>
      <w:tblGrid>
        <w:gridCol w:w="3965"/>
        <w:gridCol w:w="6349"/>
      </w:tblGrid>
      <w:tr w:rsidR="008718C7" w:rsidRPr="00455571" w:rsidTr="00A6330B">
        <w:tc>
          <w:tcPr>
            <w:tcW w:w="3965" w:type="dxa"/>
            <w:shd w:val="clear" w:color="auto" w:fill="CCFFFF"/>
          </w:tcPr>
          <w:p w:rsidR="00425C58" w:rsidRPr="00455571" w:rsidRDefault="00425C58" w:rsidP="008718C7">
            <w:pPr>
              <w:rPr>
                <w:b/>
              </w:rPr>
            </w:pPr>
            <w:r w:rsidRPr="00455571">
              <w:rPr>
                <w:b/>
              </w:rPr>
              <w:t>TOPLANTI NO</w:t>
            </w:r>
          </w:p>
        </w:tc>
        <w:tc>
          <w:tcPr>
            <w:tcW w:w="6349" w:type="dxa"/>
            <w:shd w:val="clear" w:color="auto" w:fill="CCFFFF"/>
          </w:tcPr>
          <w:p w:rsidR="00425C58" w:rsidRPr="00455571" w:rsidRDefault="00425C58" w:rsidP="008718C7">
            <w:r w:rsidRPr="00455571">
              <w:t>1</w:t>
            </w:r>
          </w:p>
        </w:tc>
      </w:tr>
      <w:tr w:rsidR="008718C7" w:rsidRPr="00455571" w:rsidTr="00A6330B">
        <w:tc>
          <w:tcPr>
            <w:tcW w:w="3965" w:type="dxa"/>
            <w:shd w:val="clear" w:color="auto" w:fill="CCFFFF"/>
          </w:tcPr>
          <w:p w:rsidR="00425C58" w:rsidRPr="00455571" w:rsidRDefault="00425C58" w:rsidP="008718C7">
            <w:pPr>
              <w:rPr>
                <w:b/>
              </w:rPr>
            </w:pPr>
            <w:r w:rsidRPr="00455571">
              <w:rPr>
                <w:b/>
              </w:rPr>
              <w:t>TOPLANTI TARİHİ</w:t>
            </w:r>
          </w:p>
        </w:tc>
        <w:tc>
          <w:tcPr>
            <w:tcW w:w="6349" w:type="dxa"/>
            <w:shd w:val="clear" w:color="auto" w:fill="CCFFFF"/>
          </w:tcPr>
          <w:p w:rsidR="00425C58" w:rsidRPr="00455571" w:rsidRDefault="00AB2C0E" w:rsidP="008718C7">
            <w:proofErr w:type="gramStart"/>
            <w:r w:rsidRPr="00455571">
              <w:t>12</w:t>
            </w:r>
            <w:r w:rsidR="00B208EC" w:rsidRPr="00455571">
              <w:t>/09/201</w:t>
            </w:r>
            <w:r w:rsidRPr="00455571">
              <w:t>7</w:t>
            </w:r>
            <w:proofErr w:type="gramEnd"/>
          </w:p>
        </w:tc>
      </w:tr>
      <w:tr w:rsidR="008718C7" w:rsidRPr="00455571" w:rsidTr="00A6330B">
        <w:tc>
          <w:tcPr>
            <w:tcW w:w="3965" w:type="dxa"/>
            <w:shd w:val="clear" w:color="auto" w:fill="CCFFFF"/>
          </w:tcPr>
          <w:p w:rsidR="00425C58" w:rsidRPr="00455571" w:rsidRDefault="00425C58" w:rsidP="008718C7">
            <w:pPr>
              <w:rPr>
                <w:b/>
              </w:rPr>
            </w:pPr>
            <w:r w:rsidRPr="00455571">
              <w:rPr>
                <w:b/>
              </w:rPr>
              <w:t>TOPLANTI YERİ</w:t>
            </w:r>
          </w:p>
        </w:tc>
        <w:tc>
          <w:tcPr>
            <w:tcW w:w="6349" w:type="dxa"/>
            <w:shd w:val="clear" w:color="auto" w:fill="CCFFFF"/>
          </w:tcPr>
          <w:p w:rsidR="00425C58" w:rsidRPr="00455571" w:rsidRDefault="00425C58" w:rsidP="008718C7">
            <w:r w:rsidRPr="00455571">
              <w:t>Öğretmenler Odası</w:t>
            </w:r>
          </w:p>
        </w:tc>
      </w:tr>
      <w:tr w:rsidR="008718C7" w:rsidRPr="00455571" w:rsidTr="00A6330B">
        <w:tc>
          <w:tcPr>
            <w:tcW w:w="3965" w:type="dxa"/>
            <w:shd w:val="clear" w:color="auto" w:fill="CCFFFF"/>
          </w:tcPr>
          <w:p w:rsidR="00425C58" w:rsidRPr="00455571" w:rsidRDefault="00425C58" w:rsidP="008718C7">
            <w:pPr>
              <w:rPr>
                <w:b/>
              </w:rPr>
            </w:pPr>
            <w:r w:rsidRPr="00455571">
              <w:rPr>
                <w:b/>
              </w:rPr>
              <w:t>TOPLANTI SAATİ</w:t>
            </w:r>
          </w:p>
        </w:tc>
        <w:tc>
          <w:tcPr>
            <w:tcW w:w="6349" w:type="dxa"/>
            <w:shd w:val="clear" w:color="auto" w:fill="CCFFFF"/>
          </w:tcPr>
          <w:p w:rsidR="00425C58" w:rsidRPr="00455571" w:rsidRDefault="00425C58" w:rsidP="008718C7">
            <w:proofErr w:type="gramStart"/>
            <w:r w:rsidRPr="00455571">
              <w:t>10:00</w:t>
            </w:r>
            <w:proofErr w:type="gramEnd"/>
          </w:p>
        </w:tc>
      </w:tr>
      <w:tr w:rsidR="008718C7" w:rsidRPr="00455571" w:rsidTr="00A6330B">
        <w:tc>
          <w:tcPr>
            <w:tcW w:w="3965" w:type="dxa"/>
            <w:shd w:val="clear" w:color="auto" w:fill="CCFFFF"/>
          </w:tcPr>
          <w:p w:rsidR="00425C58" w:rsidRPr="00455571" w:rsidRDefault="00425C58" w:rsidP="008718C7">
            <w:pPr>
              <w:rPr>
                <w:b/>
              </w:rPr>
            </w:pPr>
            <w:r w:rsidRPr="00455571">
              <w:rPr>
                <w:b/>
              </w:rPr>
              <w:t>TOPLANTIYA KATILANLAR</w:t>
            </w:r>
          </w:p>
        </w:tc>
        <w:tc>
          <w:tcPr>
            <w:tcW w:w="6349" w:type="dxa"/>
            <w:shd w:val="clear" w:color="auto" w:fill="CCFFFF"/>
          </w:tcPr>
          <w:p w:rsidR="008718C7" w:rsidRDefault="00194D1E" w:rsidP="008718C7">
            <w:r w:rsidRPr="00455571">
              <w:t xml:space="preserve">Ömer ÖZER (Müdür </w:t>
            </w:r>
            <w:proofErr w:type="spellStart"/>
            <w:r w:rsidRPr="00455571">
              <w:t>BaşYard</w:t>
            </w:r>
            <w:proofErr w:type="spellEnd"/>
            <w:r w:rsidRPr="00455571">
              <w:t xml:space="preserve">.) </w:t>
            </w:r>
          </w:p>
          <w:p w:rsidR="00425C58" w:rsidRPr="00455571" w:rsidRDefault="00425C58" w:rsidP="008718C7">
            <w:r w:rsidRPr="00455571">
              <w:t>Zeki DOĞAN</w:t>
            </w:r>
            <w:r w:rsidR="00AB2C0E" w:rsidRPr="00455571">
              <w:t xml:space="preserve"> </w:t>
            </w:r>
            <w:proofErr w:type="gramStart"/>
            <w:r w:rsidR="00FC6C1B" w:rsidRPr="00455571">
              <w:t>(</w:t>
            </w:r>
            <w:proofErr w:type="gramEnd"/>
            <w:r w:rsidR="00FC6C1B" w:rsidRPr="00455571">
              <w:t xml:space="preserve">Sos. Bil. </w:t>
            </w:r>
            <w:proofErr w:type="spellStart"/>
            <w:r w:rsidR="00FC6C1B" w:rsidRPr="00455571">
              <w:t>Öğrt</w:t>
            </w:r>
            <w:proofErr w:type="spellEnd"/>
            <w:r w:rsidR="00FC6C1B" w:rsidRPr="00455571">
              <w:t>.</w:t>
            </w:r>
            <w:proofErr w:type="gramStart"/>
            <w:r w:rsidR="00FC6C1B" w:rsidRPr="00455571">
              <w:t>)</w:t>
            </w:r>
            <w:proofErr w:type="gramEnd"/>
          </w:p>
        </w:tc>
      </w:tr>
    </w:tbl>
    <w:p w:rsidR="00425C58" w:rsidRDefault="00425C58" w:rsidP="000C0463"/>
    <w:p w:rsidR="008718C7" w:rsidRDefault="008718C7" w:rsidP="000C0463"/>
    <w:p w:rsidR="008718C7" w:rsidRDefault="008718C7" w:rsidP="000C0463"/>
    <w:p w:rsidR="008718C7" w:rsidRDefault="008718C7" w:rsidP="000C0463"/>
    <w:p w:rsidR="008718C7" w:rsidRDefault="008718C7" w:rsidP="000C0463"/>
    <w:p w:rsidR="008718C7" w:rsidRDefault="008718C7" w:rsidP="000C0463"/>
    <w:p w:rsidR="008718C7" w:rsidRPr="00455571" w:rsidRDefault="008718C7" w:rsidP="000C0463"/>
    <w:p w:rsidR="00425C58" w:rsidRPr="00455571" w:rsidRDefault="00425C58" w:rsidP="000C0463">
      <w:pPr>
        <w:rPr>
          <w:b/>
          <w:bCs/>
        </w:rPr>
      </w:pPr>
      <w:r w:rsidRPr="00455571">
        <w:rPr>
          <w:b/>
          <w:bCs/>
        </w:rPr>
        <w:t>GÜNDEM MADDELERİ</w:t>
      </w:r>
    </w:p>
    <w:p w:rsidR="00425C58" w:rsidRPr="00455571" w:rsidRDefault="00425C58" w:rsidP="000C0463">
      <w:pPr>
        <w:numPr>
          <w:ilvl w:val="0"/>
          <w:numId w:val="1"/>
        </w:numPr>
      </w:pPr>
      <w:r w:rsidRPr="00455571">
        <w:t>Açılış ve yoklama.</w:t>
      </w:r>
    </w:p>
    <w:p w:rsidR="00425C58" w:rsidRPr="00455571" w:rsidRDefault="00425C58" w:rsidP="000C0463">
      <w:pPr>
        <w:numPr>
          <w:ilvl w:val="0"/>
          <w:numId w:val="1"/>
        </w:numPr>
      </w:pPr>
      <w:r w:rsidRPr="00455571">
        <w:t>Zümre ile ilgili yönetmelik maddelerinin okunması.</w:t>
      </w:r>
    </w:p>
    <w:p w:rsidR="00590A1D" w:rsidRPr="00455571" w:rsidRDefault="00590A1D" w:rsidP="000C0463">
      <w:pPr>
        <w:pStyle w:val="ListeParagraf"/>
        <w:numPr>
          <w:ilvl w:val="0"/>
          <w:numId w:val="1"/>
        </w:numPr>
      </w:pPr>
      <w:r w:rsidRPr="00455571">
        <w:t>Türk milli eğitiminin amaçlarının okunması</w:t>
      </w:r>
    </w:p>
    <w:p w:rsidR="00425C58" w:rsidRPr="00455571" w:rsidRDefault="00425C58" w:rsidP="000C0463">
      <w:pPr>
        <w:numPr>
          <w:ilvl w:val="0"/>
          <w:numId w:val="1"/>
        </w:numPr>
      </w:pPr>
      <w:r w:rsidRPr="00455571">
        <w:t>Geçen yıl yapılan zümre toplantılarının değerlendirilmesi.</w:t>
      </w:r>
    </w:p>
    <w:p w:rsidR="007955EE" w:rsidRPr="00455571" w:rsidRDefault="007955EE" w:rsidP="007955EE">
      <w:pPr>
        <w:numPr>
          <w:ilvl w:val="0"/>
          <w:numId w:val="1"/>
        </w:numPr>
      </w:pPr>
      <w:r w:rsidRPr="00455571">
        <w:t xml:space="preserve">Planlamaların; eğitim ve öğretimle ilgili mevzuat, okulun kuruluş amacı ve ilgili alanın öğretim programına uygun yapılması </w:t>
      </w:r>
    </w:p>
    <w:p w:rsidR="00425C58" w:rsidRPr="00455571" w:rsidRDefault="007955EE" w:rsidP="007955EE">
      <w:pPr>
        <w:numPr>
          <w:ilvl w:val="0"/>
          <w:numId w:val="1"/>
        </w:numPr>
      </w:pPr>
      <w:r w:rsidRPr="00455571">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01B58" w:rsidRPr="00455571" w:rsidRDefault="00101B58" w:rsidP="00101B58">
      <w:pPr>
        <w:numPr>
          <w:ilvl w:val="0"/>
          <w:numId w:val="1"/>
        </w:numPr>
      </w:pPr>
      <w:r w:rsidRPr="00455571">
        <w:t xml:space="preserve">Derslerin daha verimli işlenebilmesi için ihtiyaç duyulan kitap, araç-gereç ve benzeri öğretim materyallerinin belirlenmesi, </w:t>
      </w:r>
    </w:p>
    <w:p w:rsidR="00425C58" w:rsidRPr="00455571" w:rsidRDefault="00B136CC" w:rsidP="007E5FC6">
      <w:pPr>
        <w:numPr>
          <w:ilvl w:val="0"/>
          <w:numId w:val="1"/>
        </w:numPr>
      </w:pPr>
      <w:r w:rsidRPr="00455571">
        <w:t>P</w:t>
      </w:r>
      <w:r w:rsidR="007E5FC6" w:rsidRPr="00455571">
        <w:t>roje çalışmalarının belirlenmesi, planlanması ve bunların ölçme ve değerlendirilmesine yönelik ölçeklerin hazırlanması,</w:t>
      </w:r>
    </w:p>
    <w:p w:rsidR="00246518" w:rsidRPr="00455571" w:rsidRDefault="00246518" w:rsidP="000C0463">
      <w:pPr>
        <w:numPr>
          <w:ilvl w:val="0"/>
          <w:numId w:val="1"/>
        </w:numPr>
      </w:pPr>
      <w:r w:rsidRPr="00455571">
        <w:t>Okutulacak ders kitaplarının görüşülmesi</w:t>
      </w:r>
      <w:r w:rsidR="0003125E" w:rsidRPr="00455571">
        <w:t>.</w:t>
      </w:r>
    </w:p>
    <w:p w:rsidR="007955EE" w:rsidRPr="00455571" w:rsidRDefault="007955EE" w:rsidP="007955EE">
      <w:pPr>
        <w:numPr>
          <w:ilvl w:val="0"/>
          <w:numId w:val="1"/>
        </w:numPr>
      </w:pPr>
      <w:r w:rsidRPr="00455571">
        <w:t xml:space="preserve">Derslerin işlenişinde uygulanacak öğretim yöntem ve tekniklerinin belirlenmesi, </w:t>
      </w:r>
    </w:p>
    <w:p w:rsidR="007E5FC6" w:rsidRPr="00455571" w:rsidRDefault="007E5FC6" w:rsidP="007E5FC6">
      <w:pPr>
        <w:numPr>
          <w:ilvl w:val="0"/>
          <w:numId w:val="1"/>
        </w:numPr>
      </w:pPr>
      <w:r w:rsidRPr="00455571">
        <w:t>Sınavların ve ortak sınavların planlanması</w:t>
      </w:r>
    </w:p>
    <w:p w:rsidR="00425C58" w:rsidRPr="00455571" w:rsidRDefault="00751572" w:rsidP="007E5FC6">
      <w:pPr>
        <w:numPr>
          <w:ilvl w:val="0"/>
          <w:numId w:val="1"/>
        </w:numPr>
      </w:pPr>
      <w:r w:rsidRPr="00455571">
        <w:t>TEOG baş</w:t>
      </w:r>
      <w:r w:rsidR="005E2793" w:rsidRPr="00455571">
        <w:t>arısı ve başarıyı arttıracak tedb</w:t>
      </w:r>
      <w:r w:rsidRPr="00455571">
        <w:t>irlerin</w:t>
      </w:r>
      <w:r w:rsidR="000C0463" w:rsidRPr="00455571">
        <w:t xml:space="preserve"> görüşülmesi</w:t>
      </w:r>
    </w:p>
    <w:p w:rsidR="007955EE" w:rsidRPr="00455571" w:rsidRDefault="007955EE" w:rsidP="007955EE">
      <w:pPr>
        <w:numPr>
          <w:ilvl w:val="0"/>
          <w:numId w:val="1"/>
        </w:numPr>
      </w:pPr>
      <w:r w:rsidRPr="00455571">
        <w:t>Özel eğitim ihtiyacı olan öğrenciler için bireyselleştirilmiş eğitim programları (BEP) ile ders planlarının görüşülmesi.</w:t>
      </w:r>
    </w:p>
    <w:p w:rsidR="00425C58" w:rsidRPr="00455571" w:rsidRDefault="00425C58" w:rsidP="000C0463">
      <w:pPr>
        <w:numPr>
          <w:ilvl w:val="0"/>
          <w:numId w:val="1"/>
        </w:numPr>
      </w:pPr>
      <w:r w:rsidRPr="00455571">
        <w:t>Diğer zümre öğretmenleriyle işbirliği</w:t>
      </w:r>
      <w:r w:rsidR="000C0463" w:rsidRPr="00455571">
        <w:t xml:space="preserve"> yapılması</w:t>
      </w:r>
    </w:p>
    <w:p w:rsidR="00101B58" w:rsidRPr="00455571" w:rsidRDefault="00101B58" w:rsidP="00101B58">
      <w:pPr>
        <w:numPr>
          <w:ilvl w:val="0"/>
          <w:numId w:val="1"/>
        </w:numPr>
      </w:pPr>
      <w:r w:rsidRPr="00455571">
        <w:t>Öğretim alanı ile bilim ve teknolojideki gelişmelerin izlenerek uygulamalara yansıtılması,</w:t>
      </w:r>
    </w:p>
    <w:p w:rsidR="00101B58" w:rsidRPr="00455571" w:rsidRDefault="00747959" w:rsidP="00101B58">
      <w:pPr>
        <w:numPr>
          <w:ilvl w:val="0"/>
          <w:numId w:val="1"/>
        </w:numPr>
      </w:pPr>
      <w:r w:rsidRPr="00455571">
        <w:t>Yıllık planlar</w:t>
      </w:r>
      <w:r w:rsidR="00425C58" w:rsidRPr="00455571">
        <w:t xml:space="preserve"> </w:t>
      </w:r>
      <w:r w:rsidRPr="00455571">
        <w:t xml:space="preserve">ve Atatürkçülük konuları </w:t>
      </w:r>
      <w:r w:rsidR="00425C58" w:rsidRPr="00455571">
        <w:t xml:space="preserve">ile ilgili </w:t>
      </w:r>
      <w:r w:rsidRPr="00455571">
        <w:t>durum tespiti</w:t>
      </w:r>
      <w:r w:rsidR="00425C58" w:rsidRPr="00455571">
        <w:t>.</w:t>
      </w:r>
    </w:p>
    <w:p w:rsidR="00425C58" w:rsidRPr="00455571" w:rsidRDefault="00425C58" w:rsidP="000C0463">
      <w:pPr>
        <w:numPr>
          <w:ilvl w:val="0"/>
          <w:numId w:val="1"/>
        </w:numPr>
      </w:pPr>
      <w:r w:rsidRPr="00455571">
        <w:t>Öğrenci başarısını arttırıcı önlemler alınması.</w:t>
      </w:r>
    </w:p>
    <w:p w:rsidR="00425C58" w:rsidRPr="00455571" w:rsidRDefault="00425C58" w:rsidP="000C0463">
      <w:pPr>
        <w:numPr>
          <w:ilvl w:val="0"/>
          <w:numId w:val="1"/>
        </w:numPr>
      </w:pPr>
      <w:r w:rsidRPr="00455571">
        <w:t>Ölçme ve değerlendirme esaslarının belirlenmesi.</w:t>
      </w:r>
    </w:p>
    <w:p w:rsidR="00101B58" w:rsidRPr="00455571" w:rsidRDefault="00101B58" w:rsidP="00101B58">
      <w:pPr>
        <w:numPr>
          <w:ilvl w:val="0"/>
          <w:numId w:val="1"/>
        </w:numPr>
      </w:pPr>
      <w:r w:rsidRPr="00455571">
        <w:t>Öğrenci başarısının ölçülmesi ve değerlendirilmesi amacıyla sınav analizlerinin yapılması,</w:t>
      </w:r>
    </w:p>
    <w:p w:rsidR="00101B58" w:rsidRPr="00455571" w:rsidRDefault="00101B58" w:rsidP="00101B58">
      <w:pPr>
        <w:numPr>
          <w:ilvl w:val="0"/>
          <w:numId w:val="1"/>
        </w:numPr>
      </w:pPr>
      <w:r w:rsidRPr="00455571">
        <w:t>Öğrencilerde girişimcilik bilincinin kazandırılmasına yönelik çalışmaların yapılması,</w:t>
      </w:r>
    </w:p>
    <w:p w:rsidR="00101B58" w:rsidRPr="00455571" w:rsidRDefault="00101B58" w:rsidP="00101B58">
      <w:pPr>
        <w:numPr>
          <w:ilvl w:val="0"/>
          <w:numId w:val="1"/>
        </w:numPr>
      </w:pPr>
      <w:r w:rsidRPr="00455571">
        <w:t xml:space="preserve">Okul ve çevre </w:t>
      </w:r>
      <w:proofErr w:type="gramStart"/>
      <w:r w:rsidRPr="00455571">
        <w:t>imkanlarının</w:t>
      </w:r>
      <w:proofErr w:type="gramEnd"/>
      <w:r w:rsidRPr="00455571">
        <w:t xml:space="preserve"> değerlendirilerek, yapılacak deney, proje, gezi ve gözlemlerin planlanması,</w:t>
      </w:r>
    </w:p>
    <w:p w:rsidR="007E5FC6" w:rsidRPr="00455571" w:rsidRDefault="007E5FC6" w:rsidP="007E5FC6">
      <w:pPr>
        <w:numPr>
          <w:ilvl w:val="0"/>
          <w:numId w:val="1"/>
        </w:numPr>
      </w:pPr>
      <w:r w:rsidRPr="00455571">
        <w:t>İş sağlığı ve güvenliği tedbirlerinin değerlendirilmesi</w:t>
      </w:r>
    </w:p>
    <w:p w:rsidR="00425C58" w:rsidRPr="00455571" w:rsidRDefault="00425C58" w:rsidP="000C0463">
      <w:pPr>
        <w:numPr>
          <w:ilvl w:val="0"/>
          <w:numId w:val="1"/>
        </w:numPr>
      </w:pPr>
      <w:r w:rsidRPr="00455571">
        <w:t>Dilek ve temenniler.</w:t>
      </w:r>
    </w:p>
    <w:p w:rsidR="00181A89" w:rsidRPr="00455571" w:rsidRDefault="00181A89" w:rsidP="000C0463"/>
    <w:p w:rsidR="00425C58" w:rsidRPr="00455571" w:rsidRDefault="00425C58" w:rsidP="000C0463">
      <w:pPr>
        <w:pStyle w:val="AralkYok"/>
        <w:rPr>
          <w:b/>
        </w:rPr>
      </w:pPr>
      <w:r w:rsidRPr="00455571">
        <w:rPr>
          <w:b/>
        </w:rPr>
        <w:t>GÜNDEM MADDELERİNİN GÖRÜŞÜLMESİ</w:t>
      </w:r>
    </w:p>
    <w:p w:rsidR="00425C58" w:rsidRPr="00455571" w:rsidRDefault="00425C58" w:rsidP="000C0463">
      <w:pPr>
        <w:pStyle w:val="AralkYok"/>
        <w:rPr>
          <w:b/>
        </w:rPr>
      </w:pPr>
    </w:p>
    <w:p w:rsidR="00425C58" w:rsidRPr="00455571" w:rsidRDefault="00425C58" w:rsidP="000C0463">
      <w:pPr>
        <w:pStyle w:val="AralkYok"/>
      </w:pPr>
      <w:r w:rsidRPr="00455571">
        <w:rPr>
          <w:b/>
        </w:rPr>
        <w:t xml:space="preserve">1. </w:t>
      </w:r>
      <w:r w:rsidRPr="00455571">
        <w:t xml:space="preserve"> Zümre toplantısı </w:t>
      </w:r>
      <w:r w:rsidR="00FC6C1B" w:rsidRPr="00455571">
        <w:t xml:space="preserve">Müdür </w:t>
      </w:r>
      <w:r w:rsidR="00194D1E" w:rsidRPr="00455571">
        <w:t>Başy</w:t>
      </w:r>
      <w:r w:rsidR="00FC6C1B" w:rsidRPr="00455571">
        <w:t xml:space="preserve">ardımcısı </w:t>
      </w:r>
      <w:r w:rsidR="00194D1E" w:rsidRPr="00455571">
        <w:t>Ömer ÖZER</w:t>
      </w:r>
      <w:r w:rsidR="00B208EC" w:rsidRPr="00455571">
        <w:t xml:space="preserve"> başkanlığında </w:t>
      </w:r>
      <w:r w:rsidR="00FC6C1B" w:rsidRPr="00455571">
        <w:t>Sosyal Bilgiler Öğretmen</w:t>
      </w:r>
      <w:r w:rsidRPr="00455571">
        <w:t xml:space="preserve">i Zeki </w:t>
      </w:r>
      <w:proofErr w:type="spellStart"/>
      <w:r w:rsidRPr="00455571">
        <w:t>DOĞAN</w:t>
      </w:r>
      <w:r w:rsidR="00FC6C1B" w:rsidRPr="00455571">
        <w:t>’ın</w:t>
      </w:r>
      <w:proofErr w:type="spellEnd"/>
      <w:r w:rsidR="00FC6C1B" w:rsidRPr="00455571">
        <w:t xml:space="preserve"> katılımı ile başladı. </w:t>
      </w:r>
      <w:r w:rsidRPr="00455571">
        <w:t>Ardından gündem maddelerinin görüşülmesine geçildi.</w:t>
      </w:r>
      <w:r w:rsidR="00962344" w:rsidRPr="00455571">
        <w:br/>
      </w:r>
    </w:p>
    <w:p w:rsidR="009F67A3" w:rsidRPr="00455571" w:rsidRDefault="009F67A3" w:rsidP="000C0463">
      <w:pPr>
        <w:pStyle w:val="AralkYok"/>
      </w:pPr>
      <w:r w:rsidRPr="00455571">
        <w:rPr>
          <w:b/>
        </w:rPr>
        <w:t xml:space="preserve">2.  </w:t>
      </w:r>
      <w:r w:rsidRPr="00455571">
        <w:t xml:space="preserve">Zümre ile ilgili yönetmelik maddeleri </w:t>
      </w:r>
      <w:r w:rsidR="00E464AE" w:rsidRPr="00455571">
        <w:t xml:space="preserve">(MEB İlköğretim Kurumları Yönetmeliği-Madde 35, 1-5) </w:t>
      </w:r>
      <w:r w:rsidR="00205FD9" w:rsidRPr="00455571">
        <w:t>Zeki DOĞAN</w:t>
      </w:r>
      <w:r w:rsidRPr="00455571">
        <w:t xml:space="preserve"> tarafından okundu</w:t>
      </w:r>
      <w:r w:rsidRPr="00455571">
        <w:rPr>
          <w:b/>
        </w:rPr>
        <w:t xml:space="preserve">. </w:t>
      </w:r>
      <w:r w:rsidR="00E464AE" w:rsidRPr="00455571">
        <w:t xml:space="preserve">Zümre toplantılarının </w:t>
      </w:r>
      <w:r w:rsidRPr="00455571">
        <w:t>önemine değinildi. Bu toplantılarda alınan kararların yıl boyunca uygula</w:t>
      </w:r>
      <w:r w:rsidR="00E464AE" w:rsidRPr="00455571">
        <w:t xml:space="preserve">nacak yol haritası olduğu </w:t>
      </w:r>
      <w:r w:rsidRPr="00455571">
        <w:t xml:space="preserve">vurgulandı. </w:t>
      </w:r>
      <w:r w:rsidR="00F9455C" w:rsidRPr="00455571">
        <w:t xml:space="preserve">Ayrıca </w:t>
      </w:r>
      <w:r w:rsidR="001D5150" w:rsidRPr="001D5150">
        <w:rPr>
          <w:color w:val="FF0000"/>
        </w:rPr>
        <w:t xml:space="preserve">(pilot uygulama yapılan okullarda) </w:t>
      </w:r>
      <w:r w:rsidR="00F9455C" w:rsidRPr="00455571">
        <w:t>zümrede alınacak kararların e okuldaki e-zümre kısmına eklenmesi kararlaştırıldı.</w:t>
      </w:r>
      <w:r w:rsidR="00962344" w:rsidRPr="00455571">
        <w:br/>
      </w:r>
    </w:p>
    <w:p w:rsidR="00590A1D" w:rsidRPr="00455571" w:rsidRDefault="009F67A3" w:rsidP="000C0463">
      <w:pPr>
        <w:pStyle w:val="AralkYok"/>
      </w:pPr>
      <w:r w:rsidRPr="00455571">
        <w:rPr>
          <w:b/>
        </w:rPr>
        <w:t>3.</w:t>
      </w:r>
      <w:r w:rsidRPr="00455571">
        <w:t xml:space="preserve">  </w:t>
      </w:r>
      <w:r w:rsidR="00590A1D" w:rsidRPr="00455571">
        <w:t xml:space="preserve">Türk milli eğitiminin amaçları, 1739 sayılı tebliğler dergisinden </w:t>
      </w:r>
      <w:r w:rsidR="00194D1E" w:rsidRPr="00455571">
        <w:t xml:space="preserve">Ömer ÖZER </w:t>
      </w:r>
      <w:r w:rsidR="00590A1D" w:rsidRPr="00455571">
        <w:t xml:space="preserve">tarafından okundu.   </w:t>
      </w:r>
      <w:r w:rsidR="00590A1D" w:rsidRPr="00455571">
        <w:br/>
      </w:r>
      <w:proofErr w:type="gramStart"/>
      <w:r w:rsidR="00590A1D" w:rsidRPr="00455571">
        <w:t>Bu amaçlar doğrultusunda: Türk milletinin dünya tarihin</w:t>
      </w:r>
      <w:r w:rsidR="000C0463" w:rsidRPr="00455571">
        <w:t>deki rolünü ve etkisini</w:t>
      </w:r>
      <w:r w:rsidR="00590A1D" w:rsidRPr="00455571">
        <w:t xml:space="preserve"> diğer dünya </w:t>
      </w:r>
      <w:r w:rsidR="00590A1D" w:rsidRPr="00455571">
        <w:br/>
        <w:t xml:space="preserve">milletleri arasındaki yeri ve önemini, yaptığı hizmetleri kavratmak köklü bir geçmişe sahip olmanın </w:t>
      </w:r>
      <w:r w:rsidR="00590A1D" w:rsidRPr="00455571">
        <w:br/>
        <w:t xml:space="preserve">sorumluluğunu duymak, Atatürk ilkeleri doğrultusunda çalışma gururu vermek, Milli bağımsızlığın </w:t>
      </w:r>
      <w:r w:rsidR="00590A1D" w:rsidRPr="00455571">
        <w:br/>
        <w:t xml:space="preserve">ve demokrasinin önemini kavratmak, Geçmiş ile bugün arasında kıyaslama yapıp, Türkiye’nin dünya </w:t>
      </w:r>
      <w:r w:rsidR="00590A1D" w:rsidRPr="00455571">
        <w:br/>
        <w:t xml:space="preserve">üzerindeki yeri ve önemini kavratmak, Öğrencilerde ülkemizin kalkınmasında severek görev alma </w:t>
      </w:r>
      <w:r w:rsidR="00590A1D" w:rsidRPr="00455571">
        <w:br/>
        <w:t xml:space="preserve">duygusunu geliştirmek, Türkiye dışındaki Türk devletlerini tanımak, Atatürkçü düşünce sistemini </w:t>
      </w:r>
      <w:r w:rsidR="00590A1D" w:rsidRPr="00455571">
        <w:br/>
        <w:t xml:space="preserve">benimsetmek, Atatürk’ün dahi, asker, büyük devlet adamı, inkılâpçı kişiliğini ve önderlik vasfını </w:t>
      </w:r>
      <w:r w:rsidR="00590A1D" w:rsidRPr="00455571">
        <w:br/>
        <w:t xml:space="preserve">tanıtmak, Atatürk ilke ve inkılâplarına yürekten bağlı vatandaşlar yetiştirmek doğrultusunda </w:t>
      </w:r>
      <w:r w:rsidR="00590A1D" w:rsidRPr="00455571">
        <w:br/>
        <w:t>öğrencilerin yetiştirilmesi gerektiği belirtildi.</w:t>
      </w:r>
      <w:proofErr w:type="gramEnd"/>
    </w:p>
    <w:p w:rsidR="00E464AE" w:rsidRPr="00455571" w:rsidRDefault="00E464AE" w:rsidP="000C0463">
      <w:pPr>
        <w:pStyle w:val="AralkYok"/>
      </w:pPr>
    </w:p>
    <w:p w:rsidR="00E464AE" w:rsidRPr="00455571" w:rsidRDefault="00E464AE" w:rsidP="000C0463">
      <w:pPr>
        <w:pStyle w:val="AralkYok"/>
      </w:pPr>
    </w:p>
    <w:p w:rsidR="009F67A3" w:rsidRPr="00455571" w:rsidRDefault="00590A1D" w:rsidP="000C0463">
      <w:pPr>
        <w:pStyle w:val="AralkYok"/>
      </w:pPr>
      <w:r w:rsidRPr="00455571">
        <w:rPr>
          <w:b/>
        </w:rPr>
        <w:t>4.</w:t>
      </w:r>
      <w:r w:rsidRPr="00455571">
        <w:t xml:space="preserve">  </w:t>
      </w:r>
      <w:r w:rsidR="009F67A3" w:rsidRPr="00455571">
        <w:t xml:space="preserve">Zümre Başkanı Zeki DOĞAN, </w:t>
      </w:r>
      <w:r w:rsidR="00F9455C" w:rsidRPr="00455571">
        <w:t xml:space="preserve">bir önceki eğitim öğretim yılı </w:t>
      </w:r>
      <w:r w:rsidR="00F21A09" w:rsidRPr="00455571">
        <w:t>sene sonu zümresinde belirtildiği</w:t>
      </w:r>
      <w:r w:rsidR="00F9455C" w:rsidRPr="00455571">
        <w:t xml:space="preserve"> gibi yetiştirilemeyen konunun </w:t>
      </w:r>
      <w:r w:rsidR="00F21A09" w:rsidRPr="00455571">
        <w:t>ve uygulanmayan ka</w:t>
      </w:r>
      <w:r w:rsidRPr="00455571">
        <w:t xml:space="preserve">rarın olmadığını, bu </w:t>
      </w:r>
      <w:r w:rsidR="00065D01" w:rsidRPr="00455571">
        <w:t xml:space="preserve">yıl da aynı hassasiyetin gösterilmesiyle </w:t>
      </w:r>
      <w:r w:rsidRPr="00455571">
        <w:t>her</w:t>
      </w:r>
      <w:r w:rsidR="00F21A09" w:rsidRPr="00455571">
        <w:t xml:space="preserve">hangi bir tedbire gerek </w:t>
      </w:r>
      <w:r w:rsidR="00065D01" w:rsidRPr="00455571">
        <w:t>kalmayaca</w:t>
      </w:r>
      <w:r w:rsidR="00F21A09" w:rsidRPr="00455571">
        <w:t xml:space="preserve">ğını </w:t>
      </w:r>
      <w:r w:rsidR="006D4F78">
        <w:t>belirte</w:t>
      </w:r>
      <w:r w:rsidR="00F21A09" w:rsidRPr="00455571">
        <w:t>rek</w:t>
      </w:r>
      <w:r w:rsidR="00065D01" w:rsidRPr="00455571">
        <w:t>,</w:t>
      </w:r>
      <w:r w:rsidR="00F21A09" w:rsidRPr="00455571">
        <w:t xml:space="preserve"> </w:t>
      </w:r>
      <w:r w:rsidR="009F67A3" w:rsidRPr="00455571">
        <w:t xml:space="preserve">temennilerinin bu </w:t>
      </w:r>
      <w:r w:rsidRPr="00455571">
        <w:t xml:space="preserve">yönde </w:t>
      </w:r>
      <w:r w:rsidR="009F67A3" w:rsidRPr="00455571">
        <w:t xml:space="preserve">olduğunu ifade etti. </w:t>
      </w:r>
      <w:r w:rsidR="00205FD9" w:rsidRPr="00455571">
        <w:br/>
      </w:r>
    </w:p>
    <w:p w:rsidR="00F21A09" w:rsidRPr="00455571" w:rsidRDefault="00590A1D" w:rsidP="000C0463">
      <w:pPr>
        <w:pStyle w:val="AralkYok"/>
      </w:pPr>
      <w:r w:rsidRPr="00455571">
        <w:rPr>
          <w:b/>
        </w:rPr>
        <w:t>5</w:t>
      </w:r>
      <w:r w:rsidR="009F67A3" w:rsidRPr="00455571">
        <w:rPr>
          <w:b/>
        </w:rPr>
        <w:t xml:space="preserve">. </w:t>
      </w:r>
      <w:r w:rsidR="00B67F03" w:rsidRPr="00455571">
        <w:rPr>
          <w:b/>
        </w:rPr>
        <w:t xml:space="preserve"> </w:t>
      </w:r>
      <w:r w:rsidR="005E2793" w:rsidRPr="00455571">
        <w:rPr>
          <w:b/>
        </w:rPr>
        <w:t>2017–2018</w:t>
      </w:r>
      <w:r w:rsidR="008358F0" w:rsidRPr="00455571">
        <w:rPr>
          <w:b/>
        </w:rPr>
        <w:t xml:space="preserve"> Eğitim öğretim yılı çalışma takvimi</w:t>
      </w:r>
      <w:r w:rsidR="008358F0" w:rsidRPr="00455571">
        <w:t xml:space="preserve"> incelendi. </w:t>
      </w:r>
      <w:r w:rsidRPr="00455571">
        <w:t xml:space="preserve">Müdür Yardımcısı </w:t>
      </w:r>
      <w:r w:rsidR="00194D1E" w:rsidRPr="00455571">
        <w:t>Ömer ÖZER</w:t>
      </w:r>
      <w:r w:rsidR="008358F0" w:rsidRPr="00455571">
        <w:t xml:space="preserve">, </w:t>
      </w:r>
      <w:r w:rsidR="008B4DF8" w:rsidRPr="00455571">
        <w:br/>
        <w:t xml:space="preserve">     </w:t>
      </w:r>
      <w:r w:rsidR="008358F0" w:rsidRPr="00455571">
        <w:t>planlamaların yapılırk</w:t>
      </w:r>
      <w:r w:rsidR="00186A76" w:rsidRPr="00455571">
        <w:t>en bu</w:t>
      </w:r>
      <w:r w:rsidR="008358F0" w:rsidRPr="00455571">
        <w:t xml:space="preserve"> çizelgeye uygun hareket edilmesi</w:t>
      </w:r>
      <w:r w:rsidR="009220DF">
        <w:t xml:space="preserve"> gerektiği</w:t>
      </w:r>
      <w:r w:rsidR="008358F0" w:rsidRPr="00455571">
        <w:t>ni söyledi.</w:t>
      </w:r>
      <w:r w:rsidR="00B67F03" w:rsidRPr="00455571">
        <w:br/>
      </w:r>
    </w:p>
    <w:p w:rsidR="007B3946" w:rsidRPr="00455571" w:rsidRDefault="007B3946" w:rsidP="000C0463">
      <w:pPr>
        <w:pStyle w:val="AralkYok"/>
      </w:pPr>
    </w:p>
    <w:tbl>
      <w:tblPr>
        <w:tblW w:w="8783" w:type="dxa"/>
        <w:jc w:val="center"/>
        <w:tblInd w:w="-29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4949"/>
        <w:gridCol w:w="3834"/>
      </w:tblGrid>
      <w:tr w:rsidR="007E0459" w:rsidRPr="00455571"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jc w:val="both"/>
            </w:pPr>
            <w:r w:rsidRPr="009220DF">
              <w:t>Okul öncesi, ilkokul birinci sınıf, ortaokul ve imam hatip ortaokullarının 5 inci sınıflarındaki öğrencilerin eğitim ve öğretime hazırlanm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pPr>
              <w:rPr>
                <w:b/>
              </w:rPr>
            </w:pPr>
            <w:r w:rsidRPr="00455571">
              <w:rPr>
                <w:b/>
              </w:rPr>
              <w:t>11-15 Eylül 2017</w:t>
            </w:r>
          </w:p>
        </w:tc>
      </w:tr>
      <w:tr w:rsidR="007E0459" w:rsidRPr="00455571"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2017-2018 Öğretim Yılının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pPr>
              <w:rPr>
                <w:b/>
              </w:rPr>
            </w:pPr>
            <w:r w:rsidRPr="00455571">
              <w:rPr>
                <w:b/>
              </w:rPr>
              <w:t>18 Eylül 2017, Pazartesi</w:t>
            </w:r>
          </w:p>
        </w:tc>
      </w:tr>
      <w:tr w:rsidR="007E0459" w:rsidRPr="00455571" w:rsidTr="007E0459">
        <w:trPr>
          <w:trHeight w:val="24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Cumhuriyet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pPr>
              <w:jc w:val="both"/>
            </w:pPr>
            <w:r w:rsidRPr="00455571">
              <w:t>29 Ekim 2017, Pazar</w:t>
            </w:r>
          </w:p>
        </w:tc>
      </w:tr>
      <w:tr w:rsidR="007E0459" w:rsidRPr="00455571"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Atatürk’ü Anma Günü ve Atatürk Haft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r w:rsidRPr="00455571">
              <w:t>10 -16 Kasım 2017</w:t>
            </w:r>
          </w:p>
        </w:tc>
      </w:tr>
      <w:tr w:rsidR="007E0459" w:rsidRPr="00455571" w:rsidTr="007E0459">
        <w:trPr>
          <w:trHeight w:val="21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Yılbaşı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r w:rsidRPr="00455571">
              <w:t>01 Ocak 2018, Pazartesi</w:t>
            </w:r>
          </w:p>
        </w:tc>
      </w:tr>
      <w:tr w:rsidR="007E0459" w:rsidRPr="00455571" w:rsidTr="007E0459">
        <w:trPr>
          <w:trHeight w:val="50"/>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1.Dönemi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pPr>
              <w:rPr>
                <w:b/>
              </w:rPr>
            </w:pPr>
            <w:r w:rsidRPr="00455571">
              <w:rPr>
                <w:b/>
              </w:rPr>
              <w:t>19 Ocak 2018, Cuma</w:t>
            </w:r>
          </w:p>
        </w:tc>
      </w:tr>
      <w:tr w:rsidR="007E0459" w:rsidRPr="00455571" w:rsidTr="007E0459">
        <w:trPr>
          <w:trHeight w:val="137"/>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Yarıyıl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pPr>
              <w:rPr>
                <w:b/>
              </w:rPr>
            </w:pPr>
            <w:r w:rsidRPr="00455571">
              <w:rPr>
                <w:b/>
              </w:rPr>
              <w:t>22 Ocak 2018 – 02 Şubat 2018</w:t>
            </w:r>
          </w:p>
        </w:tc>
      </w:tr>
      <w:tr w:rsidR="007E0459" w:rsidRPr="00455571"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2.Yarıyıl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pPr>
              <w:rPr>
                <w:b/>
              </w:rPr>
            </w:pPr>
            <w:r w:rsidRPr="00455571">
              <w:rPr>
                <w:b/>
              </w:rPr>
              <w:t>05 Şubat 2018, Pazartesi</w:t>
            </w:r>
          </w:p>
        </w:tc>
      </w:tr>
      <w:tr w:rsidR="007E0459" w:rsidRPr="00455571"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23 Nisan Ulusal Egemenlik ve Çocuk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r w:rsidRPr="00455571">
              <w:t xml:space="preserve">23 Nisan 2018, Pazartesi </w:t>
            </w:r>
          </w:p>
        </w:tc>
      </w:tr>
      <w:tr w:rsidR="007E0459" w:rsidRPr="00455571"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Emekçiler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r w:rsidRPr="00455571">
              <w:t>1 Mayıs 2018, Salı</w:t>
            </w:r>
          </w:p>
        </w:tc>
      </w:tr>
      <w:tr w:rsidR="007E0459" w:rsidRPr="00455571"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19 Mayıs Atatürk’ü Anma Gençlik ve Spor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7E0459" w:rsidP="007E0459">
            <w:r w:rsidRPr="00455571">
              <w:t>19 Mayıs 2018, Cumartesi</w:t>
            </w:r>
          </w:p>
        </w:tc>
      </w:tr>
      <w:tr w:rsidR="007E0459" w:rsidRPr="009220DF"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2017-2018 Öğretim Yılını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08 Haziran 2018, Cuma</w:t>
            </w:r>
          </w:p>
        </w:tc>
      </w:tr>
    </w:tbl>
    <w:p w:rsidR="007E0459" w:rsidRPr="009220DF" w:rsidRDefault="007E0459" w:rsidP="000C0463">
      <w:pPr>
        <w:pStyle w:val="AralkYok"/>
        <w:rPr>
          <w:b/>
        </w:rPr>
      </w:pPr>
    </w:p>
    <w:p w:rsidR="007E0459" w:rsidRPr="00455571" w:rsidRDefault="007E0459" w:rsidP="000C0463">
      <w:pPr>
        <w:pStyle w:val="AralkYok"/>
      </w:pPr>
    </w:p>
    <w:p w:rsidR="00F21A09" w:rsidRPr="00455571" w:rsidRDefault="00B01ADD" w:rsidP="000C0463">
      <w:pPr>
        <w:pStyle w:val="AralkYok"/>
      </w:pPr>
      <w:r w:rsidRPr="00455571">
        <w:lastRenderedPageBreak/>
        <w:t xml:space="preserve">      </w:t>
      </w:r>
      <w:r w:rsidR="007B3946" w:rsidRPr="00455571">
        <w:t xml:space="preserve">Buna göre 1. dönem: 90 gün / 18 hafta,  </w:t>
      </w:r>
      <w:r w:rsidR="007B3946" w:rsidRPr="00455571">
        <w:br/>
      </w:r>
      <w:r w:rsidRPr="00455571">
        <w:t xml:space="preserve">      </w:t>
      </w:r>
      <w:r w:rsidR="007B3946" w:rsidRPr="00455571">
        <w:t>2. dönem: 88 gün / 18 hafta ve toplamda:178 gün / 36 hafta eğitim öğretim sürecektir.</w:t>
      </w:r>
    </w:p>
    <w:p w:rsidR="007B3946" w:rsidRPr="00455571" w:rsidRDefault="00E464AE" w:rsidP="000C0463">
      <w:pPr>
        <w:pStyle w:val="AralkYok"/>
      </w:pPr>
      <w:r w:rsidRPr="00455571">
        <w:t xml:space="preserve">    </w:t>
      </w:r>
      <w:r w:rsidR="000C0463" w:rsidRPr="00455571">
        <w:t xml:space="preserve">  </w:t>
      </w:r>
      <w:r w:rsidR="007B3946" w:rsidRPr="00455571">
        <w:t>Sosyal Bilgiler Öğretmeni Zeki DOĞAN çalışma takvimine göre aylık iş gününü belirtti.</w:t>
      </w:r>
    </w:p>
    <w:p w:rsidR="007B3946" w:rsidRPr="00455571" w:rsidRDefault="007B3946" w:rsidP="000C0463">
      <w:pPr>
        <w:pStyle w:val="AralkYok"/>
      </w:pPr>
    </w:p>
    <w:tbl>
      <w:tblPr>
        <w:tblW w:w="0" w:type="auto"/>
        <w:jc w:val="center"/>
        <w:tblInd w:w="679"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846"/>
        <w:gridCol w:w="1846"/>
        <w:gridCol w:w="1846"/>
        <w:gridCol w:w="1846"/>
      </w:tblGrid>
      <w:tr w:rsidR="007B3946" w:rsidRPr="00455571" w:rsidTr="00751572">
        <w:trPr>
          <w:trHeight w:val="285"/>
          <w:jc w:val="center"/>
        </w:trPr>
        <w:tc>
          <w:tcPr>
            <w:tcW w:w="1846" w:type="dxa"/>
            <w:shd w:val="clear" w:color="auto" w:fill="4F81BD"/>
          </w:tcPr>
          <w:p w:rsidR="007B3946" w:rsidRPr="00455571" w:rsidRDefault="007B3946" w:rsidP="000C0463">
            <w:pPr>
              <w:pStyle w:val="AralkYok"/>
              <w:rPr>
                <w:b/>
                <w:bCs/>
              </w:rPr>
            </w:pPr>
            <w:r w:rsidRPr="00455571">
              <w:rPr>
                <w:b/>
                <w:bCs/>
              </w:rPr>
              <w:t>Aylar</w:t>
            </w:r>
          </w:p>
        </w:tc>
        <w:tc>
          <w:tcPr>
            <w:tcW w:w="1846" w:type="dxa"/>
            <w:shd w:val="clear" w:color="auto" w:fill="4F81BD"/>
          </w:tcPr>
          <w:p w:rsidR="007B3946" w:rsidRPr="00455571" w:rsidRDefault="007B3946" w:rsidP="000C0463">
            <w:pPr>
              <w:pStyle w:val="AralkYok"/>
              <w:rPr>
                <w:b/>
                <w:bCs/>
              </w:rPr>
            </w:pPr>
            <w:r w:rsidRPr="00455571">
              <w:rPr>
                <w:b/>
                <w:bCs/>
              </w:rPr>
              <w:t>İş Günü Sayısı</w:t>
            </w:r>
          </w:p>
        </w:tc>
        <w:tc>
          <w:tcPr>
            <w:tcW w:w="1846" w:type="dxa"/>
            <w:shd w:val="clear" w:color="auto" w:fill="4F81BD"/>
          </w:tcPr>
          <w:p w:rsidR="007B3946" w:rsidRPr="00455571" w:rsidRDefault="007B3946" w:rsidP="000C0463">
            <w:pPr>
              <w:pStyle w:val="AralkYok"/>
              <w:rPr>
                <w:b/>
                <w:bCs/>
              </w:rPr>
            </w:pPr>
            <w:r w:rsidRPr="00455571">
              <w:rPr>
                <w:b/>
                <w:bCs/>
              </w:rPr>
              <w:t>Aylar</w:t>
            </w:r>
          </w:p>
        </w:tc>
        <w:tc>
          <w:tcPr>
            <w:tcW w:w="1846" w:type="dxa"/>
            <w:shd w:val="clear" w:color="auto" w:fill="4F81BD"/>
          </w:tcPr>
          <w:p w:rsidR="007B3946" w:rsidRPr="00455571" w:rsidRDefault="007B3946" w:rsidP="000C0463">
            <w:pPr>
              <w:pStyle w:val="AralkYok"/>
              <w:rPr>
                <w:b/>
                <w:bCs/>
              </w:rPr>
            </w:pPr>
            <w:r w:rsidRPr="00455571">
              <w:rPr>
                <w:b/>
                <w:bCs/>
              </w:rPr>
              <w:t>İş Günü Sayısı</w:t>
            </w:r>
          </w:p>
        </w:tc>
      </w:tr>
      <w:tr w:rsidR="007B3946" w:rsidRPr="00455571" w:rsidTr="00751572">
        <w:trPr>
          <w:trHeight w:val="285"/>
          <w:jc w:val="center"/>
        </w:trPr>
        <w:tc>
          <w:tcPr>
            <w:tcW w:w="1846" w:type="dxa"/>
            <w:tcBorders>
              <w:top w:val="single" w:sz="8" w:space="0" w:color="4F81BD"/>
              <w:left w:val="single" w:sz="8" w:space="0" w:color="4F81BD"/>
              <w:bottom w:val="single" w:sz="8" w:space="0" w:color="4F81BD"/>
            </w:tcBorders>
          </w:tcPr>
          <w:p w:rsidR="007B3946" w:rsidRPr="00455571" w:rsidRDefault="007B3946" w:rsidP="000C0463">
            <w:pPr>
              <w:overflowPunct w:val="0"/>
              <w:autoSpaceDE w:val="0"/>
              <w:autoSpaceDN w:val="0"/>
              <w:adjustRightInd w:val="0"/>
              <w:textAlignment w:val="baseline"/>
              <w:rPr>
                <w:b/>
                <w:bCs/>
              </w:rPr>
            </w:pPr>
            <w:r w:rsidRPr="00455571">
              <w:rPr>
                <w:b/>
                <w:bCs/>
              </w:rPr>
              <w:t>Eylül</w:t>
            </w:r>
          </w:p>
        </w:tc>
        <w:tc>
          <w:tcPr>
            <w:tcW w:w="1846" w:type="dxa"/>
            <w:tcBorders>
              <w:top w:val="single" w:sz="8" w:space="0" w:color="4F81BD"/>
              <w:bottom w:val="single" w:sz="8" w:space="0" w:color="4F81BD"/>
            </w:tcBorders>
          </w:tcPr>
          <w:p w:rsidR="007B3946" w:rsidRPr="00455571" w:rsidRDefault="007B3946" w:rsidP="000C0463">
            <w:pPr>
              <w:overflowPunct w:val="0"/>
              <w:autoSpaceDE w:val="0"/>
              <w:autoSpaceDN w:val="0"/>
              <w:adjustRightInd w:val="0"/>
              <w:textAlignment w:val="baseline"/>
            </w:pPr>
            <w:r w:rsidRPr="00455571">
              <w:t>10</w:t>
            </w:r>
          </w:p>
        </w:tc>
        <w:tc>
          <w:tcPr>
            <w:tcW w:w="1846" w:type="dxa"/>
            <w:tcBorders>
              <w:top w:val="single" w:sz="8" w:space="0" w:color="4F81BD"/>
              <w:bottom w:val="single" w:sz="8" w:space="0" w:color="4F81BD"/>
            </w:tcBorders>
          </w:tcPr>
          <w:p w:rsidR="007B3946" w:rsidRPr="00455571" w:rsidRDefault="007B3946" w:rsidP="000C0463">
            <w:pPr>
              <w:overflowPunct w:val="0"/>
              <w:autoSpaceDE w:val="0"/>
              <w:autoSpaceDN w:val="0"/>
              <w:adjustRightInd w:val="0"/>
              <w:textAlignment w:val="baseline"/>
              <w:rPr>
                <w:b/>
              </w:rPr>
            </w:pPr>
            <w:r w:rsidRPr="00455571">
              <w:rPr>
                <w:b/>
              </w:rPr>
              <w:t>Şubat</w:t>
            </w:r>
          </w:p>
        </w:tc>
        <w:tc>
          <w:tcPr>
            <w:tcW w:w="1846" w:type="dxa"/>
            <w:tcBorders>
              <w:top w:val="single" w:sz="8" w:space="0" w:color="4F81BD"/>
              <w:bottom w:val="single" w:sz="8" w:space="0" w:color="4F81BD"/>
              <w:right w:val="single" w:sz="8" w:space="0" w:color="4F81BD"/>
            </w:tcBorders>
          </w:tcPr>
          <w:p w:rsidR="007B3946" w:rsidRPr="00455571" w:rsidRDefault="00F815BF" w:rsidP="000C0463">
            <w:pPr>
              <w:overflowPunct w:val="0"/>
              <w:autoSpaceDE w:val="0"/>
              <w:autoSpaceDN w:val="0"/>
              <w:adjustRightInd w:val="0"/>
              <w:textAlignment w:val="baseline"/>
              <w:rPr>
                <w:bCs/>
              </w:rPr>
            </w:pPr>
            <w:r w:rsidRPr="00455571">
              <w:rPr>
                <w:bCs/>
              </w:rPr>
              <w:t>18</w:t>
            </w:r>
          </w:p>
        </w:tc>
      </w:tr>
      <w:tr w:rsidR="007B3946" w:rsidRPr="00455571" w:rsidTr="00751572">
        <w:trPr>
          <w:trHeight w:val="285"/>
          <w:jc w:val="center"/>
        </w:trPr>
        <w:tc>
          <w:tcPr>
            <w:tcW w:w="1846" w:type="dxa"/>
          </w:tcPr>
          <w:p w:rsidR="007B3946" w:rsidRPr="00455571" w:rsidRDefault="007B3946" w:rsidP="000C0463">
            <w:pPr>
              <w:overflowPunct w:val="0"/>
              <w:autoSpaceDE w:val="0"/>
              <w:autoSpaceDN w:val="0"/>
              <w:adjustRightInd w:val="0"/>
              <w:textAlignment w:val="baseline"/>
              <w:rPr>
                <w:b/>
                <w:bCs/>
              </w:rPr>
            </w:pPr>
            <w:r w:rsidRPr="00455571">
              <w:rPr>
                <w:b/>
                <w:bCs/>
              </w:rPr>
              <w:t>Ekim</w:t>
            </w:r>
          </w:p>
        </w:tc>
        <w:tc>
          <w:tcPr>
            <w:tcW w:w="1846" w:type="dxa"/>
          </w:tcPr>
          <w:p w:rsidR="007B3946" w:rsidRPr="00455571" w:rsidRDefault="00F815BF" w:rsidP="000C0463">
            <w:pPr>
              <w:overflowPunct w:val="0"/>
              <w:autoSpaceDE w:val="0"/>
              <w:autoSpaceDN w:val="0"/>
              <w:adjustRightInd w:val="0"/>
              <w:textAlignment w:val="baseline"/>
            </w:pPr>
            <w:r w:rsidRPr="00455571">
              <w:t>22</w:t>
            </w:r>
          </w:p>
        </w:tc>
        <w:tc>
          <w:tcPr>
            <w:tcW w:w="1846" w:type="dxa"/>
          </w:tcPr>
          <w:p w:rsidR="007B3946" w:rsidRPr="00455571" w:rsidRDefault="007B3946" w:rsidP="000C0463">
            <w:pPr>
              <w:overflowPunct w:val="0"/>
              <w:autoSpaceDE w:val="0"/>
              <w:autoSpaceDN w:val="0"/>
              <w:adjustRightInd w:val="0"/>
              <w:textAlignment w:val="baseline"/>
              <w:rPr>
                <w:b/>
              </w:rPr>
            </w:pPr>
            <w:r w:rsidRPr="00455571">
              <w:rPr>
                <w:b/>
              </w:rPr>
              <w:t>Mart</w:t>
            </w:r>
          </w:p>
        </w:tc>
        <w:tc>
          <w:tcPr>
            <w:tcW w:w="1846" w:type="dxa"/>
          </w:tcPr>
          <w:p w:rsidR="007B3946" w:rsidRPr="00455571" w:rsidRDefault="00F815BF" w:rsidP="000C0463">
            <w:pPr>
              <w:overflowPunct w:val="0"/>
              <w:autoSpaceDE w:val="0"/>
              <w:autoSpaceDN w:val="0"/>
              <w:adjustRightInd w:val="0"/>
              <w:textAlignment w:val="baseline"/>
              <w:rPr>
                <w:bCs/>
              </w:rPr>
            </w:pPr>
            <w:r w:rsidRPr="00455571">
              <w:rPr>
                <w:bCs/>
              </w:rPr>
              <w:t>22</w:t>
            </w:r>
          </w:p>
        </w:tc>
      </w:tr>
      <w:tr w:rsidR="007B3946" w:rsidRPr="00455571" w:rsidTr="00751572">
        <w:trPr>
          <w:trHeight w:val="285"/>
          <w:jc w:val="center"/>
        </w:trPr>
        <w:tc>
          <w:tcPr>
            <w:tcW w:w="1846" w:type="dxa"/>
            <w:tcBorders>
              <w:top w:val="single" w:sz="8" w:space="0" w:color="4F81BD"/>
              <w:left w:val="single" w:sz="8" w:space="0" w:color="4F81BD"/>
              <w:bottom w:val="single" w:sz="8" w:space="0" w:color="4F81BD"/>
            </w:tcBorders>
          </w:tcPr>
          <w:p w:rsidR="007B3946" w:rsidRPr="00455571" w:rsidRDefault="007B3946" w:rsidP="000C0463">
            <w:pPr>
              <w:overflowPunct w:val="0"/>
              <w:autoSpaceDE w:val="0"/>
              <w:autoSpaceDN w:val="0"/>
              <w:adjustRightInd w:val="0"/>
              <w:textAlignment w:val="baseline"/>
              <w:rPr>
                <w:b/>
                <w:bCs/>
              </w:rPr>
            </w:pPr>
            <w:r w:rsidRPr="00455571">
              <w:rPr>
                <w:b/>
                <w:bCs/>
              </w:rPr>
              <w:t>Kasım</w:t>
            </w:r>
          </w:p>
        </w:tc>
        <w:tc>
          <w:tcPr>
            <w:tcW w:w="1846" w:type="dxa"/>
            <w:tcBorders>
              <w:top w:val="single" w:sz="8" w:space="0" w:color="4F81BD"/>
              <w:bottom w:val="single" w:sz="8" w:space="0" w:color="4F81BD"/>
            </w:tcBorders>
          </w:tcPr>
          <w:p w:rsidR="007B3946" w:rsidRPr="00455571" w:rsidRDefault="007B3946" w:rsidP="000C0463">
            <w:pPr>
              <w:overflowPunct w:val="0"/>
              <w:autoSpaceDE w:val="0"/>
              <w:autoSpaceDN w:val="0"/>
              <w:adjustRightInd w:val="0"/>
              <w:textAlignment w:val="baseline"/>
            </w:pPr>
            <w:r w:rsidRPr="00455571">
              <w:t>22</w:t>
            </w:r>
          </w:p>
        </w:tc>
        <w:tc>
          <w:tcPr>
            <w:tcW w:w="1846" w:type="dxa"/>
            <w:tcBorders>
              <w:top w:val="single" w:sz="8" w:space="0" w:color="4F81BD"/>
              <w:bottom w:val="single" w:sz="8" w:space="0" w:color="4F81BD"/>
            </w:tcBorders>
          </w:tcPr>
          <w:p w:rsidR="007B3946" w:rsidRPr="00455571" w:rsidRDefault="007B3946" w:rsidP="000C0463">
            <w:pPr>
              <w:overflowPunct w:val="0"/>
              <w:autoSpaceDE w:val="0"/>
              <w:autoSpaceDN w:val="0"/>
              <w:adjustRightInd w:val="0"/>
              <w:textAlignment w:val="baseline"/>
              <w:rPr>
                <w:b/>
              </w:rPr>
            </w:pPr>
            <w:r w:rsidRPr="00455571">
              <w:rPr>
                <w:b/>
              </w:rPr>
              <w:t>Nisan</w:t>
            </w:r>
          </w:p>
        </w:tc>
        <w:tc>
          <w:tcPr>
            <w:tcW w:w="1846" w:type="dxa"/>
            <w:tcBorders>
              <w:top w:val="single" w:sz="8" w:space="0" w:color="4F81BD"/>
              <w:bottom w:val="single" w:sz="8" w:space="0" w:color="4F81BD"/>
              <w:right w:val="single" w:sz="8" w:space="0" w:color="4F81BD"/>
            </w:tcBorders>
          </w:tcPr>
          <w:p w:rsidR="007B3946" w:rsidRPr="00455571" w:rsidRDefault="007B3946" w:rsidP="000C0463">
            <w:pPr>
              <w:overflowPunct w:val="0"/>
              <w:autoSpaceDE w:val="0"/>
              <w:autoSpaceDN w:val="0"/>
              <w:adjustRightInd w:val="0"/>
              <w:textAlignment w:val="baseline"/>
              <w:rPr>
                <w:bCs/>
              </w:rPr>
            </w:pPr>
            <w:r w:rsidRPr="00455571">
              <w:rPr>
                <w:bCs/>
              </w:rPr>
              <w:t>20</w:t>
            </w:r>
          </w:p>
        </w:tc>
      </w:tr>
      <w:tr w:rsidR="007B3946" w:rsidRPr="00455571" w:rsidTr="00751572">
        <w:trPr>
          <w:trHeight w:val="285"/>
          <w:jc w:val="center"/>
        </w:trPr>
        <w:tc>
          <w:tcPr>
            <w:tcW w:w="1846" w:type="dxa"/>
          </w:tcPr>
          <w:p w:rsidR="007B3946" w:rsidRPr="00455571" w:rsidRDefault="007B3946" w:rsidP="000C0463">
            <w:pPr>
              <w:overflowPunct w:val="0"/>
              <w:autoSpaceDE w:val="0"/>
              <w:autoSpaceDN w:val="0"/>
              <w:adjustRightInd w:val="0"/>
              <w:textAlignment w:val="baseline"/>
              <w:rPr>
                <w:b/>
                <w:bCs/>
              </w:rPr>
            </w:pPr>
            <w:r w:rsidRPr="00455571">
              <w:rPr>
                <w:b/>
                <w:bCs/>
              </w:rPr>
              <w:t>Aralık</w:t>
            </w:r>
          </w:p>
        </w:tc>
        <w:tc>
          <w:tcPr>
            <w:tcW w:w="1846" w:type="dxa"/>
          </w:tcPr>
          <w:p w:rsidR="007B3946" w:rsidRPr="00455571" w:rsidRDefault="00F815BF" w:rsidP="000C0463">
            <w:pPr>
              <w:overflowPunct w:val="0"/>
              <w:autoSpaceDE w:val="0"/>
              <w:autoSpaceDN w:val="0"/>
              <w:adjustRightInd w:val="0"/>
              <w:textAlignment w:val="baseline"/>
            </w:pPr>
            <w:r w:rsidRPr="00455571">
              <w:t>21</w:t>
            </w:r>
          </w:p>
        </w:tc>
        <w:tc>
          <w:tcPr>
            <w:tcW w:w="1846" w:type="dxa"/>
          </w:tcPr>
          <w:p w:rsidR="007B3946" w:rsidRPr="00455571" w:rsidRDefault="007B3946" w:rsidP="000C0463">
            <w:pPr>
              <w:overflowPunct w:val="0"/>
              <w:autoSpaceDE w:val="0"/>
              <w:autoSpaceDN w:val="0"/>
              <w:adjustRightInd w:val="0"/>
              <w:textAlignment w:val="baseline"/>
              <w:rPr>
                <w:b/>
              </w:rPr>
            </w:pPr>
            <w:r w:rsidRPr="00455571">
              <w:rPr>
                <w:b/>
              </w:rPr>
              <w:t>Mayıs</w:t>
            </w:r>
          </w:p>
        </w:tc>
        <w:tc>
          <w:tcPr>
            <w:tcW w:w="1846" w:type="dxa"/>
          </w:tcPr>
          <w:p w:rsidR="007B3946" w:rsidRPr="00455571" w:rsidRDefault="00F815BF" w:rsidP="000C0463">
            <w:pPr>
              <w:overflowPunct w:val="0"/>
              <w:autoSpaceDE w:val="0"/>
              <w:autoSpaceDN w:val="0"/>
              <w:adjustRightInd w:val="0"/>
              <w:textAlignment w:val="baseline"/>
              <w:rPr>
                <w:bCs/>
              </w:rPr>
            </w:pPr>
            <w:r w:rsidRPr="00455571">
              <w:rPr>
                <w:bCs/>
              </w:rPr>
              <w:t>22</w:t>
            </w:r>
          </w:p>
        </w:tc>
      </w:tr>
      <w:tr w:rsidR="007B3946" w:rsidRPr="00455571" w:rsidTr="00751572">
        <w:trPr>
          <w:trHeight w:val="285"/>
          <w:jc w:val="center"/>
        </w:trPr>
        <w:tc>
          <w:tcPr>
            <w:tcW w:w="1846" w:type="dxa"/>
            <w:tcBorders>
              <w:top w:val="double" w:sz="6" w:space="0" w:color="4F81BD"/>
              <w:left w:val="single" w:sz="8" w:space="0" w:color="4F81BD"/>
              <w:bottom w:val="single" w:sz="8" w:space="0" w:color="4F81BD"/>
            </w:tcBorders>
          </w:tcPr>
          <w:p w:rsidR="007B3946" w:rsidRPr="00455571" w:rsidRDefault="007B3946" w:rsidP="000C0463">
            <w:pPr>
              <w:overflowPunct w:val="0"/>
              <w:autoSpaceDE w:val="0"/>
              <w:autoSpaceDN w:val="0"/>
              <w:adjustRightInd w:val="0"/>
              <w:textAlignment w:val="baseline"/>
              <w:rPr>
                <w:b/>
                <w:bCs/>
              </w:rPr>
            </w:pPr>
            <w:r w:rsidRPr="00455571">
              <w:rPr>
                <w:b/>
                <w:bCs/>
              </w:rPr>
              <w:t>Ocak</w:t>
            </w:r>
          </w:p>
        </w:tc>
        <w:tc>
          <w:tcPr>
            <w:tcW w:w="1846" w:type="dxa"/>
            <w:tcBorders>
              <w:top w:val="double" w:sz="6" w:space="0" w:color="4F81BD"/>
              <w:bottom w:val="single" w:sz="8" w:space="0" w:color="4F81BD"/>
            </w:tcBorders>
          </w:tcPr>
          <w:p w:rsidR="007B3946" w:rsidRPr="00455571" w:rsidRDefault="007B3946" w:rsidP="000C0463">
            <w:pPr>
              <w:overflowPunct w:val="0"/>
              <w:autoSpaceDE w:val="0"/>
              <w:autoSpaceDN w:val="0"/>
              <w:adjustRightInd w:val="0"/>
              <w:textAlignment w:val="baseline"/>
              <w:rPr>
                <w:bCs/>
              </w:rPr>
            </w:pPr>
            <w:r w:rsidRPr="00455571">
              <w:rPr>
                <w:bCs/>
              </w:rPr>
              <w:t>15</w:t>
            </w:r>
          </w:p>
        </w:tc>
        <w:tc>
          <w:tcPr>
            <w:tcW w:w="1846" w:type="dxa"/>
            <w:tcBorders>
              <w:top w:val="double" w:sz="6" w:space="0" w:color="4F81BD"/>
              <w:bottom w:val="single" w:sz="8" w:space="0" w:color="4F81BD"/>
            </w:tcBorders>
          </w:tcPr>
          <w:p w:rsidR="007B3946" w:rsidRPr="00455571" w:rsidRDefault="007B3946" w:rsidP="000C0463">
            <w:pPr>
              <w:overflowPunct w:val="0"/>
              <w:autoSpaceDE w:val="0"/>
              <w:autoSpaceDN w:val="0"/>
              <w:adjustRightInd w:val="0"/>
              <w:textAlignment w:val="baseline"/>
              <w:rPr>
                <w:b/>
                <w:bCs/>
              </w:rPr>
            </w:pPr>
            <w:r w:rsidRPr="00455571">
              <w:rPr>
                <w:b/>
                <w:bCs/>
              </w:rPr>
              <w:t>Haziran</w:t>
            </w:r>
          </w:p>
        </w:tc>
        <w:tc>
          <w:tcPr>
            <w:tcW w:w="1846" w:type="dxa"/>
            <w:tcBorders>
              <w:top w:val="double" w:sz="6" w:space="0" w:color="4F81BD"/>
              <w:bottom w:val="single" w:sz="8" w:space="0" w:color="4F81BD"/>
              <w:right w:val="single" w:sz="8" w:space="0" w:color="4F81BD"/>
            </w:tcBorders>
          </w:tcPr>
          <w:p w:rsidR="007B3946" w:rsidRPr="00455571" w:rsidRDefault="00F815BF" w:rsidP="000C0463">
            <w:pPr>
              <w:overflowPunct w:val="0"/>
              <w:autoSpaceDE w:val="0"/>
              <w:autoSpaceDN w:val="0"/>
              <w:adjustRightInd w:val="0"/>
              <w:textAlignment w:val="baseline"/>
              <w:rPr>
                <w:bCs/>
              </w:rPr>
            </w:pPr>
            <w:r w:rsidRPr="00455571">
              <w:rPr>
                <w:bCs/>
              </w:rPr>
              <w:t>06</w:t>
            </w:r>
          </w:p>
        </w:tc>
      </w:tr>
    </w:tbl>
    <w:p w:rsidR="00F21A09" w:rsidRPr="00455571" w:rsidRDefault="00F21A09" w:rsidP="000C0463">
      <w:pPr>
        <w:pStyle w:val="AralkYok"/>
      </w:pPr>
    </w:p>
    <w:p w:rsidR="00186A76" w:rsidRPr="00455571" w:rsidRDefault="00186A76" w:rsidP="000C0463">
      <w:r w:rsidRPr="00455571">
        <w:t xml:space="preserve">Müdür Başyardımcısı Ömer ÖZER, </w:t>
      </w:r>
      <w:r w:rsidR="008F2F5C" w:rsidRPr="00455571">
        <w:t>p</w:t>
      </w:r>
      <w:r w:rsidRPr="00455571">
        <w:t>lanlamaların</w:t>
      </w:r>
      <w:r w:rsidR="008F2F5C" w:rsidRPr="00455571">
        <w:t xml:space="preserve"> yapılırken</w:t>
      </w:r>
      <w:r w:rsidRPr="00455571">
        <w:t>; eğitim ve öğretimle ilgili mevzuat</w:t>
      </w:r>
      <w:r w:rsidR="008F2F5C" w:rsidRPr="00455571">
        <w:t>a uygun olarak yapılması</w:t>
      </w:r>
      <w:r w:rsidRPr="00455571">
        <w:t xml:space="preserve">, </w:t>
      </w:r>
      <w:r w:rsidR="008F2F5C" w:rsidRPr="00455571">
        <w:t xml:space="preserve">yapılacak çalışmaların ve etkinliklerin </w:t>
      </w:r>
      <w:r w:rsidRPr="00455571">
        <w:t>okulun kuruluş amacı</w:t>
      </w:r>
      <w:r w:rsidR="008F2F5C" w:rsidRPr="00455571">
        <w:t>na</w:t>
      </w:r>
      <w:r w:rsidRPr="00455571">
        <w:t xml:space="preserve"> ve </w:t>
      </w:r>
      <w:r w:rsidR="008F2F5C" w:rsidRPr="00455571">
        <w:t>Sosyal Bilgiler Öğretim P</w:t>
      </w:r>
      <w:r w:rsidRPr="00455571">
        <w:t>rogramına uygun yapılması</w:t>
      </w:r>
      <w:r w:rsidR="008F2F5C" w:rsidRPr="00455571">
        <w:t>na dikkat edilmesi gerektiğini söyledi.</w:t>
      </w:r>
    </w:p>
    <w:p w:rsidR="00186A76" w:rsidRPr="00455571" w:rsidRDefault="00186A76" w:rsidP="000C0463">
      <w:pPr>
        <w:rPr>
          <w:b/>
        </w:rPr>
      </w:pPr>
    </w:p>
    <w:p w:rsidR="00CD198B" w:rsidRPr="00455571" w:rsidRDefault="00590A1D" w:rsidP="000C0463">
      <w:proofErr w:type="gramStart"/>
      <w:r w:rsidRPr="00455571">
        <w:rPr>
          <w:b/>
        </w:rPr>
        <w:t>6</w:t>
      </w:r>
      <w:r w:rsidR="000B24C8" w:rsidRPr="00455571">
        <w:rPr>
          <w:b/>
        </w:rPr>
        <w:t xml:space="preserve">.   </w:t>
      </w:r>
      <w:r w:rsidR="001F111E" w:rsidRPr="00455571">
        <w:t>Sosyal Bilgiler Öğretim Programı ve T.C. İnkılap Tarihi Programı</w:t>
      </w:r>
      <w:r w:rsidR="001F111E" w:rsidRPr="00455571">
        <w:rPr>
          <w:b/>
        </w:rPr>
        <w:t xml:space="preserve"> </w:t>
      </w:r>
      <w:r w:rsidR="0053004A" w:rsidRPr="00455571">
        <w:t>Öğretim Programı hakkında bilgi veren</w:t>
      </w:r>
      <w:r w:rsidR="0053004A" w:rsidRPr="00455571">
        <w:rPr>
          <w:b/>
        </w:rPr>
        <w:t xml:space="preserve"> </w:t>
      </w:r>
      <w:r w:rsidRPr="00455571">
        <w:t>ders öğretmeni Zeki DOĞAN,</w:t>
      </w:r>
      <w:r w:rsidR="00962344" w:rsidRPr="00455571">
        <w:t xml:space="preserve"> </w:t>
      </w:r>
      <w:r w:rsidR="00A462B9" w:rsidRPr="00455571">
        <w:t>2017 yılının Ocak ayında askıya çıkarılan taslak programın öğretmen, öğ</w:t>
      </w:r>
      <w:r w:rsidR="006F2E3D" w:rsidRPr="00455571">
        <w:t>renci ve velilerin katılımı ile</w:t>
      </w:r>
      <w:r w:rsidR="00A462B9" w:rsidRPr="00455571">
        <w:t xml:space="preserve"> çoğulcu bir yaklaşımla</w:t>
      </w:r>
      <w:r w:rsidR="006F2E3D" w:rsidRPr="00455571">
        <w:t xml:space="preserve"> </w:t>
      </w:r>
      <w:r w:rsidR="00A462B9" w:rsidRPr="00455571">
        <w:t>incelenerek</w:t>
      </w:r>
      <w:r w:rsidR="006F2E3D" w:rsidRPr="00455571">
        <w:t>, gerekli eklem</w:t>
      </w:r>
      <w:r w:rsidR="009762C7" w:rsidRPr="00455571">
        <w:t xml:space="preserve">e ve çıkarmaların yapıldığını, </w:t>
      </w:r>
      <w:r w:rsidR="006F2E3D" w:rsidRPr="00455571">
        <w:t>son hali verilen müfredatın Temmuz ayında açıklandığını belirt</w:t>
      </w:r>
      <w:r w:rsidR="009762C7" w:rsidRPr="00455571">
        <w:t>t</w:t>
      </w:r>
      <w:r w:rsidR="006F2E3D" w:rsidRPr="00455571">
        <w:t xml:space="preserve">i. </w:t>
      </w:r>
      <w:proofErr w:type="gramEnd"/>
      <w:r w:rsidR="006F2E3D" w:rsidRPr="00455571">
        <w:t xml:space="preserve">Müfredatın tüm sınıflarda değiştiğini ancak 2017-2018 eğitim öğretim yılında </w:t>
      </w:r>
      <w:r w:rsidR="009762C7" w:rsidRPr="00455571">
        <w:t xml:space="preserve">sadece </w:t>
      </w:r>
      <w:r w:rsidR="006F2E3D" w:rsidRPr="00455571">
        <w:t>1</w:t>
      </w:r>
      <w:proofErr w:type="gramStart"/>
      <w:r w:rsidR="006F2E3D" w:rsidRPr="00455571">
        <w:t>.,</w:t>
      </w:r>
      <w:proofErr w:type="gramEnd"/>
      <w:r w:rsidR="006F2E3D" w:rsidRPr="00455571">
        <w:t xml:space="preserve"> 5. ve 9.sınıflarda uygula</w:t>
      </w:r>
      <w:r w:rsidR="00CD198B" w:rsidRPr="00455571">
        <w:t>n</w:t>
      </w:r>
      <w:r w:rsidR="006F2E3D" w:rsidRPr="00455571">
        <w:t>acağını</w:t>
      </w:r>
      <w:r w:rsidR="00CD198B" w:rsidRPr="00455571">
        <w:t xml:space="preserve"> söyledi. Müfredat değişikliğinin tüm sınıflar bazında ise 2018-2019 yılında uygulanacağını ifade etti.</w:t>
      </w:r>
    </w:p>
    <w:p w:rsidR="009220DF" w:rsidRDefault="009220DF" w:rsidP="000C0463"/>
    <w:p w:rsidR="009220DF" w:rsidRDefault="009762C7" w:rsidP="000C0463">
      <w:proofErr w:type="gramStart"/>
      <w:r w:rsidRPr="00455571">
        <w:t xml:space="preserve">Müfredat değişikliğindeki en büyük bilgi karmaşasının Atatürkçülük konusunda yaşandığını söyleyen Zeki DOĞAN, </w:t>
      </w:r>
      <w:r w:rsidR="00CD198B" w:rsidRPr="00455571">
        <w:t xml:space="preserve">5.sınıflarda Sosyal Bilgiler dersinde </w:t>
      </w:r>
      <w:r w:rsidR="00A8076F" w:rsidRPr="00455571">
        <w:t>2.Ünitede yer alan</w:t>
      </w:r>
      <w:r w:rsidR="003E61AD" w:rsidRPr="00455571">
        <w:t xml:space="preserve"> ve Atatürk İlke ve İnkılaplarının işlendiği</w:t>
      </w:r>
      <w:r w:rsidR="00A8076F" w:rsidRPr="00455571">
        <w:t xml:space="preserve"> Atatürk’ü Anlamak konusunun öğrenci seviyesinin biraz üstünde olması ve aynı konunun 8.sınıfta T.C. İnkılap Tarihi dersinde</w:t>
      </w:r>
      <w:r w:rsidR="00257EC8" w:rsidRPr="00455571">
        <w:t xml:space="preserve"> 2 ayrı</w:t>
      </w:r>
      <w:r w:rsidR="003E61AD" w:rsidRPr="00455571">
        <w:t xml:space="preserve"> ünite hâ</w:t>
      </w:r>
      <w:r w:rsidR="00A8076F" w:rsidRPr="00455571">
        <w:t>linde ve daha kapsamlı işlenmesi nedeniyle</w:t>
      </w:r>
      <w:r w:rsidR="00257EC8" w:rsidRPr="00455571">
        <w:t xml:space="preserve"> 5.sınıf mü</w:t>
      </w:r>
      <w:r w:rsidR="003E61AD" w:rsidRPr="00455571">
        <w:t>fredatından çıkarıldığı</w:t>
      </w:r>
      <w:r w:rsidR="00664E1D">
        <w:t>nı</w:t>
      </w:r>
      <w:r w:rsidR="003E61AD" w:rsidRPr="00455571">
        <w:t xml:space="preserve"> anlatt</w:t>
      </w:r>
      <w:r w:rsidR="00257EC8" w:rsidRPr="00455571">
        <w:t>ı.</w:t>
      </w:r>
      <w:r w:rsidR="003E61AD" w:rsidRPr="00455571">
        <w:t xml:space="preserve"> </w:t>
      </w:r>
      <w:proofErr w:type="gramEnd"/>
      <w:r w:rsidR="003E61AD" w:rsidRPr="00455571">
        <w:t>Bu konuda kamuoyunun yanlış bilgilendirildiğini, bunun derslerde öğrencilere anlatılması gerektiğini vurguladı.</w:t>
      </w:r>
      <w:r w:rsidR="00CD198B" w:rsidRPr="00455571">
        <w:br/>
      </w:r>
    </w:p>
    <w:p w:rsidR="00DD262C" w:rsidRPr="00455571" w:rsidRDefault="00590A1D" w:rsidP="000C0463">
      <w:r w:rsidRPr="00455571">
        <w:t>6.ve 7. Sınıf</w:t>
      </w:r>
      <w:r w:rsidR="00DD262C" w:rsidRPr="00455571">
        <w:t xml:space="preserve"> Sosyal</w:t>
      </w:r>
      <w:r w:rsidR="000C0463" w:rsidRPr="00455571">
        <w:t xml:space="preserve"> </w:t>
      </w:r>
      <w:r w:rsidRPr="00455571">
        <w:t>Bilgiler ve 8. Sınıf T.C. İnkılâp Tarihi ve Atatürkçülük dersleri müfredatı</w:t>
      </w:r>
      <w:r w:rsidR="00DD262C" w:rsidRPr="00455571">
        <w:t>nın değiştiği ancak bu değişikliğin</w:t>
      </w:r>
      <w:r w:rsidRPr="00455571">
        <w:t xml:space="preserve"> </w:t>
      </w:r>
      <w:r w:rsidR="00DD262C" w:rsidRPr="00455571">
        <w:t>2018-2019 yılında geçerli olacağı ifade edildi.</w:t>
      </w:r>
      <w:r w:rsidRPr="00455571">
        <w:t xml:space="preserve">  </w:t>
      </w:r>
    </w:p>
    <w:p w:rsidR="00590A1D" w:rsidRPr="00455571" w:rsidRDefault="00590A1D" w:rsidP="000C0463">
      <w:r w:rsidRPr="00455571">
        <w:t xml:space="preserve">Etkinliklerin uygulanmasında sorunlar yaşandığını, etkinliklerin sınıfta yapılması gerektiğini ancak gerek zaman açısından </w:t>
      </w:r>
      <w:r w:rsidR="009220DF">
        <w:t xml:space="preserve">gerekse kitaptaki etkinliklerin </w:t>
      </w:r>
      <w:r w:rsidRPr="00455571">
        <w:t xml:space="preserve">sınıfta uygulanamayacak türde yapılmasından dolayı sorunlar yaşandığını belirtti. </w:t>
      </w:r>
      <w:r w:rsidR="000C0463" w:rsidRPr="00455571">
        <w:t xml:space="preserve">Ayrıca </w:t>
      </w:r>
      <w:r w:rsidR="009220DF">
        <w:t>röportaj,</w:t>
      </w:r>
      <w:r w:rsidR="000C0463" w:rsidRPr="00455571">
        <w:t xml:space="preserve"> </w:t>
      </w:r>
      <w:r w:rsidRPr="00455571">
        <w:t>araştırma</w:t>
      </w:r>
      <w:r w:rsidR="000C0463" w:rsidRPr="00455571">
        <w:t>,</w:t>
      </w:r>
      <w:r w:rsidRPr="00455571">
        <w:t xml:space="preserve"> internet sitesi inceleme</w:t>
      </w:r>
      <w:r w:rsidR="000C0463" w:rsidRPr="00455571">
        <w:t>,</w:t>
      </w:r>
      <w:r w:rsidRPr="00455571">
        <w:t xml:space="preserve"> anket gibi sınıfta yapılamayacak etkinliklerin ve derste yeterli zaman bulunamadığı için yapılamayacak etkinlikle</w:t>
      </w:r>
      <w:r w:rsidR="000C0463" w:rsidRPr="00455571">
        <w:t>rin ev ödevi olarak verilmesi</w:t>
      </w:r>
      <w:r w:rsidRPr="00455571">
        <w:t xml:space="preserve"> gerektiğini belirtti. </w:t>
      </w:r>
      <w:r w:rsidR="009220DF">
        <w:t>Dersler</w:t>
      </w:r>
      <w:r w:rsidR="000C0463" w:rsidRPr="00455571">
        <w:t xml:space="preserve"> işlenirken öğrenci merkezli ve </w:t>
      </w:r>
      <w:r w:rsidRPr="00455571">
        <w:t>öğrencilerin aktif olduğu bir sistem benimsenmesi gerektiğin</w:t>
      </w:r>
      <w:r w:rsidR="000C0463" w:rsidRPr="00455571">
        <w:t xml:space="preserve">i anlattı. </w:t>
      </w:r>
      <w:r w:rsidR="000C0463" w:rsidRPr="00455571">
        <w:br/>
        <w:t xml:space="preserve">Derslerin kazanımlar </w:t>
      </w:r>
      <w:r w:rsidRPr="00455571">
        <w:t>doğrultusunda işlenmesi konusunda görüş birliğine varıldı.</w:t>
      </w:r>
    </w:p>
    <w:p w:rsidR="00453EFC" w:rsidRPr="00455571" w:rsidRDefault="00962344" w:rsidP="000C0463">
      <w:pPr>
        <w:pStyle w:val="AralkYok"/>
      </w:pPr>
      <w:r w:rsidRPr="00455571">
        <w:br/>
      </w:r>
    </w:p>
    <w:p w:rsidR="00911043" w:rsidRPr="00455571" w:rsidRDefault="000C0463" w:rsidP="000C0463">
      <w:pPr>
        <w:pStyle w:val="AralkYok"/>
      </w:pPr>
      <w:r w:rsidRPr="00455571">
        <w:rPr>
          <w:b/>
        </w:rPr>
        <w:t>7</w:t>
      </w:r>
      <w:r w:rsidR="00962344" w:rsidRPr="00455571">
        <w:rPr>
          <w:b/>
        </w:rPr>
        <w:t>.</w:t>
      </w:r>
      <w:r w:rsidR="00453EFC" w:rsidRPr="00455571">
        <w:rPr>
          <w:b/>
        </w:rPr>
        <w:t xml:space="preserve">   </w:t>
      </w:r>
      <w:r w:rsidR="00453EFC" w:rsidRPr="00455571">
        <w:rPr>
          <w:bCs/>
          <w:iCs/>
        </w:rPr>
        <w:t xml:space="preserve">Derslerde kullanılacak </w:t>
      </w:r>
      <w:r w:rsidR="00192B1E" w:rsidRPr="00455571">
        <w:rPr>
          <w:bCs/>
          <w:iCs/>
        </w:rPr>
        <w:t>araç gereçler</w:t>
      </w:r>
      <w:r w:rsidR="00453EFC" w:rsidRPr="00455571">
        <w:rPr>
          <w:bCs/>
          <w:iCs/>
        </w:rPr>
        <w:t xml:space="preserve"> konusunda bilgi veren </w:t>
      </w:r>
      <w:r w:rsidR="007D6C93" w:rsidRPr="00455571">
        <w:rPr>
          <w:bCs/>
          <w:iCs/>
        </w:rPr>
        <w:t>Zeki DOĞAN</w:t>
      </w:r>
      <w:r w:rsidR="00456A83">
        <w:rPr>
          <w:bCs/>
          <w:iCs/>
        </w:rPr>
        <w:t>, ders için kaynak</w:t>
      </w:r>
      <w:r w:rsidR="00456A83">
        <w:rPr>
          <w:bCs/>
          <w:iCs/>
        </w:rPr>
        <w:br/>
      </w:r>
      <w:r w:rsidR="00453EFC" w:rsidRPr="00455571">
        <w:rPr>
          <w:bCs/>
          <w:iCs/>
        </w:rPr>
        <w:t>kitaplar ve öğrenci çalışma kitaplarının</w:t>
      </w:r>
      <w:r w:rsidR="00453EFC" w:rsidRPr="00455571">
        <w:rPr>
          <w:b/>
          <w:bCs/>
          <w:i/>
          <w:iCs/>
        </w:rPr>
        <w:t xml:space="preserve"> </w:t>
      </w:r>
      <w:r w:rsidR="00453EFC" w:rsidRPr="00455571">
        <w:t>Milli Eğitim Bakanlığı tarafından gönderi</w:t>
      </w:r>
      <w:r w:rsidR="00456A83">
        <w:t xml:space="preserve">len kitaplar olarak </w:t>
      </w:r>
      <w:r w:rsidR="00453EFC" w:rsidRPr="00455571">
        <w:t xml:space="preserve">belirlendiğini hatırlattı. </w:t>
      </w:r>
      <w:r w:rsidR="00453EFC" w:rsidRPr="00455571">
        <w:rPr>
          <w:bCs/>
          <w:iCs/>
        </w:rPr>
        <w:t>Derslerde kullanılacak araç gereç konusunda ise; d</w:t>
      </w:r>
      <w:r w:rsidR="00453EFC" w:rsidRPr="00455571">
        <w:t>ers</w:t>
      </w:r>
      <w:r w:rsidRPr="00455571">
        <w:t xml:space="preserve"> saati ve konuların </w:t>
      </w:r>
      <w:r w:rsidRPr="00455571">
        <w:br/>
      </w:r>
      <w:r w:rsidR="00453EFC" w:rsidRPr="00455571">
        <w:t xml:space="preserve">önemi ve dağılımı dikkate alınarak gerekli görülen belgesel ve filmlerin sadece belli bölümleri, </w:t>
      </w:r>
      <w:r w:rsidR="00453EFC" w:rsidRPr="00455571">
        <w:br/>
        <w:t xml:space="preserve">önceden yapılan seçmeler sonucu izletilebileceği konusunda görüş birliğine varıldı. </w:t>
      </w:r>
      <w:r w:rsidR="00911043" w:rsidRPr="00455571">
        <w:t>Bunun dışında derslerde akıll</w:t>
      </w:r>
      <w:r w:rsidR="00A65702" w:rsidRPr="00455571">
        <w:t xml:space="preserve">ı tahtadan ve </w:t>
      </w:r>
      <w:proofErr w:type="spellStart"/>
      <w:r w:rsidR="00A65702" w:rsidRPr="00455571">
        <w:t>EBA’dan</w:t>
      </w:r>
      <w:proofErr w:type="spellEnd"/>
      <w:r w:rsidR="00911043" w:rsidRPr="00455571">
        <w:t xml:space="preserve"> yararlanılmasının yararlı olacağı ifade </w:t>
      </w:r>
      <w:r w:rsidR="00456A83">
        <w:t>e</w:t>
      </w:r>
      <w:r w:rsidR="00911043" w:rsidRPr="00455571">
        <w:t>dildi.</w:t>
      </w:r>
    </w:p>
    <w:p w:rsidR="004B0622" w:rsidRPr="00455571" w:rsidRDefault="00911043" w:rsidP="000C0463">
      <w:pPr>
        <w:pStyle w:val="AralkYok"/>
        <w:rPr>
          <w:bCs/>
          <w:iCs/>
        </w:rPr>
      </w:pPr>
      <w:r w:rsidRPr="00455571">
        <w:lastRenderedPageBreak/>
        <w:t xml:space="preserve"> </w:t>
      </w:r>
      <w:r w:rsidR="00453EFC" w:rsidRPr="00455571">
        <w:t>Z</w:t>
      </w:r>
      <w:r w:rsidRPr="00455571">
        <w:rPr>
          <w:bCs/>
          <w:iCs/>
        </w:rPr>
        <w:t xml:space="preserve">ümre </w:t>
      </w:r>
      <w:r w:rsidR="00453EFC" w:rsidRPr="00455571">
        <w:rPr>
          <w:bCs/>
          <w:iCs/>
        </w:rPr>
        <w:t>öğretmenleri arasında araç/gereç/materyal ve dokuman konusunda k</w:t>
      </w:r>
      <w:r w:rsidR="000C0463" w:rsidRPr="00455571">
        <w:rPr>
          <w:bCs/>
          <w:iCs/>
        </w:rPr>
        <w:t xml:space="preserve">arşılıklı yardımlaşma </w:t>
      </w:r>
      <w:r w:rsidR="000C0463" w:rsidRPr="00455571">
        <w:rPr>
          <w:bCs/>
          <w:iCs/>
        </w:rPr>
        <w:br/>
      </w:r>
      <w:r w:rsidR="00453EFC" w:rsidRPr="00455571">
        <w:rPr>
          <w:bCs/>
          <w:iCs/>
        </w:rPr>
        <w:t>yapılmasında karar verildi. Derslerde kullanılacak kaynak araç ve gereç</w:t>
      </w:r>
      <w:r w:rsidR="000C0463" w:rsidRPr="00455571">
        <w:rPr>
          <w:bCs/>
          <w:iCs/>
        </w:rPr>
        <w:t xml:space="preserve">ler ise ders ve ünite </w:t>
      </w:r>
      <w:r w:rsidR="000C0463" w:rsidRPr="00455571">
        <w:rPr>
          <w:bCs/>
          <w:iCs/>
        </w:rPr>
        <w:br/>
      </w:r>
      <w:r w:rsidR="00453EFC" w:rsidRPr="00455571">
        <w:rPr>
          <w:bCs/>
          <w:iCs/>
        </w:rPr>
        <w:t>çerçevesinde şöyle belirlenmiştir.</w:t>
      </w:r>
    </w:p>
    <w:p w:rsidR="0003125E" w:rsidRPr="00455571" w:rsidRDefault="0003125E" w:rsidP="000C0463">
      <w:pPr>
        <w:pStyle w:val="AralkYok"/>
        <w:rPr>
          <w:bCs/>
          <w:iCs/>
        </w:rPr>
      </w:pPr>
    </w:p>
    <w:tbl>
      <w:tblPr>
        <w:tblStyle w:val="TabloKlavuzu"/>
        <w:tblW w:w="0" w:type="auto"/>
        <w:tblInd w:w="250" w:type="dxa"/>
        <w:tblLook w:val="04A0" w:firstRow="1" w:lastRow="0" w:firstColumn="1" w:lastColumn="0" w:noHBand="0" w:noVBand="1"/>
      </w:tblPr>
      <w:tblGrid>
        <w:gridCol w:w="977"/>
        <w:gridCol w:w="2647"/>
        <w:gridCol w:w="6088"/>
      </w:tblGrid>
      <w:tr w:rsidR="008718C7" w:rsidRPr="00455571" w:rsidTr="00180903">
        <w:tc>
          <w:tcPr>
            <w:tcW w:w="992" w:type="dxa"/>
            <w:shd w:val="clear" w:color="auto" w:fill="CCFF99"/>
          </w:tcPr>
          <w:p w:rsidR="004B0622" w:rsidRPr="00455571" w:rsidRDefault="004B0622" w:rsidP="000C0463">
            <w:pPr>
              <w:pStyle w:val="AralkYok"/>
              <w:rPr>
                <w:b/>
              </w:rPr>
            </w:pPr>
            <w:r w:rsidRPr="00455571">
              <w:rPr>
                <w:b/>
              </w:rPr>
              <w:t>S</w:t>
            </w:r>
            <w:r w:rsidR="000B24C8" w:rsidRPr="00455571">
              <w:rPr>
                <w:b/>
              </w:rPr>
              <w:t>INIF</w:t>
            </w:r>
          </w:p>
        </w:tc>
        <w:tc>
          <w:tcPr>
            <w:tcW w:w="2694" w:type="dxa"/>
            <w:shd w:val="clear" w:color="auto" w:fill="CCFF99"/>
          </w:tcPr>
          <w:p w:rsidR="004B0622" w:rsidRPr="00455571" w:rsidRDefault="004B0622" w:rsidP="000C0463">
            <w:pPr>
              <w:pStyle w:val="AralkYok"/>
              <w:rPr>
                <w:b/>
              </w:rPr>
            </w:pPr>
            <w:r w:rsidRPr="00455571">
              <w:rPr>
                <w:b/>
              </w:rPr>
              <w:t>D</w:t>
            </w:r>
            <w:r w:rsidR="000B24C8" w:rsidRPr="00455571">
              <w:rPr>
                <w:b/>
              </w:rPr>
              <w:t>ERS</w:t>
            </w:r>
          </w:p>
        </w:tc>
        <w:tc>
          <w:tcPr>
            <w:tcW w:w="6670" w:type="dxa"/>
            <w:shd w:val="clear" w:color="auto" w:fill="CCFF99"/>
          </w:tcPr>
          <w:p w:rsidR="004B0622" w:rsidRPr="00455571" w:rsidRDefault="000B24C8" w:rsidP="000C0463">
            <w:pPr>
              <w:pStyle w:val="AralkYok"/>
              <w:rPr>
                <w:b/>
              </w:rPr>
            </w:pPr>
            <w:r w:rsidRPr="00455571">
              <w:rPr>
                <w:b/>
              </w:rPr>
              <w:t>KAYNAK, ARAÇ VE GEREÇLER</w:t>
            </w:r>
          </w:p>
          <w:p w:rsidR="00B12396" w:rsidRPr="00455571" w:rsidRDefault="00B12396" w:rsidP="000C0463">
            <w:pPr>
              <w:pStyle w:val="AralkYok"/>
              <w:rPr>
                <w:b/>
              </w:rPr>
            </w:pPr>
          </w:p>
        </w:tc>
      </w:tr>
      <w:tr w:rsidR="008718C7" w:rsidRPr="00455571" w:rsidTr="000C0463">
        <w:tc>
          <w:tcPr>
            <w:tcW w:w="992" w:type="dxa"/>
            <w:shd w:val="clear" w:color="auto" w:fill="FFFFCC"/>
          </w:tcPr>
          <w:p w:rsidR="004B0622" w:rsidRPr="00455571" w:rsidRDefault="004B0622" w:rsidP="000C0463">
            <w:pPr>
              <w:pStyle w:val="AralkYok"/>
              <w:rPr>
                <w:b/>
              </w:rPr>
            </w:pPr>
            <w:r w:rsidRPr="00455571">
              <w:rPr>
                <w:b/>
              </w:rPr>
              <w:t>5</w:t>
            </w:r>
          </w:p>
        </w:tc>
        <w:tc>
          <w:tcPr>
            <w:tcW w:w="2694" w:type="dxa"/>
            <w:shd w:val="clear" w:color="auto" w:fill="FFFFCC"/>
          </w:tcPr>
          <w:p w:rsidR="004B0622" w:rsidRPr="00455571" w:rsidRDefault="000B24C8" w:rsidP="000C0463">
            <w:pPr>
              <w:pStyle w:val="AralkYok"/>
              <w:rPr>
                <w:b/>
              </w:rPr>
            </w:pPr>
            <w:r w:rsidRPr="00455571">
              <w:rPr>
                <w:b/>
              </w:rPr>
              <w:t>SOSYAL BİLGİLER</w:t>
            </w:r>
          </w:p>
        </w:tc>
        <w:tc>
          <w:tcPr>
            <w:tcW w:w="6670" w:type="dxa"/>
            <w:shd w:val="clear" w:color="auto" w:fill="FFFFCC"/>
          </w:tcPr>
          <w:p w:rsidR="00B12396" w:rsidRPr="00455571" w:rsidRDefault="008B4DF8" w:rsidP="008B4DF8">
            <w:pPr>
              <w:pStyle w:val="AralkYok"/>
            </w:pPr>
            <w:r w:rsidRPr="00455571">
              <w:t xml:space="preserve">Akıllı Tahta, EBA, MEB Kazanım Testleri, </w:t>
            </w:r>
            <w:r w:rsidR="0001469E" w:rsidRPr="00455571">
              <w:t>Küre, Haritalar, Nutuk</w:t>
            </w:r>
            <w:r w:rsidR="000B24C8" w:rsidRPr="00455571">
              <w:t>,</w:t>
            </w:r>
            <w:r w:rsidR="0001469E" w:rsidRPr="00455571">
              <w:t xml:space="preserve"> </w:t>
            </w:r>
            <w:r w:rsidR="000B24C8" w:rsidRPr="00455571">
              <w:t xml:space="preserve">Coğrafya ve Tarih Atlası, Bilim Çocuk Dergileri, Türkçe Sözlük, İmla Kılavuzu, Fotoğraflar, T.C. 1982 Anayasası, Medeni Kanun, İnsan Hakları Evrensel Beyannamesi, Dünya Çocuk Hakları Sözleşmesi, Gazete Kupürleri,  İnternet, </w:t>
            </w:r>
          </w:p>
        </w:tc>
      </w:tr>
      <w:tr w:rsidR="008718C7" w:rsidRPr="00455571" w:rsidTr="000C0463">
        <w:tc>
          <w:tcPr>
            <w:tcW w:w="992" w:type="dxa"/>
            <w:shd w:val="clear" w:color="auto" w:fill="FFFFCC"/>
          </w:tcPr>
          <w:p w:rsidR="0001469E" w:rsidRPr="00455571" w:rsidRDefault="0001469E" w:rsidP="000C0463">
            <w:pPr>
              <w:pStyle w:val="AralkYok"/>
              <w:rPr>
                <w:b/>
              </w:rPr>
            </w:pPr>
            <w:r w:rsidRPr="00455571">
              <w:rPr>
                <w:b/>
              </w:rPr>
              <w:t>6</w:t>
            </w:r>
          </w:p>
        </w:tc>
        <w:tc>
          <w:tcPr>
            <w:tcW w:w="2694" w:type="dxa"/>
            <w:shd w:val="clear" w:color="auto" w:fill="FFFFCC"/>
          </w:tcPr>
          <w:p w:rsidR="0001469E" w:rsidRPr="00455571" w:rsidRDefault="0001469E" w:rsidP="000C0463">
            <w:r w:rsidRPr="00455571">
              <w:rPr>
                <w:b/>
              </w:rPr>
              <w:t>SOSYAL BİLGİLER</w:t>
            </w:r>
          </w:p>
        </w:tc>
        <w:tc>
          <w:tcPr>
            <w:tcW w:w="6670" w:type="dxa"/>
            <w:shd w:val="clear" w:color="auto" w:fill="FFFFCC"/>
          </w:tcPr>
          <w:p w:rsidR="00B12396" w:rsidRPr="00455571" w:rsidRDefault="008B4DF8" w:rsidP="008B4DF8">
            <w:pPr>
              <w:pStyle w:val="AralkYok"/>
              <w:rPr>
                <w:b/>
              </w:rPr>
            </w:pPr>
            <w:r w:rsidRPr="00455571">
              <w:t xml:space="preserve">Akıllı Tahta, EBA, MEB Kazanım Testleri, </w:t>
            </w:r>
            <w:r w:rsidR="00B71032" w:rsidRPr="00455571">
              <w:t xml:space="preserve">Küre, Haritalar, </w:t>
            </w:r>
            <w:r w:rsidR="00B220CF" w:rsidRPr="00455571">
              <w:t>Coğrafya ve Tarih Atlası, Filmler</w:t>
            </w:r>
            <w:r w:rsidR="00B71032" w:rsidRPr="00455571">
              <w:t>,</w:t>
            </w:r>
            <w:r w:rsidR="00B220CF" w:rsidRPr="00455571">
              <w:t xml:space="preserve"> Belgeseller,</w:t>
            </w:r>
            <w:r w:rsidR="00B71032" w:rsidRPr="00455571">
              <w:t xml:space="preserve"> Türkçe Sözlük, İmla Kılavuzu, Fotoğraflar, T.C. 1982 Anayasası, Medeni Kanun, İnsan Hakları Evrensel Beyannamesi, Dünya Çocuk Hakları Sözleşmesi, Gazete Kupürleri,  İnternet, </w:t>
            </w:r>
          </w:p>
        </w:tc>
      </w:tr>
      <w:tr w:rsidR="008718C7" w:rsidRPr="00455571" w:rsidTr="000C0463">
        <w:tc>
          <w:tcPr>
            <w:tcW w:w="992" w:type="dxa"/>
            <w:shd w:val="clear" w:color="auto" w:fill="FFFFCC"/>
          </w:tcPr>
          <w:p w:rsidR="0001469E" w:rsidRPr="00455571" w:rsidRDefault="0001469E" w:rsidP="000C0463">
            <w:pPr>
              <w:pStyle w:val="AralkYok"/>
              <w:rPr>
                <w:b/>
              </w:rPr>
            </w:pPr>
            <w:r w:rsidRPr="00455571">
              <w:rPr>
                <w:b/>
              </w:rPr>
              <w:t>7</w:t>
            </w:r>
          </w:p>
        </w:tc>
        <w:tc>
          <w:tcPr>
            <w:tcW w:w="2694" w:type="dxa"/>
            <w:shd w:val="clear" w:color="auto" w:fill="FFFFCC"/>
          </w:tcPr>
          <w:p w:rsidR="0001469E" w:rsidRPr="00455571" w:rsidRDefault="0001469E" w:rsidP="000C0463">
            <w:r w:rsidRPr="00455571">
              <w:rPr>
                <w:b/>
              </w:rPr>
              <w:t>SOSYAL BİLGİLER</w:t>
            </w:r>
          </w:p>
        </w:tc>
        <w:tc>
          <w:tcPr>
            <w:tcW w:w="6670" w:type="dxa"/>
            <w:shd w:val="clear" w:color="auto" w:fill="FFFFCC"/>
          </w:tcPr>
          <w:p w:rsidR="0001469E" w:rsidRPr="00455571" w:rsidRDefault="008B4DF8" w:rsidP="008B4DF8">
            <w:pPr>
              <w:pStyle w:val="AralkYok"/>
              <w:rPr>
                <w:b/>
              </w:rPr>
            </w:pPr>
            <w:r w:rsidRPr="00455571">
              <w:t xml:space="preserve">Akıllı Tahta, EBA, MEB Kazanım Testleri, </w:t>
            </w:r>
            <w:r w:rsidR="00B220CF" w:rsidRPr="00455571">
              <w:t xml:space="preserve">Küre, Haritalar, Coğrafya ve Tarih Atlası, Filmler, Belgeseller, RTÜK Akıllı İşaretler, T.C. 1982 Anayasası, </w:t>
            </w:r>
            <w:r w:rsidR="006F2F3C" w:rsidRPr="00455571">
              <w:t xml:space="preserve">Osmanlı Padişahları Albümü, </w:t>
            </w:r>
            <w:r w:rsidR="00B220CF" w:rsidRPr="00455571">
              <w:t xml:space="preserve">Medeni Kanun, İnsan Hakları Evrensel Beyannamesi, Dünya Çocuk Hakları Sözleşmesi, Gazete Kupürleri,  İnternet, </w:t>
            </w:r>
          </w:p>
        </w:tc>
      </w:tr>
      <w:tr w:rsidR="008718C7" w:rsidRPr="00455571" w:rsidTr="000C0463">
        <w:tc>
          <w:tcPr>
            <w:tcW w:w="992" w:type="dxa"/>
            <w:shd w:val="clear" w:color="auto" w:fill="FFFFCC"/>
          </w:tcPr>
          <w:p w:rsidR="004B0622" w:rsidRPr="00455571" w:rsidRDefault="004B0622" w:rsidP="000C0463">
            <w:pPr>
              <w:pStyle w:val="AralkYok"/>
              <w:rPr>
                <w:b/>
              </w:rPr>
            </w:pPr>
            <w:r w:rsidRPr="00455571">
              <w:rPr>
                <w:b/>
              </w:rPr>
              <w:t>8</w:t>
            </w:r>
          </w:p>
        </w:tc>
        <w:tc>
          <w:tcPr>
            <w:tcW w:w="2694" w:type="dxa"/>
            <w:shd w:val="clear" w:color="auto" w:fill="FFFFCC"/>
          </w:tcPr>
          <w:p w:rsidR="004B0622" w:rsidRPr="00455571" w:rsidRDefault="004B0622" w:rsidP="000C0463">
            <w:pPr>
              <w:pStyle w:val="AralkYok"/>
              <w:rPr>
                <w:b/>
              </w:rPr>
            </w:pPr>
            <w:r w:rsidRPr="00455571">
              <w:rPr>
                <w:b/>
              </w:rPr>
              <w:t>T.C.</w:t>
            </w:r>
            <w:r w:rsidR="004F2563" w:rsidRPr="00455571">
              <w:rPr>
                <w:b/>
              </w:rPr>
              <w:t>İNKILAP TARİHİ</w:t>
            </w:r>
            <w:r w:rsidR="00751572" w:rsidRPr="00455571">
              <w:rPr>
                <w:b/>
              </w:rPr>
              <w:br/>
              <w:t>VE ATATÜRKÇÜLÜK</w:t>
            </w:r>
          </w:p>
        </w:tc>
        <w:tc>
          <w:tcPr>
            <w:tcW w:w="6670" w:type="dxa"/>
            <w:shd w:val="clear" w:color="auto" w:fill="FFFFCC"/>
          </w:tcPr>
          <w:p w:rsidR="004F2563" w:rsidRPr="00455571" w:rsidRDefault="008B4DF8" w:rsidP="008B4DF8">
            <w:pPr>
              <w:pStyle w:val="AralkYok"/>
            </w:pPr>
            <w:r w:rsidRPr="00455571">
              <w:t xml:space="preserve">Akıllı Tahta, EBA, MEB Kazanım Testleri, </w:t>
            </w:r>
            <w:r w:rsidR="004F2563" w:rsidRPr="00455571">
              <w:t xml:space="preserve">Kurtuluş Savaşı Haritaları, Atatürk Albümü, Atatürk Köşesi, Romanlar, Filmler, Belgeseller, Sarı Zeybek, Nutuk, </w:t>
            </w:r>
            <w:r w:rsidR="006410A4" w:rsidRPr="00455571">
              <w:t>Çanakkale Filmi, Cumhuriyet Filmi, Kurtuluş Filmi, İnternet, Gazete Kupürleri,</w:t>
            </w:r>
          </w:p>
        </w:tc>
      </w:tr>
    </w:tbl>
    <w:p w:rsidR="004B0622" w:rsidRPr="00455571" w:rsidRDefault="004B0622" w:rsidP="000C0463">
      <w:pPr>
        <w:pStyle w:val="AralkYok"/>
        <w:rPr>
          <w:b/>
        </w:rPr>
      </w:pPr>
    </w:p>
    <w:p w:rsidR="00E30791" w:rsidRPr="00455571" w:rsidRDefault="00E30791" w:rsidP="000C0463"/>
    <w:p w:rsidR="008B4DF8" w:rsidRPr="00455571" w:rsidRDefault="00751572" w:rsidP="008B4DF8">
      <w:pPr>
        <w:pStyle w:val="AralkYok"/>
      </w:pPr>
      <w:r w:rsidRPr="00455571">
        <w:rPr>
          <w:b/>
        </w:rPr>
        <w:t>8</w:t>
      </w:r>
      <w:r w:rsidR="00E30791" w:rsidRPr="00455571">
        <w:rPr>
          <w:b/>
        </w:rPr>
        <w:t xml:space="preserve">.  </w:t>
      </w:r>
      <w:r w:rsidR="008B4DF8" w:rsidRPr="00455571">
        <w:t xml:space="preserve">İlköğretim Kurumları Yönetmeliği ve yapılan değişikliklerdeki ders ve etkinliklere katılım ile proje görevleri bölümü </w:t>
      </w:r>
      <w:r w:rsidR="00194D1E" w:rsidRPr="00455571">
        <w:t xml:space="preserve">Ömer ÖZER </w:t>
      </w:r>
      <w:r w:rsidR="008B4DF8" w:rsidRPr="00455571">
        <w:t>tarafından okundu.</w:t>
      </w:r>
    </w:p>
    <w:p w:rsidR="008B4DF8" w:rsidRPr="00456A83" w:rsidRDefault="008B4DF8" w:rsidP="008B4DF8">
      <w:pPr>
        <w:pStyle w:val="AralkYok"/>
        <w:rPr>
          <w:b/>
        </w:rPr>
      </w:pPr>
      <w:r w:rsidRPr="00455571">
        <w:t xml:space="preserve">Buna göre </w:t>
      </w:r>
      <w:r w:rsidRPr="00456A83">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8B4DF8" w:rsidRPr="00455571" w:rsidRDefault="008B4DF8" w:rsidP="008B4DF8">
      <w:pPr>
        <w:pStyle w:val="AralkYok"/>
      </w:pPr>
    </w:p>
    <w:p w:rsidR="008B4DF8" w:rsidRPr="00455571" w:rsidRDefault="008B4DF8" w:rsidP="008B4DF8">
      <w:pPr>
        <w:pStyle w:val="AralkYok"/>
      </w:pPr>
      <w:r w:rsidRPr="00455571">
        <w:t>Proje konularının öğretmen tarafından önceden hazırlanabileceği gibi öğrencilerin istedikleri bir konuda proje hazırlamaları uygun görüldü. Konular 5-6-7-8. sınıflar için aşağıda belirtilmiştir. 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Pr="00455571">
        <w:t>rubric</w:t>
      </w:r>
      <w:proofErr w:type="spellEnd"/>
      <w:r w:rsidRPr="00455571">
        <w:t>) yapılacaktır. Ancak Kılavuz Kitaplarından verilen proje ödevlerinin değerlendirilmesinde yine kitaptaki dereceli puanlama anahtarı kullanılabilecektir.</w:t>
      </w:r>
    </w:p>
    <w:p w:rsidR="008B4DF8" w:rsidRPr="00455571" w:rsidRDefault="008B4DF8" w:rsidP="008B4DF8">
      <w:pPr>
        <w:pStyle w:val="AralkYok"/>
      </w:pPr>
      <w:r w:rsidRPr="00455571">
        <w:t xml:space="preserve"> </w:t>
      </w:r>
    </w:p>
    <w:p w:rsidR="008B4DF8" w:rsidRPr="00455571" w:rsidRDefault="008B4DF8" w:rsidP="008B4DF8">
      <w:pPr>
        <w:pStyle w:val="AralkYok"/>
      </w:pPr>
      <w:r w:rsidRPr="00455571">
        <w:t xml:space="preserve">Sosyal Bilgiler Öğretmeni Zeki DOĞAN Proje Ödevlerinin verilme zamanı ve sürelerini: </w:t>
      </w:r>
      <w:r w:rsidR="008F27CA" w:rsidRPr="00455571">
        <w:br/>
      </w:r>
      <w:r w:rsidRPr="00455571">
        <w:t xml:space="preserve">1. Dönem; Ekim ayı içerisinde verilip, Ocak ayı içerisinde sunulması; </w:t>
      </w:r>
      <w:r w:rsidR="008F27CA" w:rsidRPr="00455571">
        <w:br/>
      </w:r>
      <w:r w:rsidRPr="00455571">
        <w:t>2.</w:t>
      </w:r>
      <w:r w:rsidR="008F27CA" w:rsidRPr="00455571">
        <w:t xml:space="preserve"> </w:t>
      </w:r>
      <w:r w:rsidRPr="00455571">
        <w:t>Dönem; Şubat ayında verilip Mayıs ayı içinde alınması şeklinde olabileceğini belirtti.</w:t>
      </w:r>
    </w:p>
    <w:p w:rsidR="008B4DF8" w:rsidRPr="00455571" w:rsidRDefault="008B4DF8" w:rsidP="008B4DF8">
      <w:pPr>
        <w:pStyle w:val="AralkYok"/>
      </w:pPr>
    </w:p>
    <w:p w:rsidR="00835695" w:rsidRPr="00455571" w:rsidRDefault="00ED7A8F" w:rsidP="008B4DF8">
      <w:pPr>
        <w:pStyle w:val="AralkYok"/>
      </w:pPr>
      <w:r w:rsidRPr="00455571">
        <w:lastRenderedPageBreak/>
        <w:t>2017-2018</w:t>
      </w:r>
      <w:r w:rsidR="00E30791" w:rsidRPr="00455571">
        <w:t xml:space="preserve"> Eğitim Öğretim Yılında öğrencilere verilebilecek Proje ve </w:t>
      </w:r>
      <w:r w:rsidR="00B136CC" w:rsidRPr="00455571">
        <w:t>öde</w:t>
      </w:r>
      <w:r w:rsidR="00E30791" w:rsidRPr="00455571">
        <w:t>vleri şöyle belirlenmiştir:</w:t>
      </w:r>
    </w:p>
    <w:p w:rsidR="008B4DF8" w:rsidRPr="00455571" w:rsidRDefault="008B4DF8" w:rsidP="008B4DF8">
      <w:pPr>
        <w:pStyle w:val="AralkYok"/>
      </w:pPr>
    </w:p>
    <w:p w:rsidR="008B4DF8" w:rsidRPr="00455571" w:rsidRDefault="008B4DF8" w:rsidP="008B4DF8">
      <w:pPr>
        <w:pStyle w:val="AralkYok"/>
      </w:pPr>
    </w:p>
    <w:tbl>
      <w:tblPr>
        <w:tblStyle w:val="TabloKlavuzu"/>
        <w:tblW w:w="0" w:type="auto"/>
        <w:tblLook w:val="04A0" w:firstRow="1" w:lastRow="0" w:firstColumn="1" w:lastColumn="0" w:noHBand="0" w:noVBand="1"/>
      </w:tblPr>
      <w:tblGrid>
        <w:gridCol w:w="5032"/>
        <w:gridCol w:w="4930"/>
      </w:tblGrid>
      <w:tr w:rsidR="008718C7" w:rsidRPr="00455571" w:rsidTr="008B4DF8">
        <w:tc>
          <w:tcPr>
            <w:tcW w:w="5303" w:type="dxa"/>
          </w:tcPr>
          <w:p w:rsidR="008B4DF8" w:rsidRPr="00455571" w:rsidRDefault="008B4DF8" w:rsidP="00E464AE">
            <w:pPr>
              <w:jc w:val="center"/>
              <w:rPr>
                <w:b/>
              </w:rPr>
            </w:pPr>
            <w:r w:rsidRPr="00455571">
              <w:rPr>
                <w:b/>
              </w:rPr>
              <w:t>SOSYAL BİLGİLER</w:t>
            </w:r>
            <w:r w:rsidR="00E464AE" w:rsidRPr="00455571">
              <w:rPr>
                <w:b/>
              </w:rPr>
              <w:t xml:space="preserve"> </w:t>
            </w:r>
            <w:r w:rsidRPr="00455571">
              <w:rPr>
                <w:b/>
              </w:rPr>
              <w:t>-</w:t>
            </w:r>
            <w:r w:rsidR="00E464AE" w:rsidRPr="00455571">
              <w:rPr>
                <w:b/>
              </w:rPr>
              <w:t xml:space="preserve"> </w:t>
            </w:r>
            <w:r w:rsidRPr="00455571">
              <w:rPr>
                <w:b/>
              </w:rPr>
              <w:t>5</w:t>
            </w:r>
          </w:p>
          <w:p w:rsidR="008B4DF8" w:rsidRPr="00455571" w:rsidRDefault="008B4DF8" w:rsidP="00E464AE">
            <w:pPr>
              <w:pStyle w:val="AralkYok"/>
              <w:jc w:val="center"/>
            </w:pPr>
            <w:r w:rsidRPr="00455571">
              <w:rPr>
                <w:b/>
              </w:rPr>
              <w:t>PROJE ÖDEVİ KONULARI</w:t>
            </w:r>
          </w:p>
        </w:tc>
        <w:tc>
          <w:tcPr>
            <w:tcW w:w="5303" w:type="dxa"/>
          </w:tcPr>
          <w:p w:rsidR="008B4DF8" w:rsidRPr="00455571" w:rsidRDefault="008B4DF8" w:rsidP="00E464AE">
            <w:pPr>
              <w:jc w:val="center"/>
              <w:rPr>
                <w:b/>
              </w:rPr>
            </w:pPr>
            <w:r w:rsidRPr="00455571">
              <w:rPr>
                <w:b/>
              </w:rPr>
              <w:t>SOSYAL BİLGİLER</w:t>
            </w:r>
            <w:r w:rsidR="00E464AE" w:rsidRPr="00455571">
              <w:rPr>
                <w:b/>
              </w:rPr>
              <w:t xml:space="preserve"> </w:t>
            </w:r>
            <w:r w:rsidRPr="00455571">
              <w:rPr>
                <w:b/>
              </w:rPr>
              <w:t>-</w:t>
            </w:r>
            <w:r w:rsidR="00E464AE" w:rsidRPr="00455571">
              <w:rPr>
                <w:b/>
              </w:rPr>
              <w:t xml:space="preserve"> </w:t>
            </w:r>
            <w:r w:rsidRPr="00455571">
              <w:rPr>
                <w:b/>
              </w:rPr>
              <w:t>6</w:t>
            </w:r>
          </w:p>
          <w:p w:rsidR="008B4DF8" w:rsidRPr="00455571" w:rsidRDefault="008B4DF8" w:rsidP="00E464AE">
            <w:pPr>
              <w:pStyle w:val="AralkYok"/>
              <w:jc w:val="center"/>
            </w:pPr>
            <w:r w:rsidRPr="00455571">
              <w:rPr>
                <w:b/>
              </w:rPr>
              <w:t>PROJE ÖDEVİ KONULARI</w:t>
            </w:r>
          </w:p>
        </w:tc>
      </w:tr>
      <w:tr w:rsidR="008718C7" w:rsidRPr="00455571" w:rsidTr="008B4DF8">
        <w:tc>
          <w:tcPr>
            <w:tcW w:w="5303" w:type="dxa"/>
          </w:tcPr>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Bölgelerin Ekonomik Faaliyetlerinin Haritada Resimlerle Gösterilmesi</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Bölgemizde Tarım</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Bölgemizi Tanıyalım</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Cumhurbaşkanlığı Forsu</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Dünden Bugüne Teknolojik Buluşlar</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Kabartma Haritası Hazırlama</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Şehrimizdeki Ekonomik Faaliyetler</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Cumhurbaşkanlarımız</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Bakanlıklarımız</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Hangi Ürün Hangi Bölgede</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Teknolojik Ürünler</w:t>
            </w:r>
            <w:r w:rsidR="00194D1E" w:rsidRPr="00455571">
              <w:rPr>
                <w:color w:val="auto"/>
              </w:rPr>
              <w:t>in</w:t>
            </w:r>
            <w:r w:rsidRPr="00455571">
              <w:rPr>
                <w:color w:val="auto"/>
              </w:rPr>
              <w:t xml:space="preserve"> Fayda ve Zararları</w:t>
            </w:r>
          </w:p>
          <w:p w:rsidR="008B4DF8" w:rsidRPr="00455571" w:rsidRDefault="008B4DF8" w:rsidP="008B4DF8">
            <w:pPr>
              <w:pStyle w:val="AralkYok"/>
            </w:pPr>
          </w:p>
        </w:tc>
        <w:tc>
          <w:tcPr>
            <w:tcW w:w="5303" w:type="dxa"/>
          </w:tcPr>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 xml:space="preserve">Orta Asya İlk Türk Devletleri - Kitapçık hazırlama </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Ülkemizde görülen iklimler- Slayt hazırla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Bölgelerimizde yetiştirilen tarım ürünlerini harita düzeneğinde gösterme</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Üretim ve Pazarlama projesi hazırla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Ülkemizdeki madenler -Sunu hazırla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İlk Müslüman Türk Devletleri - Broşür hazırla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Mezopotamya Uygarlıklarının bilimsel çalışmalarını tanıt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Geçmişten Günümüze Yönetim Şekilleri</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Türkiye’de Yenilenebilir Enerji Kaynakları</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proofErr w:type="spellStart"/>
            <w:r w:rsidRPr="00455571">
              <w:rPr>
                <w:color w:val="auto"/>
              </w:rPr>
              <w:t>Nano</w:t>
            </w:r>
            <w:proofErr w:type="spellEnd"/>
            <w:r w:rsidRPr="00455571">
              <w:rPr>
                <w:color w:val="auto"/>
              </w:rPr>
              <w:t xml:space="preserve"> Teknoloji</w:t>
            </w:r>
          </w:p>
          <w:p w:rsidR="008B4DF8" w:rsidRPr="00455571" w:rsidRDefault="008B4DF8" w:rsidP="008B4DF8">
            <w:pPr>
              <w:pStyle w:val="AralkYok"/>
            </w:pPr>
          </w:p>
        </w:tc>
      </w:tr>
      <w:tr w:rsidR="008718C7" w:rsidRPr="00455571" w:rsidTr="008B4DF8">
        <w:tc>
          <w:tcPr>
            <w:tcW w:w="5303" w:type="dxa"/>
          </w:tcPr>
          <w:p w:rsidR="00E464AE" w:rsidRPr="00455571" w:rsidRDefault="00E464AE" w:rsidP="00E464AE">
            <w:pPr>
              <w:jc w:val="center"/>
              <w:rPr>
                <w:b/>
              </w:rPr>
            </w:pPr>
            <w:r w:rsidRPr="00455571">
              <w:rPr>
                <w:b/>
              </w:rPr>
              <w:t>SOSYAL BİLGİLER - 7</w:t>
            </w:r>
          </w:p>
          <w:p w:rsidR="008B4DF8" w:rsidRPr="00455571" w:rsidRDefault="00E464AE" w:rsidP="00E464AE">
            <w:pPr>
              <w:pStyle w:val="AralkYok"/>
              <w:jc w:val="center"/>
            </w:pPr>
            <w:r w:rsidRPr="00455571">
              <w:rPr>
                <w:b/>
              </w:rPr>
              <w:t>PROJE ÖDEVİ KONULARI</w:t>
            </w:r>
          </w:p>
        </w:tc>
        <w:tc>
          <w:tcPr>
            <w:tcW w:w="5303" w:type="dxa"/>
          </w:tcPr>
          <w:p w:rsidR="00E464AE" w:rsidRPr="00455571" w:rsidRDefault="00E464AE" w:rsidP="00E464AE">
            <w:pPr>
              <w:jc w:val="center"/>
              <w:rPr>
                <w:b/>
              </w:rPr>
            </w:pPr>
            <w:r w:rsidRPr="00455571">
              <w:rPr>
                <w:b/>
              </w:rPr>
              <w:t>T.C.İNKILAP TARİHİ VE ATATÜRKÇÜLÜK</w:t>
            </w:r>
          </w:p>
          <w:p w:rsidR="008B4DF8" w:rsidRPr="00455571" w:rsidRDefault="00E464AE" w:rsidP="00E464AE">
            <w:pPr>
              <w:pStyle w:val="AralkYok"/>
              <w:jc w:val="center"/>
            </w:pPr>
            <w:r w:rsidRPr="00455571">
              <w:rPr>
                <w:b/>
              </w:rPr>
              <w:t>PROJE ÖDEVİ KONULARI</w:t>
            </w:r>
          </w:p>
        </w:tc>
      </w:tr>
      <w:tr w:rsidR="008718C7" w:rsidRPr="00455571" w:rsidTr="008B4DF8">
        <w:tc>
          <w:tcPr>
            <w:tcW w:w="5303" w:type="dxa"/>
          </w:tcPr>
          <w:p w:rsidR="00E464AE" w:rsidRPr="00455571" w:rsidRDefault="00E464AE" w:rsidP="00E464AE">
            <w:pPr>
              <w:pStyle w:val="ListeParagraf"/>
              <w:numPr>
                <w:ilvl w:val="0"/>
                <w:numId w:val="25"/>
              </w:numPr>
            </w:pPr>
            <w:r w:rsidRPr="00455571">
              <w:t>İletişimi Etkileyen Faktörleri Anlatan Bir Oyun hazırlama</w:t>
            </w:r>
          </w:p>
          <w:p w:rsidR="00E464AE" w:rsidRPr="00455571" w:rsidRDefault="00E464AE" w:rsidP="00E464AE">
            <w:pPr>
              <w:pStyle w:val="ListeParagraf"/>
              <w:numPr>
                <w:ilvl w:val="0"/>
                <w:numId w:val="25"/>
              </w:numPr>
            </w:pPr>
            <w:r w:rsidRPr="00455571">
              <w:t xml:space="preserve">Türk Tarihinde yönetim şekilleri ve yaşanan değişimler </w:t>
            </w:r>
          </w:p>
          <w:p w:rsidR="00E464AE" w:rsidRPr="00455571" w:rsidRDefault="00E464AE" w:rsidP="00E464AE">
            <w:pPr>
              <w:pStyle w:val="ListeParagraf"/>
              <w:numPr>
                <w:ilvl w:val="0"/>
                <w:numId w:val="25"/>
              </w:numPr>
            </w:pPr>
            <w:r w:rsidRPr="00455571">
              <w:t>Oturduğunuz mahallede yedi haneyi kapsayacak bir nüfus sayımı gerçekleştirerek elde ettiğiniz verileri grafikler haline getiriniz</w:t>
            </w:r>
          </w:p>
          <w:p w:rsidR="00E464AE" w:rsidRPr="00455571" w:rsidRDefault="00E464AE" w:rsidP="00E464AE">
            <w:pPr>
              <w:pStyle w:val="ListeParagraf"/>
              <w:numPr>
                <w:ilvl w:val="0"/>
                <w:numId w:val="25"/>
              </w:numPr>
            </w:pPr>
            <w:r w:rsidRPr="00455571">
              <w:t>Türkiye’deki Dünya miraslarının tanıtımı</w:t>
            </w:r>
          </w:p>
          <w:p w:rsidR="00E464AE" w:rsidRPr="00455571" w:rsidRDefault="00E464AE" w:rsidP="00E464AE">
            <w:pPr>
              <w:pStyle w:val="ListeParagraf"/>
              <w:numPr>
                <w:ilvl w:val="0"/>
                <w:numId w:val="25"/>
              </w:numPr>
            </w:pPr>
            <w:r w:rsidRPr="00455571">
              <w:t>Ahilik</w:t>
            </w:r>
          </w:p>
          <w:p w:rsidR="00E464AE" w:rsidRPr="00455571" w:rsidRDefault="00E464AE" w:rsidP="00E464AE">
            <w:pPr>
              <w:pStyle w:val="ListeParagraf"/>
              <w:numPr>
                <w:ilvl w:val="0"/>
                <w:numId w:val="25"/>
              </w:numPr>
            </w:pPr>
            <w:r w:rsidRPr="00455571">
              <w:t>Sanayi İnkılabı ve Sonuçları</w:t>
            </w:r>
          </w:p>
          <w:p w:rsidR="00E464AE" w:rsidRPr="00455571" w:rsidRDefault="00E464AE" w:rsidP="00E464AE">
            <w:pPr>
              <w:pStyle w:val="ListeParagraf"/>
              <w:numPr>
                <w:ilvl w:val="0"/>
                <w:numId w:val="25"/>
              </w:numPr>
            </w:pPr>
            <w:r w:rsidRPr="00455571">
              <w:t>Enderun Mektebi</w:t>
            </w:r>
          </w:p>
          <w:p w:rsidR="00E464AE" w:rsidRPr="00455571" w:rsidRDefault="00E464AE" w:rsidP="00E464AE">
            <w:pPr>
              <w:pStyle w:val="ListeParagraf"/>
              <w:numPr>
                <w:ilvl w:val="0"/>
                <w:numId w:val="25"/>
              </w:numPr>
            </w:pPr>
            <w:r w:rsidRPr="00455571">
              <w:t xml:space="preserve">Anadolu’da kurulan ilk Türk devletlerinden kalma yapı ve eserleri gösteren görsel malzemelerin kullanıldığı bir harita afiş ve poster hazırlama </w:t>
            </w:r>
          </w:p>
          <w:p w:rsidR="00E464AE" w:rsidRPr="00455571" w:rsidRDefault="00E464AE" w:rsidP="00E464AE">
            <w:pPr>
              <w:pStyle w:val="ListeParagraf"/>
              <w:numPr>
                <w:ilvl w:val="0"/>
                <w:numId w:val="25"/>
              </w:numPr>
            </w:pPr>
            <w:r w:rsidRPr="00455571">
              <w:t xml:space="preserve">Ali Kuşçu, </w:t>
            </w:r>
            <w:proofErr w:type="spellStart"/>
            <w:r w:rsidRPr="00455571">
              <w:t>İbn</w:t>
            </w:r>
            <w:proofErr w:type="spellEnd"/>
            <w:r w:rsidRPr="00455571">
              <w:t>-i Sina araştırma</w:t>
            </w:r>
          </w:p>
          <w:p w:rsidR="008B4DF8" w:rsidRPr="00455571" w:rsidRDefault="008B4DF8" w:rsidP="008B4DF8">
            <w:pPr>
              <w:pStyle w:val="AralkYok"/>
            </w:pPr>
          </w:p>
        </w:tc>
        <w:tc>
          <w:tcPr>
            <w:tcW w:w="5303" w:type="dxa"/>
          </w:tcPr>
          <w:p w:rsidR="00E464AE" w:rsidRPr="00455571" w:rsidRDefault="00E464AE" w:rsidP="00E464AE">
            <w:pPr>
              <w:pStyle w:val="ListeParagraf"/>
              <w:numPr>
                <w:ilvl w:val="0"/>
                <w:numId w:val="26"/>
              </w:numPr>
              <w:tabs>
                <w:tab w:val="left" w:pos="1875"/>
              </w:tabs>
              <w:spacing w:line="0" w:lineRule="atLeast"/>
              <w:ind w:right="360"/>
              <w:jc w:val="both"/>
            </w:pPr>
            <w:r w:rsidRPr="00455571">
              <w:t>Atatürk’ün hayatı ile ilgili fotoğraf albümü oluşturma</w:t>
            </w:r>
          </w:p>
          <w:p w:rsidR="00E464AE" w:rsidRPr="00455571" w:rsidRDefault="00E464AE" w:rsidP="00E464AE">
            <w:pPr>
              <w:pStyle w:val="ListeParagraf"/>
              <w:numPr>
                <w:ilvl w:val="0"/>
                <w:numId w:val="26"/>
              </w:numPr>
              <w:tabs>
                <w:tab w:val="left" w:pos="1875"/>
              </w:tabs>
              <w:spacing w:line="0" w:lineRule="atLeast"/>
              <w:ind w:right="360"/>
              <w:jc w:val="both"/>
            </w:pPr>
            <w:r w:rsidRPr="00455571">
              <w:t>Atatürk İlkeleri Dergisi Hazırlama</w:t>
            </w:r>
          </w:p>
          <w:p w:rsidR="00E464AE" w:rsidRPr="00455571" w:rsidRDefault="00E464AE" w:rsidP="00E464AE">
            <w:pPr>
              <w:pStyle w:val="ListeParagraf"/>
              <w:numPr>
                <w:ilvl w:val="0"/>
                <w:numId w:val="26"/>
              </w:numPr>
              <w:tabs>
                <w:tab w:val="left" w:pos="1875"/>
              </w:tabs>
              <w:spacing w:line="0" w:lineRule="atLeast"/>
              <w:ind w:right="360"/>
              <w:jc w:val="both"/>
            </w:pPr>
            <w:r w:rsidRPr="00455571">
              <w:t>Milli Mücadele Dergisi Hazırlama</w:t>
            </w:r>
          </w:p>
          <w:p w:rsidR="00E464AE" w:rsidRPr="00455571" w:rsidRDefault="00E464AE" w:rsidP="00E464AE">
            <w:pPr>
              <w:pStyle w:val="ListeParagraf"/>
              <w:numPr>
                <w:ilvl w:val="0"/>
                <w:numId w:val="26"/>
              </w:numPr>
              <w:tabs>
                <w:tab w:val="left" w:pos="1875"/>
              </w:tabs>
              <w:spacing w:line="0" w:lineRule="atLeast"/>
              <w:ind w:right="360"/>
              <w:jc w:val="both"/>
            </w:pPr>
            <w:r w:rsidRPr="00455571">
              <w:t>Lozan Barış Antlaşması</w:t>
            </w:r>
          </w:p>
          <w:p w:rsidR="00E464AE" w:rsidRPr="00455571" w:rsidRDefault="00E464AE" w:rsidP="00E464AE">
            <w:pPr>
              <w:pStyle w:val="ListeParagraf"/>
              <w:numPr>
                <w:ilvl w:val="0"/>
                <w:numId w:val="26"/>
              </w:numPr>
              <w:tabs>
                <w:tab w:val="left" w:pos="1875"/>
              </w:tabs>
              <w:spacing w:line="0" w:lineRule="atLeast"/>
              <w:ind w:right="360"/>
              <w:jc w:val="both"/>
            </w:pPr>
            <w:r w:rsidRPr="00455571">
              <w:t>Montrö Boğazlar Sözleşmesi</w:t>
            </w:r>
          </w:p>
          <w:p w:rsidR="00E464AE" w:rsidRPr="00455571" w:rsidRDefault="00E464AE" w:rsidP="00E464AE">
            <w:pPr>
              <w:pStyle w:val="ListeParagraf"/>
              <w:numPr>
                <w:ilvl w:val="0"/>
                <w:numId w:val="26"/>
              </w:numPr>
              <w:tabs>
                <w:tab w:val="left" w:pos="1875"/>
              </w:tabs>
              <w:spacing w:line="0" w:lineRule="atLeast"/>
              <w:ind w:right="360"/>
              <w:jc w:val="both"/>
            </w:pPr>
            <w:r w:rsidRPr="00455571">
              <w:t>Atatürk’ün Sözleriyle İlkelerini anlatma</w:t>
            </w:r>
          </w:p>
          <w:p w:rsidR="00E464AE" w:rsidRPr="00455571" w:rsidRDefault="00E464AE" w:rsidP="00E464AE">
            <w:pPr>
              <w:pStyle w:val="ListeParagraf"/>
              <w:numPr>
                <w:ilvl w:val="0"/>
                <w:numId w:val="26"/>
              </w:numPr>
              <w:tabs>
                <w:tab w:val="left" w:pos="1875"/>
              </w:tabs>
              <w:spacing w:line="0" w:lineRule="atLeast"/>
              <w:ind w:right="360"/>
              <w:jc w:val="both"/>
            </w:pPr>
            <w:r w:rsidRPr="00455571">
              <w:t>Atatürk İnkılaplarının Türk Toplumuna Sağladığı Faydalar</w:t>
            </w:r>
          </w:p>
          <w:p w:rsidR="00E464AE" w:rsidRPr="00455571" w:rsidRDefault="00E464AE" w:rsidP="00E464AE">
            <w:pPr>
              <w:pStyle w:val="ListeParagraf"/>
              <w:numPr>
                <w:ilvl w:val="0"/>
                <w:numId w:val="26"/>
              </w:numPr>
              <w:tabs>
                <w:tab w:val="left" w:pos="1875"/>
              </w:tabs>
              <w:spacing w:line="0" w:lineRule="atLeast"/>
              <w:ind w:right="360"/>
              <w:jc w:val="both"/>
            </w:pPr>
            <w:r w:rsidRPr="00455571">
              <w:t>II.</w:t>
            </w:r>
            <w:r w:rsidR="008F27CA" w:rsidRPr="00455571">
              <w:t xml:space="preserve"> </w:t>
            </w:r>
            <w:r w:rsidRPr="00455571">
              <w:t>Dünya Savaşı ve Türkiye</w:t>
            </w:r>
          </w:p>
          <w:p w:rsidR="00E464AE" w:rsidRPr="00455571" w:rsidRDefault="00E464AE" w:rsidP="00E464AE">
            <w:pPr>
              <w:pStyle w:val="ListeParagraf"/>
              <w:numPr>
                <w:ilvl w:val="0"/>
                <w:numId w:val="26"/>
              </w:numPr>
              <w:tabs>
                <w:tab w:val="left" w:pos="1875"/>
              </w:tabs>
              <w:spacing w:line="0" w:lineRule="atLeast"/>
              <w:ind w:right="360"/>
              <w:jc w:val="both"/>
            </w:pPr>
            <w:r w:rsidRPr="00455571">
              <w:t>Atatürk Köşesi Hazırlama</w:t>
            </w:r>
          </w:p>
          <w:p w:rsidR="00E464AE" w:rsidRPr="00455571" w:rsidRDefault="00E464AE" w:rsidP="00E464AE">
            <w:pPr>
              <w:pStyle w:val="ListeParagraf"/>
              <w:numPr>
                <w:ilvl w:val="0"/>
                <w:numId w:val="26"/>
              </w:numPr>
              <w:tabs>
                <w:tab w:val="left" w:pos="1875"/>
              </w:tabs>
              <w:spacing w:line="0" w:lineRule="atLeast"/>
              <w:ind w:right="360"/>
              <w:jc w:val="both"/>
            </w:pPr>
            <w:r w:rsidRPr="00455571">
              <w:t xml:space="preserve">Atatürk’ün Hayatı –Kronolojik-      </w:t>
            </w:r>
          </w:p>
          <w:p w:rsidR="00E464AE" w:rsidRPr="00455571" w:rsidRDefault="00E464AE" w:rsidP="00E464AE">
            <w:pPr>
              <w:pStyle w:val="ListeParagraf"/>
              <w:numPr>
                <w:ilvl w:val="0"/>
                <w:numId w:val="26"/>
              </w:numPr>
              <w:tabs>
                <w:tab w:val="left" w:pos="1875"/>
              </w:tabs>
              <w:spacing w:line="0" w:lineRule="atLeast"/>
              <w:ind w:right="360"/>
              <w:jc w:val="both"/>
            </w:pPr>
            <w:r w:rsidRPr="00455571">
              <w:t xml:space="preserve">Eğitim Alanında Yapılan İnkılaplar   </w:t>
            </w:r>
          </w:p>
          <w:p w:rsidR="00E464AE" w:rsidRPr="00455571" w:rsidRDefault="00E464AE" w:rsidP="00E464AE">
            <w:pPr>
              <w:pStyle w:val="ListeParagraf"/>
              <w:numPr>
                <w:ilvl w:val="0"/>
                <w:numId w:val="26"/>
              </w:numPr>
              <w:tabs>
                <w:tab w:val="left" w:pos="1875"/>
              </w:tabs>
              <w:spacing w:line="0" w:lineRule="atLeast"/>
              <w:ind w:right="360"/>
              <w:jc w:val="both"/>
            </w:pPr>
            <w:r w:rsidRPr="00455571">
              <w:t xml:space="preserve">Milli Mücadele - Hazırlık Dönemi </w:t>
            </w:r>
          </w:p>
          <w:p w:rsidR="00E464AE" w:rsidRPr="00455571" w:rsidRDefault="00E464AE" w:rsidP="00E464AE">
            <w:pPr>
              <w:pStyle w:val="ListeParagraf"/>
              <w:numPr>
                <w:ilvl w:val="0"/>
                <w:numId w:val="26"/>
              </w:numPr>
              <w:tabs>
                <w:tab w:val="left" w:pos="1875"/>
              </w:tabs>
              <w:spacing w:line="0" w:lineRule="atLeast"/>
              <w:ind w:right="360"/>
              <w:jc w:val="both"/>
            </w:pPr>
            <w:r w:rsidRPr="00455571">
              <w:t>Milli Mücadele – Savaş Dönemi</w:t>
            </w:r>
          </w:p>
          <w:p w:rsidR="008B4DF8" w:rsidRPr="00455571" w:rsidRDefault="00E464AE" w:rsidP="008F27CA">
            <w:pPr>
              <w:pStyle w:val="AralkYok"/>
              <w:numPr>
                <w:ilvl w:val="0"/>
                <w:numId w:val="26"/>
              </w:numPr>
            </w:pPr>
            <w:r w:rsidRPr="00455571">
              <w:t>Zararlı ve Yararlı Cemiyetler</w:t>
            </w:r>
          </w:p>
        </w:tc>
      </w:tr>
    </w:tbl>
    <w:p w:rsidR="008B4DF8" w:rsidRPr="00455571" w:rsidRDefault="008B4DF8" w:rsidP="008B4DF8">
      <w:pPr>
        <w:pStyle w:val="AralkYok"/>
      </w:pPr>
    </w:p>
    <w:p w:rsidR="00DC5E08" w:rsidRPr="00455571" w:rsidRDefault="005E198A" w:rsidP="000C0463">
      <w:r w:rsidRPr="00455571">
        <w:t xml:space="preserve">Proje Ödevlerinin ve Ders İçi Katılım Puanlarının İlköğretim Kurumları Yönetmeliğinin 22. Maddesinin 2. bendinde yer alan </w:t>
      </w:r>
      <w:r w:rsidRPr="00456A83">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455571">
        <w:t xml:space="preserve"> </w:t>
      </w:r>
    </w:p>
    <w:p w:rsidR="005E198A" w:rsidRPr="00455571" w:rsidRDefault="005E198A" w:rsidP="000C0463">
      <w:r w:rsidRPr="00455571">
        <w:t xml:space="preserve">3.bendinde yer alan” (Değişik Fıkra: RG </w:t>
      </w:r>
      <w:proofErr w:type="gramStart"/>
      <w:r w:rsidRPr="00455571">
        <w:t>16/06/2016</w:t>
      </w:r>
      <w:proofErr w:type="gramEnd"/>
      <w:r w:rsidRPr="00455571">
        <w:t xml:space="preserve">-29744) </w:t>
      </w:r>
      <w:r w:rsidRPr="00456A83">
        <w:rPr>
          <w:b/>
        </w:rPr>
        <w:t xml:space="preserve">Öğrencilere her dönemde her bir dersin haftalık ders saati sayısı 2 ve daha az olanlara 2, haftalık ders saati sayısı 2 den fazla </w:t>
      </w:r>
      <w:r w:rsidRPr="00456A83">
        <w:rPr>
          <w:b/>
        </w:rPr>
        <w:lastRenderedPageBreak/>
        <w:t>olanlara ise 3 defa ders etkinliklerine katılım puanı verilir.”</w:t>
      </w:r>
      <w:r w:rsidRPr="00455571">
        <w:t xml:space="preserve"> ifadelerine uyularak verilmesi ve değerlendirilmesi istendi. </w:t>
      </w:r>
      <w:r w:rsidRPr="00455571">
        <w:br/>
      </w:r>
    </w:p>
    <w:p w:rsidR="006D637A" w:rsidRPr="00455571" w:rsidRDefault="00773A33" w:rsidP="000C0463">
      <w:r w:rsidRPr="00455571">
        <w:rPr>
          <w:b/>
        </w:rPr>
        <w:t>P</w:t>
      </w:r>
      <w:r w:rsidR="006D637A" w:rsidRPr="00455571">
        <w:rPr>
          <w:b/>
        </w:rPr>
        <w:t>roje görevlerinin değerlendirmesinde</w:t>
      </w:r>
      <w:r w:rsidR="006D637A" w:rsidRPr="00455571">
        <w:t xml:space="preserve"> Öğretmen Kılavuz Kitabı’nda verilen değerlendirme ölçekleri</w:t>
      </w:r>
      <w:r w:rsidR="0050454F" w:rsidRPr="00455571">
        <w:t>nin</w:t>
      </w:r>
      <w:r w:rsidR="006D637A" w:rsidRPr="00455571">
        <w:t xml:space="preserve"> </w:t>
      </w:r>
      <w:r w:rsidR="007D36F8" w:rsidRPr="00455571">
        <w:t>(</w:t>
      </w:r>
      <w:proofErr w:type="spellStart"/>
      <w:r w:rsidR="007D36F8" w:rsidRPr="00455571">
        <w:t>rubric</w:t>
      </w:r>
      <w:proofErr w:type="spellEnd"/>
      <w:r w:rsidR="007D36F8" w:rsidRPr="00455571">
        <w:t xml:space="preserve">) </w:t>
      </w:r>
      <w:r w:rsidR="006D637A" w:rsidRPr="00455571">
        <w:t>kullanılabileceği gibi, öğretmenin kendisin</w:t>
      </w:r>
      <w:r w:rsidR="0050454F" w:rsidRPr="00455571">
        <w:t>in</w:t>
      </w:r>
      <w:r w:rsidR="006D637A" w:rsidRPr="00455571">
        <w:t xml:space="preserve"> hazırlamış olduğu ya da uygun gördüğü bir derecelendirme ölçeği</w:t>
      </w:r>
      <w:r w:rsidR="0050454F" w:rsidRPr="00455571">
        <w:t>nin kullanılabileceği kararlaştırıldı.</w:t>
      </w:r>
      <w:r w:rsidR="00E46E19" w:rsidRPr="00455571">
        <w:t xml:space="preserve"> </w:t>
      </w:r>
      <w:r w:rsidR="0050454F" w:rsidRPr="00455571">
        <w:t>Verilen ödeve uygun derecelendirme ölçeğinin bir örneğinin sınıfa asılmasının uygun olacağı konusunda görüş birliğine varıldı.</w:t>
      </w:r>
    </w:p>
    <w:p w:rsidR="00E46E19" w:rsidRPr="00455571" w:rsidRDefault="00773A33" w:rsidP="000C0463">
      <w:r w:rsidRPr="00455571">
        <w:t>Ünite değerlendirme soruları ile ders ve çalışma kitabındaki etkinliklerin mümkün olduğunca öğretmen tarafından kontrol edilmesi ve ders içi performans değerlendirmesi olarak işlenmesi kararlaştırıldı.</w:t>
      </w:r>
    </w:p>
    <w:p w:rsidR="00B91BD2" w:rsidRPr="00455571" w:rsidRDefault="00B91BD2" w:rsidP="000C0463">
      <w:pPr>
        <w:rPr>
          <w:b/>
        </w:rPr>
      </w:pPr>
    </w:p>
    <w:p w:rsidR="001937F2" w:rsidRPr="00455571" w:rsidRDefault="00751572" w:rsidP="000C0463">
      <w:pPr>
        <w:pStyle w:val="AralkYok"/>
      </w:pPr>
      <w:r w:rsidRPr="00455571">
        <w:rPr>
          <w:b/>
        </w:rPr>
        <w:t>9</w:t>
      </w:r>
      <w:r w:rsidR="00E46E19" w:rsidRPr="00455571">
        <w:rPr>
          <w:b/>
        </w:rPr>
        <w:t xml:space="preserve">.  </w:t>
      </w:r>
      <w:r w:rsidR="00B12396" w:rsidRPr="00455571">
        <w:t>O</w:t>
      </w:r>
      <w:r w:rsidR="006A5999" w:rsidRPr="00455571">
        <w:t>kulumuzda bu yıl okutulacak ders kitapları şöyledir:</w:t>
      </w:r>
      <w:r w:rsidR="00B12396" w:rsidRPr="00455571">
        <w:t xml:space="preserve"> </w:t>
      </w:r>
      <w:r w:rsidR="006A5999" w:rsidRPr="00455571">
        <w:br/>
      </w:r>
    </w:p>
    <w:tbl>
      <w:tblPr>
        <w:tblStyle w:val="TabloKlavuzu"/>
        <w:tblW w:w="0" w:type="auto"/>
        <w:tblLook w:val="04A0" w:firstRow="1" w:lastRow="0" w:firstColumn="1" w:lastColumn="0" w:noHBand="0" w:noVBand="1"/>
      </w:tblPr>
      <w:tblGrid>
        <w:gridCol w:w="1823"/>
        <w:gridCol w:w="3462"/>
        <w:gridCol w:w="4677"/>
      </w:tblGrid>
      <w:tr w:rsidR="008718C7" w:rsidRPr="00455571" w:rsidTr="00A55986">
        <w:tc>
          <w:tcPr>
            <w:tcW w:w="1951" w:type="dxa"/>
            <w:shd w:val="clear" w:color="auto" w:fill="FFFFCC"/>
          </w:tcPr>
          <w:p w:rsidR="001937F2" w:rsidRPr="00455571" w:rsidRDefault="001937F2" w:rsidP="00751572">
            <w:pPr>
              <w:pStyle w:val="AralkYok"/>
              <w:jc w:val="center"/>
              <w:rPr>
                <w:b/>
              </w:rPr>
            </w:pPr>
            <w:r w:rsidRPr="00455571">
              <w:rPr>
                <w:b/>
              </w:rPr>
              <w:t>Sınıf</w:t>
            </w:r>
          </w:p>
        </w:tc>
        <w:tc>
          <w:tcPr>
            <w:tcW w:w="3686" w:type="dxa"/>
            <w:shd w:val="clear" w:color="auto" w:fill="FFFFCC"/>
          </w:tcPr>
          <w:p w:rsidR="001937F2" w:rsidRPr="00455571" w:rsidRDefault="001937F2" w:rsidP="00751572">
            <w:pPr>
              <w:pStyle w:val="AralkYok"/>
              <w:jc w:val="center"/>
              <w:rPr>
                <w:b/>
              </w:rPr>
            </w:pPr>
            <w:r w:rsidRPr="00455571">
              <w:rPr>
                <w:b/>
              </w:rPr>
              <w:t>Ders</w:t>
            </w:r>
          </w:p>
        </w:tc>
        <w:tc>
          <w:tcPr>
            <w:tcW w:w="4969" w:type="dxa"/>
            <w:shd w:val="clear" w:color="auto" w:fill="FFFFCC"/>
          </w:tcPr>
          <w:p w:rsidR="001937F2" w:rsidRPr="00455571" w:rsidRDefault="001937F2" w:rsidP="00751572">
            <w:pPr>
              <w:pStyle w:val="AralkYok"/>
              <w:jc w:val="center"/>
              <w:rPr>
                <w:b/>
              </w:rPr>
            </w:pPr>
            <w:r w:rsidRPr="00455571">
              <w:rPr>
                <w:b/>
              </w:rPr>
              <w:t>Yayınevi</w:t>
            </w:r>
          </w:p>
        </w:tc>
      </w:tr>
      <w:tr w:rsidR="008718C7" w:rsidRPr="00455571" w:rsidTr="00ED7A8F">
        <w:tc>
          <w:tcPr>
            <w:tcW w:w="1951" w:type="dxa"/>
            <w:shd w:val="clear" w:color="auto" w:fill="CCFFFF"/>
          </w:tcPr>
          <w:p w:rsidR="001937F2" w:rsidRPr="00455571" w:rsidRDefault="001937F2" w:rsidP="00751572">
            <w:pPr>
              <w:pStyle w:val="AralkYok"/>
              <w:jc w:val="center"/>
              <w:rPr>
                <w:b/>
              </w:rPr>
            </w:pPr>
            <w:r w:rsidRPr="00455571">
              <w:rPr>
                <w:b/>
              </w:rPr>
              <w:t>5</w:t>
            </w:r>
          </w:p>
        </w:tc>
        <w:tc>
          <w:tcPr>
            <w:tcW w:w="3686" w:type="dxa"/>
            <w:shd w:val="clear" w:color="auto" w:fill="CCFFFF"/>
          </w:tcPr>
          <w:p w:rsidR="001937F2" w:rsidRPr="00455571" w:rsidRDefault="001937F2" w:rsidP="000C0463">
            <w:pPr>
              <w:pStyle w:val="AralkYok"/>
            </w:pPr>
            <w:r w:rsidRPr="00455571">
              <w:t>Sosyal Bilgiler</w:t>
            </w:r>
          </w:p>
        </w:tc>
        <w:tc>
          <w:tcPr>
            <w:tcW w:w="4969" w:type="dxa"/>
            <w:shd w:val="clear" w:color="auto" w:fill="F2F2F2" w:themeFill="background1" w:themeFillShade="F2"/>
          </w:tcPr>
          <w:p w:rsidR="001937F2" w:rsidRDefault="00456A83" w:rsidP="007C5E85">
            <w:pPr>
              <w:pStyle w:val="AralkYok"/>
              <w:rPr>
                <w:b/>
                <w:color w:val="FF0000"/>
              </w:rPr>
            </w:pPr>
            <w:r w:rsidRPr="00456A83">
              <w:rPr>
                <w:b/>
                <w:color w:val="FF0000"/>
              </w:rPr>
              <w:t>KENDİ</w:t>
            </w:r>
            <w:r>
              <w:rPr>
                <w:b/>
                <w:color w:val="FF0000"/>
              </w:rPr>
              <w:t xml:space="preserve"> EĞİTİM BÖLGENİZDE</w:t>
            </w:r>
          </w:p>
          <w:p w:rsidR="00511CBF" w:rsidRPr="00456A83" w:rsidRDefault="00511CBF" w:rsidP="007C5E85">
            <w:pPr>
              <w:pStyle w:val="AralkYok"/>
              <w:rPr>
                <w:b/>
                <w:color w:val="FF0000"/>
              </w:rPr>
            </w:pPr>
          </w:p>
        </w:tc>
      </w:tr>
      <w:tr w:rsidR="008718C7" w:rsidRPr="00455571" w:rsidTr="00ED7A8F">
        <w:tc>
          <w:tcPr>
            <w:tcW w:w="1951" w:type="dxa"/>
            <w:shd w:val="clear" w:color="auto" w:fill="CCFFFF"/>
          </w:tcPr>
          <w:p w:rsidR="00835695" w:rsidRPr="00455571" w:rsidRDefault="00835695" w:rsidP="00751572">
            <w:pPr>
              <w:pStyle w:val="AralkYok"/>
              <w:jc w:val="center"/>
              <w:rPr>
                <w:b/>
              </w:rPr>
            </w:pPr>
            <w:r w:rsidRPr="00455571">
              <w:rPr>
                <w:b/>
              </w:rPr>
              <w:t>6</w:t>
            </w:r>
          </w:p>
        </w:tc>
        <w:tc>
          <w:tcPr>
            <w:tcW w:w="3686" w:type="dxa"/>
            <w:shd w:val="clear" w:color="auto" w:fill="CCFFFF"/>
          </w:tcPr>
          <w:p w:rsidR="00835695" w:rsidRPr="00455571" w:rsidRDefault="00835695" w:rsidP="000C0463">
            <w:r w:rsidRPr="00455571">
              <w:t>Sosyal Bilgiler</w:t>
            </w:r>
          </w:p>
        </w:tc>
        <w:tc>
          <w:tcPr>
            <w:tcW w:w="4969" w:type="dxa"/>
            <w:shd w:val="clear" w:color="auto" w:fill="F2F2F2" w:themeFill="background1" w:themeFillShade="F2"/>
          </w:tcPr>
          <w:p w:rsidR="00835695" w:rsidRDefault="00456A83" w:rsidP="00CC27BB">
            <w:pPr>
              <w:pStyle w:val="AralkYok"/>
              <w:rPr>
                <w:b/>
                <w:color w:val="FF0000"/>
              </w:rPr>
            </w:pPr>
            <w:r>
              <w:rPr>
                <w:b/>
                <w:color w:val="FF0000"/>
              </w:rPr>
              <w:t xml:space="preserve">OKUTULACAK </w:t>
            </w:r>
            <w:r w:rsidRPr="00456A83">
              <w:rPr>
                <w:b/>
                <w:color w:val="FF0000"/>
              </w:rPr>
              <w:t>KİTAPLARINIZI</w:t>
            </w:r>
          </w:p>
          <w:p w:rsidR="00511CBF" w:rsidRPr="00456A83" w:rsidRDefault="00511CBF" w:rsidP="00CC27BB">
            <w:pPr>
              <w:pStyle w:val="AralkYok"/>
              <w:rPr>
                <w:b/>
                <w:color w:val="FF0000"/>
              </w:rPr>
            </w:pPr>
          </w:p>
        </w:tc>
      </w:tr>
      <w:tr w:rsidR="008718C7" w:rsidRPr="00455571" w:rsidTr="00ED7A8F">
        <w:tc>
          <w:tcPr>
            <w:tcW w:w="1951" w:type="dxa"/>
            <w:shd w:val="clear" w:color="auto" w:fill="CCFFFF"/>
          </w:tcPr>
          <w:p w:rsidR="00835695" w:rsidRPr="00455571" w:rsidRDefault="00835695" w:rsidP="00751572">
            <w:pPr>
              <w:pStyle w:val="AralkYok"/>
              <w:jc w:val="center"/>
              <w:rPr>
                <w:b/>
              </w:rPr>
            </w:pPr>
            <w:r w:rsidRPr="00455571">
              <w:rPr>
                <w:b/>
              </w:rPr>
              <w:t>7</w:t>
            </w:r>
          </w:p>
        </w:tc>
        <w:tc>
          <w:tcPr>
            <w:tcW w:w="3686" w:type="dxa"/>
            <w:shd w:val="clear" w:color="auto" w:fill="CCFFFF"/>
          </w:tcPr>
          <w:p w:rsidR="00835695" w:rsidRPr="00455571" w:rsidRDefault="00835695" w:rsidP="000C0463">
            <w:r w:rsidRPr="00455571">
              <w:t>Sosyal Bilgiler</w:t>
            </w:r>
          </w:p>
        </w:tc>
        <w:tc>
          <w:tcPr>
            <w:tcW w:w="4969" w:type="dxa"/>
            <w:shd w:val="clear" w:color="auto" w:fill="F2F2F2" w:themeFill="background1" w:themeFillShade="F2"/>
          </w:tcPr>
          <w:p w:rsidR="00835695" w:rsidRDefault="00456A83" w:rsidP="00CC27BB">
            <w:pPr>
              <w:pStyle w:val="AralkYok"/>
              <w:rPr>
                <w:b/>
                <w:color w:val="FF0000"/>
              </w:rPr>
            </w:pPr>
            <w:r w:rsidRPr="00456A83">
              <w:rPr>
                <w:b/>
                <w:color w:val="FF0000"/>
              </w:rPr>
              <w:t xml:space="preserve">YAZIN </w:t>
            </w:r>
          </w:p>
          <w:p w:rsidR="00511CBF" w:rsidRPr="00456A83" w:rsidRDefault="00511CBF" w:rsidP="00CC27BB">
            <w:pPr>
              <w:pStyle w:val="AralkYok"/>
              <w:rPr>
                <w:b/>
                <w:color w:val="FF0000"/>
              </w:rPr>
            </w:pPr>
          </w:p>
        </w:tc>
      </w:tr>
      <w:tr w:rsidR="008718C7" w:rsidRPr="00455571" w:rsidTr="00ED7A8F">
        <w:tc>
          <w:tcPr>
            <w:tcW w:w="1951" w:type="dxa"/>
            <w:shd w:val="clear" w:color="auto" w:fill="CCFFFF"/>
          </w:tcPr>
          <w:p w:rsidR="00835695" w:rsidRPr="00455571" w:rsidRDefault="00835695" w:rsidP="00751572">
            <w:pPr>
              <w:pStyle w:val="AralkYok"/>
              <w:jc w:val="center"/>
              <w:rPr>
                <w:b/>
              </w:rPr>
            </w:pPr>
            <w:r w:rsidRPr="00455571">
              <w:rPr>
                <w:b/>
              </w:rPr>
              <w:t>8</w:t>
            </w:r>
          </w:p>
        </w:tc>
        <w:tc>
          <w:tcPr>
            <w:tcW w:w="3686" w:type="dxa"/>
            <w:shd w:val="clear" w:color="auto" w:fill="CCFFFF"/>
          </w:tcPr>
          <w:p w:rsidR="00835695" w:rsidRPr="00455571" w:rsidRDefault="00CC27BB" w:rsidP="000C0463">
            <w:pPr>
              <w:pStyle w:val="AralkYok"/>
            </w:pPr>
            <w:r w:rsidRPr="00455571">
              <w:t>T.C. İnkılap Tarihi ve Atatürkçülük</w:t>
            </w:r>
          </w:p>
        </w:tc>
        <w:tc>
          <w:tcPr>
            <w:tcW w:w="4969" w:type="dxa"/>
            <w:shd w:val="clear" w:color="auto" w:fill="F2F2F2" w:themeFill="background1" w:themeFillShade="F2"/>
          </w:tcPr>
          <w:p w:rsidR="00835695" w:rsidRPr="00456A83" w:rsidRDefault="00456A83" w:rsidP="007C5E85">
            <w:pPr>
              <w:pStyle w:val="AralkYok"/>
              <w:rPr>
                <w:b/>
                <w:color w:val="FF0000"/>
              </w:rPr>
            </w:pPr>
            <w:r w:rsidRPr="00456A83">
              <w:rPr>
                <w:b/>
                <w:color w:val="FF0000"/>
              </w:rPr>
              <w:t>ARKADAŞLAR</w:t>
            </w:r>
          </w:p>
        </w:tc>
      </w:tr>
    </w:tbl>
    <w:p w:rsidR="00E01ECA" w:rsidRPr="00455571" w:rsidRDefault="00E01ECA" w:rsidP="000C0463">
      <w:pPr>
        <w:pStyle w:val="AralkYok"/>
      </w:pPr>
    </w:p>
    <w:p w:rsidR="001E67FB" w:rsidRPr="00455571" w:rsidRDefault="001E67FB" w:rsidP="000C0463">
      <w:r w:rsidRPr="00455571">
        <w:t xml:space="preserve">5.sınıflarda Öğretmen Kılavuz Kitabı olmadığı için ders planlaması yapılırken </w:t>
      </w:r>
      <w:r w:rsidR="005C4362" w:rsidRPr="00455571">
        <w:t>mutlaka önceden bir h</w:t>
      </w:r>
      <w:r w:rsidR="00E07694" w:rsidRPr="00455571">
        <w:t>a</w:t>
      </w:r>
      <w:r w:rsidR="005C4362" w:rsidRPr="00455571">
        <w:t xml:space="preserve">zırlık </w:t>
      </w:r>
      <w:r w:rsidR="00E07694" w:rsidRPr="00455571">
        <w:t>yapılması gerektiğini söyleyen Zeki DOĞAN, bu amaçla eskiden olduğu gibi günlük plan tarzında bir planlamanın yapılmasının yararlı olacağını belirtti.</w:t>
      </w:r>
    </w:p>
    <w:p w:rsidR="00CB7F24" w:rsidRPr="00455571" w:rsidRDefault="00CB7F24" w:rsidP="000C0463">
      <w:r w:rsidRPr="00455571">
        <w:t xml:space="preserve">Diğer sınıflarda ise geçmiş yıllarda olduğu gibi Öğretmen Kılavuz Kitaplarının temel alınacağını </w:t>
      </w:r>
      <w:r w:rsidR="00EF445A" w:rsidRPr="00455571">
        <w:t>söyledi.</w:t>
      </w:r>
    </w:p>
    <w:p w:rsidR="001E67FB" w:rsidRPr="00455571" w:rsidRDefault="001E67FB" w:rsidP="000C0463">
      <w:pPr>
        <w:rPr>
          <w:b/>
        </w:rPr>
      </w:pPr>
    </w:p>
    <w:p w:rsidR="001E67FB" w:rsidRPr="00455571" w:rsidRDefault="001E67FB" w:rsidP="000C0463">
      <w:pPr>
        <w:rPr>
          <w:b/>
        </w:rPr>
      </w:pPr>
    </w:p>
    <w:p w:rsidR="005B254C" w:rsidRPr="00455571" w:rsidRDefault="007C5E85" w:rsidP="000C0463">
      <w:r w:rsidRPr="00455571">
        <w:rPr>
          <w:b/>
        </w:rPr>
        <w:t>10</w:t>
      </w:r>
      <w:r w:rsidR="00E01ECA" w:rsidRPr="00455571">
        <w:rPr>
          <w:b/>
        </w:rPr>
        <w:t xml:space="preserve">. </w:t>
      </w:r>
      <w:r w:rsidR="005B254C" w:rsidRPr="00455571">
        <w:rPr>
          <w:b/>
        </w:rPr>
        <w:t>Derslerin işlenmesi</w:t>
      </w:r>
      <w:r w:rsidR="005B254C" w:rsidRPr="00455571">
        <w:t xml:space="preserve"> ile ilgili esaslar şu şekilde kararlaştırılmıştır:</w:t>
      </w:r>
    </w:p>
    <w:p w:rsidR="005B254C" w:rsidRPr="00455571" w:rsidRDefault="005B254C" w:rsidP="000C0463">
      <w:pPr>
        <w:ind w:left="786"/>
      </w:pPr>
    </w:p>
    <w:p w:rsidR="005B254C" w:rsidRPr="00455571" w:rsidRDefault="005B254C" w:rsidP="000C0463">
      <w:pPr>
        <w:numPr>
          <w:ilvl w:val="0"/>
          <w:numId w:val="20"/>
        </w:numPr>
      </w:pPr>
      <w:r w:rsidRPr="00455571">
        <w:t>Konular öğrenci merkezli işlenecektir.</w:t>
      </w:r>
    </w:p>
    <w:p w:rsidR="005B254C" w:rsidRPr="00455571" w:rsidRDefault="005B254C" w:rsidP="000C0463">
      <w:pPr>
        <w:numPr>
          <w:ilvl w:val="0"/>
          <w:numId w:val="20"/>
        </w:numPr>
      </w:pPr>
      <w:r w:rsidRPr="00455571">
        <w:t>Derslerin işlenmesinde öğrenci seviyesi dikkate alınacaktır.</w:t>
      </w:r>
    </w:p>
    <w:p w:rsidR="008E47A8" w:rsidRPr="00455571" w:rsidRDefault="008E47A8" w:rsidP="000C0463">
      <w:pPr>
        <w:numPr>
          <w:ilvl w:val="0"/>
          <w:numId w:val="20"/>
        </w:numPr>
      </w:pPr>
      <w:r w:rsidRPr="00455571">
        <w:t>Konuların özelliğine göre anlatım, soru cevap, not tutturma, beyin fırtınası, tekrar, drama gibi</w:t>
      </w:r>
      <w:r w:rsidR="004F7C24" w:rsidRPr="00455571">
        <w:t xml:space="preserve"> yöntemler kullan</w:t>
      </w:r>
      <w:r w:rsidRPr="00455571">
        <w:t>ılac</w:t>
      </w:r>
      <w:r w:rsidR="004F7C24" w:rsidRPr="00455571">
        <w:t>aktır.</w:t>
      </w:r>
    </w:p>
    <w:p w:rsidR="005B254C" w:rsidRPr="00455571" w:rsidRDefault="005B254C" w:rsidP="000C0463">
      <w:pPr>
        <w:numPr>
          <w:ilvl w:val="0"/>
          <w:numId w:val="20"/>
        </w:numPr>
      </w:pPr>
      <w:r w:rsidRPr="00455571">
        <w:t xml:space="preserve">Konunun anlaşılması için görsel ve işitsel araçlar </w:t>
      </w:r>
      <w:r w:rsidR="008F27CA" w:rsidRPr="00455571">
        <w:t xml:space="preserve">(Akıllı Tahta, EBA, Kazanım Testleri) </w:t>
      </w:r>
      <w:r w:rsidRPr="00455571">
        <w:t>kullanılacaktır.</w:t>
      </w:r>
    </w:p>
    <w:p w:rsidR="005B254C" w:rsidRPr="00455571" w:rsidRDefault="008E47A8" w:rsidP="000C0463">
      <w:pPr>
        <w:numPr>
          <w:ilvl w:val="0"/>
          <w:numId w:val="20"/>
        </w:numPr>
      </w:pPr>
      <w:r w:rsidRPr="00455571">
        <w:t>Öğrenci Çalışma K</w:t>
      </w:r>
      <w:r w:rsidR="005B254C" w:rsidRPr="00455571">
        <w:t>itaplarından mümkün olduğu kadar çok yararlanılacaktır.</w:t>
      </w:r>
    </w:p>
    <w:p w:rsidR="005B254C" w:rsidRPr="00455571" w:rsidRDefault="005B254C" w:rsidP="000C0463">
      <w:pPr>
        <w:numPr>
          <w:ilvl w:val="0"/>
          <w:numId w:val="20"/>
        </w:numPr>
      </w:pPr>
      <w:r w:rsidRPr="00455571">
        <w:t>Öğrenci Çalışma Kitaplarındaki etkinliklerin sınıfta yapılamayanların düzenli olarak kontrol edilmesi.</w:t>
      </w:r>
    </w:p>
    <w:p w:rsidR="005B254C" w:rsidRPr="00455571" w:rsidRDefault="005B254C" w:rsidP="000C0463">
      <w:pPr>
        <w:numPr>
          <w:ilvl w:val="0"/>
          <w:numId w:val="20"/>
        </w:numPr>
      </w:pPr>
      <w:r w:rsidRPr="00455571">
        <w:t>Derste konu içeriğine bağlı olarak zümre işbirliği</w:t>
      </w:r>
      <w:r w:rsidR="00883238" w:rsidRPr="00455571">
        <w:t xml:space="preserve"> ile öğrencilerin sinema filmi ve belgeseller </w:t>
      </w:r>
      <w:r w:rsidRPr="00455571">
        <w:t>izletilmesine karar verilmiştir.</w:t>
      </w:r>
    </w:p>
    <w:p w:rsidR="00E01ECA" w:rsidRPr="00455571" w:rsidRDefault="00E01ECA" w:rsidP="000C0463"/>
    <w:p w:rsidR="003A64E8" w:rsidRDefault="003A64E8" w:rsidP="000C0463"/>
    <w:p w:rsidR="00511CBF" w:rsidRDefault="00511CBF" w:rsidP="000C0463"/>
    <w:p w:rsidR="00511CBF" w:rsidRDefault="00511CBF" w:rsidP="000C0463"/>
    <w:p w:rsidR="00511CBF" w:rsidRDefault="00511CBF" w:rsidP="000C0463"/>
    <w:p w:rsidR="00511CBF" w:rsidRPr="00455571" w:rsidRDefault="00511CBF" w:rsidP="000C0463"/>
    <w:p w:rsidR="0003125E" w:rsidRPr="00455571" w:rsidRDefault="007C5E85" w:rsidP="000C0463">
      <w:pPr>
        <w:widowControl w:val="0"/>
        <w:tabs>
          <w:tab w:val="center" w:pos="284"/>
          <w:tab w:val="right" w:pos="426"/>
        </w:tabs>
        <w:overflowPunct w:val="0"/>
        <w:autoSpaceDE w:val="0"/>
        <w:autoSpaceDN w:val="0"/>
        <w:adjustRightInd w:val="0"/>
      </w:pPr>
      <w:r w:rsidRPr="00455571">
        <w:rPr>
          <w:b/>
        </w:rPr>
        <w:t>11</w:t>
      </w:r>
      <w:r w:rsidR="00883238" w:rsidRPr="00455571">
        <w:rPr>
          <w:b/>
        </w:rPr>
        <w:t xml:space="preserve">.  </w:t>
      </w:r>
      <w:r w:rsidR="0003125E" w:rsidRPr="00455571">
        <w:t>26 Temmuz</w:t>
      </w:r>
      <w:r w:rsidR="0003125E" w:rsidRPr="00455571">
        <w:rPr>
          <w:rStyle w:val="apple-converted-space"/>
        </w:rPr>
        <w:t> </w:t>
      </w:r>
      <w:r w:rsidR="0003125E" w:rsidRPr="00455571">
        <w:rPr>
          <w:rStyle w:val="grame"/>
        </w:rPr>
        <w:t xml:space="preserve">2014 </w:t>
      </w:r>
      <w:r w:rsidR="0003125E" w:rsidRPr="00455571">
        <w:t xml:space="preserve">tarihinde değişen </w:t>
      </w:r>
      <w:r w:rsidR="0003125E" w:rsidRPr="00455571">
        <w:rPr>
          <w:b/>
        </w:rPr>
        <w:t xml:space="preserve">İlköğretim </w:t>
      </w:r>
      <w:r w:rsidR="003A64E8" w:rsidRPr="00455571">
        <w:rPr>
          <w:b/>
        </w:rPr>
        <w:t>Kurumları Y</w:t>
      </w:r>
      <w:r w:rsidR="0003125E" w:rsidRPr="00455571">
        <w:rPr>
          <w:b/>
        </w:rPr>
        <w:t>önetmeliğinin ölçme ve değerlendirme ile ilgili maddeleri</w:t>
      </w:r>
      <w:r w:rsidR="0003125E" w:rsidRPr="00455571">
        <w:t xml:space="preserve">  ( Madde 20-25) incelendi. Yönetmeliğe göre</w:t>
      </w:r>
    </w:p>
    <w:p w:rsidR="0003125E" w:rsidRPr="00455571" w:rsidRDefault="0003125E" w:rsidP="000C0463">
      <w:r w:rsidRPr="00455571">
        <w:t>-Ortaokul ve imam-hatip ortaokullarında öğrencilerin başarısı; sınavlar, ders etkinliklerine katılım ve varsa proje çalışmalarından alınan puanlara göre değerlendirilir.</w:t>
      </w:r>
    </w:p>
    <w:p w:rsidR="0003125E" w:rsidRPr="00455571" w:rsidRDefault="0003125E" w:rsidP="000C0463">
      <w:r w:rsidRPr="00455571">
        <w:t>-Haftalık ders saati üç ve üçten az olan derslerde iki, üçten fazla olan derslerde ise üç sınav yapılır.</w:t>
      </w:r>
    </w:p>
    <w:p w:rsidR="0003125E" w:rsidRPr="00455571" w:rsidRDefault="0003125E" w:rsidP="000C0463">
      <w:r w:rsidRPr="00455571">
        <w:t>-Sınavların zamanı, en az bir hafta önceden öğrencilere duyurulur.</w:t>
      </w:r>
    </w:p>
    <w:p w:rsidR="0003125E" w:rsidRPr="00455571" w:rsidRDefault="0003125E" w:rsidP="000C0463">
      <w:r w:rsidRPr="00455571">
        <w:t>-Bir sınıfta/şubede bir günde yapılacak sınav sayısı 8 inci sınıfta üçü, diğer sınıflarda ikiyi geçemez.</w:t>
      </w:r>
    </w:p>
    <w:p w:rsidR="0003125E" w:rsidRPr="00455571" w:rsidRDefault="0003125E" w:rsidP="000C0463">
      <w:r w:rsidRPr="00455571">
        <w:t>-Sınavların süresi bir ders saatini aşamaz.</w:t>
      </w:r>
    </w:p>
    <w:p w:rsidR="007C5E85" w:rsidRPr="00455571" w:rsidRDefault="001E5DCB" w:rsidP="000C0463">
      <w:pPr>
        <w:widowControl w:val="0"/>
        <w:tabs>
          <w:tab w:val="center" w:pos="284"/>
          <w:tab w:val="right" w:pos="426"/>
        </w:tabs>
        <w:overflowPunct w:val="0"/>
        <w:autoSpaceDE w:val="0"/>
        <w:autoSpaceDN w:val="0"/>
        <w:adjustRightInd w:val="0"/>
        <w:textAlignment w:val="baseline"/>
      </w:pPr>
      <w:r w:rsidRPr="00455571">
        <w:t xml:space="preserve">Yönetmeliğe göre sözlü sınavlar için ders saati ayrılmayacağı, öğrencilerin ders durumuna göre ders </w:t>
      </w:r>
      <w:r w:rsidR="0003125E" w:rsidRPr="00455571">
        <w:t xml:space="preserve">içi performans notu verileceği </w:t>
      </w:r>
      <w:r w:rsidRPr="00455571">
        <w:t xml:space="preserve">belirtildi. </w:t>
      </w:r>
      <w:r w:rsidRPr="00455571">
        <w:br/>
        <w:t xml:space="preserve">   </w:t>
      </w:r>
    </w:p>
    <w:p w:rsidR="001E5DCB" w:rsidRPr="00455571" w:rsidRDefault="001E5DCB" w:rsidP="000C0463">
      <w:pPr>
        <w:widowControl w:val="0"/>
        <w:tabs>
          <w:tab w:val="center" w:pos="284"/>
          <w:tab w:val="right" w:pos="426"/>
        </w:tabs>
        <w:overflowPunct w:val="0"/>
        <w:autoSpaceDE w:val="0"/>
        <w:autoSpaceDN w:val="0"/>
        <w:adjustRightInd w:val="0"/>
        <w:textAlignment w:val="baseline"/>
      </w:pPr>
      <w:proofErr w:type="gramStart"/>
      <w:r w:rsidRPr="00455571">
        <w:rPr>
          <w:b/>
        </w:rPr>
        <w:t>Yazılı sınavlar:</w:t>
      </w:r>
      <w:r w:rsidRPr="00455571">
        <w:t xml:space="preserve">  Sosyal Bilgiler 5-6-7 sınıflarda 2, </w:t>
      </w:r>
      <w:r w:rsidR="00B91BD2" w:rsidRPr="00455571">
        <w:t xml:space="preserve">8. sınıflarda </w:t>
      </w:r>
      <w:proofErr w:type="spellStart"/>
      <w:r w:rsidRPr="00455571">
        <w:t>T.C.İnkılap</w:t>
      </w:r>
      <w:proofErr w:type="spellEnd"/>
      <w:r w:rsidRPr="00455571">
        <w:t xml:space="preserve"> Tarihi ve At</w:t>
      </w:r>
      <w:r w:rsidR="00B91BD2" w:rsidRPr="00455571">
        <w:t>atürkçülük dersinde (biri merkezi sınav olmak üzere)</w:t>
      </w:r>
      <w:r w:rsidRPr="00455571">
        <w:t xml:space="preserve"> 2 yazılı yapılmasına, sınav tarihlerinin en az bir hafta önceden öğrencilere duyurulmasına ve bir sınıfa günde ik</w:t>
      </w:r>
      <w:r w:rsidR="00664E1D">
        <w:t>iden fazla sınav yapılmamasına,</w:t>
      </w:r>
      <w:r w:rsidRPr="00455571">
        <w:t xml:space="preserve"> sınavların klasik sınav, çoktan seçmeli, doğru yanlış ve boşluk doldurmalı olmak üzere dersin amacına göre tespit edilmesine, test sınavlarının soru sayısının 20 den az olmamasına ve sınav sonuçlarının 10 gün içinde öğrencilere duyurulmasına ve hatalarının gösterilmesine dikkat edilmesi gerektiği ifade edildi.</w:t>
      </w:r>
      <w:proofErr w:type="gramEnd"/>
    </w:p>
    <w:p w:rsidR="007C5E85" w:rsidRPr="00455571" w:rsidRDefault="007C5E85" w:rsidP="000C0463">
      <w:pPr>
        <w:tabs>
          <w:tab w:val="center" w:pos="284"/>
          <w:tab w:val="right" w:pos="426"/>
        </w:tabs>
      </w:pPr>
    </w:p>
    <w:p w:rsidR="001E5DCB" w:rsidRPr="00455571" w:rsidRDefault="001E5DCB" w:rsidP="000C0463">
      <w:pPr>
        <w:tabs>
          <w:tab w:val="center" w:pos="284"/>
          <w:tab w:val="right" w:pos="426"/>
        </w:tabs>
      </w:pPr>
      <w:r w:rsidRPr="00455571">
        <w:t xml:space="preserve">Zeki DOĞAN, </w:t>
      </w:r>
      <w:r w:rsidR="0003125E" w:rsidRPr="00455571">
        <w:t>normal şartlarda</w:t>
      </w:r>
      <w:r w:rsidRPr="00455571">
        <w:t xml:space="preserve"> 2 sınav yapıldığını, ancak sınavlar arasında zaman farkının fazla olmasının öğrencilerde </w:t>
      </w:r>
      <w:proofErr w:type="gramStart"/>
      <w:r w:rsidRPr="00455571">
        <w:t>motivasyon</w:t>
      </w:r>
      <w:proofErr w:type="gramEnd"/>
      <w:r w:rsidRPr="00455571">
        <w:t xml:space="preserve"> eksikliğine ve bilgilerin unutulmasına neden olduğunu, bu nedenle </w:t>
      </w:r>
      <w:r w:rsidR="00747959" w:rsidRPr="00455571">
        <w:t xml:space="preserve">istenildiği takdirde </w:t>
      </w:r>
      <w:r w:rsidR="004F7C24" w:rsidRPr="00455571">
        <w:t>tekrar ve hatırlatma amacıyla</w:t>
      </w:r>
      <w:r w:rsidR="00747959" w:rsidRPr="00455571">
        <w:t xml:space="preserve"> </w:t>
      </w:r>
      <w:r w:rsidR="004F7C24" w:rsidRPr="00455571">
        <w:t xml:space="preserve">etkinlik </w:t>
      </w:r>
      <w:r w:rsidR="008673D4" w:rsidRPr="00455571">
        <w:t xml:space="preserve">ve </w:t>
      </w:r>
      <w:r w:rsidR="00747959" w:rsidRPr="00455571">
        <w:t>sınav yapılabileceğini</w:t>
      </w:r>
      <w:r w:rsidRPr="00455571">
        <w:t xml:space="preserve"> ifade etti.</w:t>
      </w:r>
    </w:p>
    <w:p w:rsidR="007C5E85" w:rsidRPr="00455571" w:rsidRDefault="00B91BD2" w:rsidP="000C0463">
      <w:pPr>
        <w:tabs>
          <w:tab w:val="right" w:pos="426"/>
        </w:tabs>
        <w:rPr>
          <w:rStyle w:val="Gl"/>
          <w:b w:val="0"/>
        </w:rPr>
      </w:pPr>
      <w:r w:rsidRPr="00455571">
        <w:t xml:space="preserve">Müdür </w:t>
      </w:r>
      <w:r w:rsidR="008673D4" w:rsidRPr="00455571">
        <w:t>Başy</w:t>
      </w:r>
      <w:r w:rsidRPr="00455571">
        <w:t xml:space="preserve">ardımcısı </w:t>
      </w:r>
      <w:r w:rsidR="000C1375" w:rsidRPr="00455571">
        <w:t>Ömer ÖZER</w:t>
      </w:r>
      <w:r w:rsidRPr="00455571">
        <w:t>,</w:t>
      </w:r>
      <w:r w:rsidR="001E5DCB" w:rsidRPr="00455571">
        <w:t xml:space="preserve"> </w:t>
      </w:r>
      <w:r w:rsidR="004A108C" w:rsidRPr="00455571">
        <w:t xml:space="preserve">sorular hazırlanırken </w:t>
      </w:r>
      <w:r w:rsidR="004A108C" w:rsidRPr="00455571">
        <w:rPr>
          <w:rStyle w:val="Gl"/>
          <w:b w:val="0"/>
        </w:rPr>
        <w:t>ağırlıklı olarak</w:t>
      </w:r>
      <w:r w:rsidR="008673D4" w:rsidRPr="00455571">
        <w:rPr>
          <w:rStyle w:val="Gl"/>
          <w:b w:val="0"/>
        </w:rPr>
        <w:t xml:space="preserve">, </w:t>
      </w:r>
      <w:r w:rsidR="001E5DCB" w:rsidRPr="00455571">
        <w:rPr>
          <w:rStyle w:val="Gl"/>
          <w:b w:val="0"/>
        </w:rPr>
        <w:t>bir önceki sınavdan sonra işlenen konulardan olmak kaydıyla geriye doğru azalan bir oranda ve dönem başından beri işlenen konulardan seçilmesi gerektiğini belirtti.</w:t>
      </w:r>
      <w:r w:rsidR="004C6942" w:rsidRPr="00455571">
        <w:rPr>
          <w:rStyle w:val="Gl"/>
          <w:b w:val="0"/>
        </w:rPr>
        <w:br/>
        <w:t xml:space="preserve">  </w:t>
      </w:r>
    </w:p>
    <w:p w:rsidR="00A55986" w:rsidRPr="00455571" w:rsidRDefault="004A108C" w:rsidP="000C0463">
      <w:pPr>
        <w:tabs>
          <w:tab w:val="right" w:pos="426"/>
        </w:tabs>
      </w:pPr>
      <w:r w:rsidRPr="00455571">
        <w:t>Bu yıl 8.sınıflarda TEOG sınavlarında açık uçlu soruların da sorulma ihtimali olduğunu, bu nedenle</w:t>
      </w:r>
      <w:r w:rsidR="005A6EFA" w:rsidRPr="00455571">
        <w:t xml:space="preserve"> öğrencileri</w:t>
      </w:r>
      <w:r w:rsidRPr="00455571">
        <w:t xml:space="preserve"> </w:t>
      </w:r>
      <w:r w:rsidR="005A6EFA" w:rsidRPr="00455571">
        <w:t>sınava yönelik açık uçlu sorulara da hazırlamak gerektiği vurgulandı.</w:t>
      </w:r>
    </w:p>
    <w:p w:rsidR="00A55986" w:rsidRPr="00455571" w:rsidRDefault="00A55986" w:rsidP="000C0463">
      <w:pPr>
        <w:tabs>
          <w:tab w:val="right" w:pos="426"/>
        </w:tabs>
      </w:pPr>
    </w:p>
    <w:p w:rsidR="004C6942" w:rsidRPr="00455571" w:rsidRDefault="004C6942" w:rsidP="000C0463">
      <w:pPr>
        <w:tabs>
          <w:tab w:val="right" w:pos="426"/>
        </w:tabs>
      </w:pPr>
      <w:r w:rsidRPr="00455571">
        <w:t xml:space="preserve">Ayrıca </w:t>
      </w:r>
      <w:r w:rsidRPr="00455571">
        <w:rPr>
          <w:b/>
        </w:rPr>
        <w:t>yazılı tarihlerinin</w:t>
      </w:r>
      <w:r w:rsidRPr="00455571">
        <w:t xml:space="preserve"> yıllık planlarda belirtilmesine ancak müfredata göre bir hafta geç veya erken yapılabilmesine karar verildi.</w:t>
      </w:r>
    </w:p>
    <w:p w:rsidR="006F2F66" w:rsidRPr="00455571" w:rsidRDefault="006F2F66" w:rsidP="000C0463">
      <w:pPr>
        <w:tabs>
          <w:tab w:val="right" w:pos="426"/>
        </w:tabs>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36"/>
        <w:gridCol w:w="5001"/>
        <w:gridCol w:w="3053"/>
      </w:tblGrid>
      <w:tr w:rsidR="00455571" w:rsidRPr="00455571" w:rsidTr="00E145D6">
        <w:trPr>
          <w:jc w:val="center"/>
        </w:trPr>
        <w:tc>
          <w:tcPr>
            <w:tcW w:w="993" w:type="dxa"/>
            <w:shd w:val="clear" w:color="auto" w:fill="FFFFCC"/>
          </w:tcPr>
          <w:p w:rsidR="004C6942" w:rsidRPr="00455571" w:rsidRDefault="004C6942" w:rsidP="007D36F8">
            <w:pPr>
              <w:jc w:val="center"/>
              <w:rPr>
                <w:b/>
              </w:rPr>
            </w:pPr>
            <w:r w:rsidRPr="00455571">
              <w:rPr>
                <w:b/>
              </w:rPr>
              <w:t>Dönem</w:t>
            </w:r>
          </w:p>
          <w:p w:rsidR="004C6942" w:rsidRPr="00455571" w:rsidRDefault="004C6942" w:rsidP="007D36F8">
            <w:pPr>
              <w:jc w:val="center"/>
            </w:pPr>
          </w:p>
        </w:tc>
        <w:tc>
          <w:tcPr>
            <w:tcW w:w="1236" w:type="dxa"/>
            <w:shd w:val="clear" w:color="auto" w:fill="FFFFCC"/>
          </w:tcPr>
          <w:p w:rsidR="004C6942" w:rsidRPr="00455571" w:rsidRDefault="004C6942" w:rsidP="007D36F8">
            <w:pPr>
              <w:jc w:val="center"/>
              <w:rPr>
                <w:b/>
              </w:rPr>
            </w:pPr>
            <w:r w:rsidRPr="00455571">
              <w:rPr>
                <w:b/>
              </w:rPr>
              <w:t>Yazılı Sayısı</w:t>
            </w:r>
          </w:p>
        </w:tc>
        <w:tc>
          <w:tcPr>
            <w:tcW w:w="5001" w:type="dxa"/>
            <w:shd w:val="clear" w:color="auto" w:fill="FFFFCC"/>
          </w:tcPr>
          <w:p w:rsidR="004C6942" w:rsidRPr="00455571" w:rsidRDefault="004C6942" w:rsidP="007D36F8">
            <w:pPr>
              <w:jc w:val="center"/>
              <w:rPr>
                <w:b/>
              </w:rPr>
            </w:pPr>
            <w:r w:rsidRPr="00455571">
              <w:rPr>
                <w:b/>
              </w:rPr>
              <w:t>Yazılı Şekli</w:t>
            </w:r>
          </w:p>
        </w:tc>
        <w:tc>
          <w:tcPr>
            <w:tcW w:w="3053" w:type="dxa"/>
            <w:shd w:val="clear" w:color="auto" w:fill="FFFFCC"/>
          </w:tcPr>
          <w:p w:rsidR="004C6942" w:rsidRPr="00455571" w:rsidRDefault="004C6942" w:rsidP="007D36F8">
            <w:pPr>
              <w:jc w:val="center"/>
              <w:rPr>
                <w:b/>
              </w:rPr>
            </w:pPr>
            <w:r w:rsidRPr="00455571">
              <w:rPr>
                <w:b/>
              </w:rPr>
              <w:t>Yazılı Tarihleri</w:t>
            </w:r>
          </w:p>
          <w:p w:rsidR="004C6942" w:rsidRPr="00455571" w:rsidRDefault="004C6942" w:rsidP="007D36F8">
            <w:pPr>
              <w:jc w:val="center"/>
              <w:rPr>
                <w:b/>
              </w:rPr>
            </w:pPr>
          </w:p>
        </w:tc>
      </w:tr>
      <w:tr w:rsidR="00455571" w:rsidRPr="00455571" w:rsidTr="00E145D6">
        <w:trPr>
          <w:jc w:val="center"/>
        </w:trPr>
        <w:tc>
          <w:tcPr>
            <w:tcW w:w="993" w:type="dxa"/>
            <w:vMerge w:val="restart"/>
            <w:shd w:val="clear" w:color="auto" w:fill="FFFFCC"/>
          </w:tcPr>
          <w:p w:rsidR="00E145D6" w:rsidRDefault="004C6942" w:rsidP="00E145D6">
            <w:pPr>
              <w:jc w:val="center"/>
              <w:rPr>
                <w:b/>
              </w:rPr>
            </w:pPr>
            <w:r w:rsidRPr="00455571">
              <w:rPr>
                <w:b/>
              </w:rPr>
              <w:br/>
              <w:t>1.</w:t>
            </w:r>
          </w:p>
          <w:p w:rsidR="004C6942" w:rsidRPr="00455571" w:rsidRDefault="004C6942" w:rsidP="00E145D6">
            <w:pPr>
              <w:jc w:val="center"/>
              <w:rPr>
                <w:b/>
              </w:rPr>
            </w:pPr>
            <w:r w:rsidRPr="00455571">
              <w:rPr>
                <w:b/>
              </w:rPr>
              <w:t>Dönem</w:t>
            </w:r>
          </w:p>
        </w:tc>
        <w:tc>
          <w:tcPr>
            <w:tcW w:w="1236" w:type="dxa"/>
            <w:shd w:val="clear" w:color="auto" w:fill="CCFFFF"/>
          </w:tcPr>
          <w:p w:rsidR="004C6942" w:rsidRPr="00455571" w:rsidRDefault="004C6942" w:rsidP="00751572">
            <w:pPr>
              <w:jc w:val="center"/>
              <w:rPr>
                <w:b/>
              </w:rPr>
            </w:pPr>
            <w:r w:rsidRPr="00455571">
              <w:rPr>
                <w:b/>
              </w:rPr>
              <w:t>1</w:t>
            </w:r>
          </w:p>
        </w:tc>
        <w:tc>
          <w:tcPr>
            <w:tcW w:w="5001" w:type="dxa"/>
            <w:shd w:val="clear" w:color="auto" w:fill="CCFFFF"/>
          </w:tcPr>
          <w:p w:rsidR="004C6942" w:rsidRPr="00455571" w:rsidRDefault="004C6942" w:rsidP="000C0463">
            <w:r w:rsidRPr="00455571">
              <w:t>Klasik, Boşluk Doldurma, Doğru Yanlış Çoktan Seçmeli, Eşleştirme</w:t>
            </w:r>
          </w:p>
        </w:tc>
        <w:tc>
          <w:tcPr>
            <w:tcW w:w="3053" w:type="dxa"/>
            <w:shd w:val="clear" w:color="auto" w:fill="CCFFFF"/>
          </w:tcPr>
          <w:p w:rsidR="004C6942" w:rsidRPr="00455571" w:rsidRDefault="004C6942" w:rsidP="000C0463">
            <w:pPr>
              <w:rPr>
                <w:bCs/>
              </w:rPr>
            </w:pPr>
            <w:r w:rsidRPr="00455571">
              <w:rPr>
                <w:bCs/>
              </w:rPr>
              <w:t>Kasım Ayının 2. Haftası</w:t>
            </w:r>
          </w:p>
          <w:p w:rsidR="004C6942" w:rsidRPr="00455571" w:rsidRDefault="004C6942" w:rsidP="000C0463"/>
        </w:tc>
      </w:tr>
      <w:tr w:rsidR="00455571" w:rsidRPr="00455571" w:rsidTr="00E145D6">
        <w:trPr>
          <w:jc w:val="center"/>
        </w:trPr>
        <w:tc>
          <w:tcPr>
            <w:tcW w:w="993" w:type="dxa"/>
            <w:vMerge/>
            <w:shd w:val="clear" w:color="auto" w:fill="FFFFCC"/>
          </w:tcPr>
          <w:p w:rsidR="004C6942" w:rsidRPr="00455571" w:rsidRDefault="004C6942" w:rsidP="00E145D6">
            <w:pPr>
              <w:jc w:val="center"/>
              <w:rPr>
                <w:b/>
              </w:rPr>
            </w:pPr>
          </w:p>
        </w:tc>
        <w:tc>
          <w:tcPr>
            <w:tcW w:w="1236" w:type="dxa"/>
            <w:shd w:val="clear" w:color="auto" w:fill="CCFFFF"/>
          </w:tcPr>
          <w:p w:rsidR="004C6942" w:rsidRPr="00455571" w:rsidRDefault="004C6942" w:rsidP="00751572">
            <w:pPr>
              <w:jc w:val="center"/>
              <w:rPr>
                <w:b/>
              </w:rPr>
            </w:pPr>
            <w:r w:rsidRPr="00455571">
              <w:rPr>
                <w:b/>
              </w:rPr>
              <w:t>2</w:t>
            </w:r>
          </w:p>
        </w:tc>
        <w:tc>
          <w:tcPr>
            <w:tcW w:w="5001" w:type="dxa"/>
            <w:shd w:val="clear" w:color="auto" w:fill="CCFFFF"/>
          </w:tcPr>
          <w:p w:rsidR="004C6942" w:rsidRPr="00455571" w:rsidRDefault="004C6942" w:rsidP="000C0463">
            <w:pPr>
              <w:tabs>
                <w:tab w:val="right" w:pos="426"/>
              </w:tabs>
            </w:pPr>
            <w:r w:rsidRPr="00455571">
              <w:t>Çoktan seçmeli ( Ortak Sınav )</w:t>
            </w:r>
          </w:p>
          <w:p w:rsidR="004C6942" w:rsidRPr="00455571" w:rsidRDefault="004C6942" w:rsidP="000C0463"/>
        </w:tc>
        <w:tc>
          <w:tcPr>
            <w:tcW w:w="3053" w:type="dxa"/>
            <w:shd w:val="clear" w:color="auto" w:fill="CCFFFF"/>
          </w:tcPr>
          <w:p w:rsidR="004C6942" w:rsidRPr="00455571" w:rsidRDefault="004C6942" w:rsidP="000C0463">
            <w:r w:rsidRPr="00455571">
              <w:rPr>
                <w:bCs/>
              </w:rPr>
              <w:t>Ocak Ayının</w:t>
            </w:r>
            <w:r w:rsidR="007D36F8" w:rsidRPr="00455571">
              <w:rPr>
                <w:bCs/>
              </w:rPr>
              <w:t xml:space="preserve"> 1</w:t>
            </w:r>
            <w:r w:rsidRPr="00455571">
              <w:rPr>
                <w:bCs/>
              </w:rPr>
              <w:t>.</w:t>
            </w:r>
            <w:r w:rsidR="00751572" w:rsidRPr="00455571">
              <w:rPr>
                <w:bCs/>
              </w:rPr>
              <w:t xml:space="preserve"> </w:t>
            </w:r>
            <w:r w:rsidRPr="00455571">
              <w:rPr>
                <w:bCs/>
              </w:rPr>
              <w:t>Haftası</w:t>
            </w:r>
          </w:p>
        </w:tc>
      </w:tr>
      <w:tr w:rsidR="00455571" w:rsidRPr="00455571" w:rsidTr="00E145D6">
        <w:trPr>
          <w:jc w:val="center"/>
        </w:trPr>
        <w:tc>
          <w:tcPr>
            <w:tcW w:w="993" w:type="dxa"/>
            <w:vMerge w:val="restart"/>
            <w:shd w:val="clear" w:color="auto" w:fill="FFFFCC"/>
          </w:tcPr>
          <w:p w:rsidR="004C6942" w:rsidRPr="00455571" w:rsidRDefault="004C6942" w:rsidP="00E145D6">
            <w:pPr>
              <w:jc w:val="center"/>
              <w:rPr>
                <w:b/>
              </w:rPr>
            </w:pPr>
          </w:p>
          <w:p w:rsidR="00E145D6" w:rsidRDefault="004C6942" w:rsidP="00E145D6">
            <w:pPr>
              <w:jc w:val="center"/>
              <w:rPr>
                <w:b/>
              </w:rPr>
            </w:pPr>
            <w:r w:rsidRPr="00455571">
              <w:rPr>
                <w:b/>
              </w:rPr>
              <w:t>2.</w:t>
            </w:r>
          </w:p>
          <w:p w:rsidR="004C6942" w:rsidRPr="00455571" w:rsidRDefault="004C6942" w:rsidP="00E145D6">
            <w:pPr>
              <w:jc w:val="center"/>
              <w:rPr>
                <w:b/>
              </w:rPr>
            </w:pPr>
            <w:r w:rsidRPr="00455571">
              <w:rPr>
                <w:b/>
              </w:rPr>
              <w:t>Dönem</w:t>
            </w:r>
          </w:p>
        </w:tc>
        <w:tc>
          <w:tcPr>
            <w:tcW w:w="1236" w:type="dxa"/>
            <w:shd w:val="clear" w:color="auto" w:fill="CCFFFF"/>
          </w:tcPr>
          <w:p w:rsidR="004C6942" w:rsidRPr="00455571" w:rsidRDefault="004C6942" w:rsidP="00751572">
            <w:pPr>
              <w:jc w:val="center"/>
              <w:rPr>
                <w:b/>
              </w:rPr>
            </w:pPr>
            <w:r w:rsidRPr="00455571">
              <w:rPr>
                <w:b/>
              </w:rPr>
              <w:t>1</w:t>
            </w:r>
          </w:p>
        </w:tc>
        <w:tc>
          <w:tcPr>
            <w:tcW w:w="5001" w:type="dxa"/>
            <w:shd w:val="clear" w:color="auto" w:fill="CCFFFF"/>
          </w:tcPr>
          <w:p w:rsidR="004C6942" w:rsidRPr="00455571" w:rsidRDefault="004C6942" w:rsidP="000C0463">
            <w:r w:rsidRPr="00455571">
              <w:t>Klasik, Boşluk Doldurma, Doğru Yanlış Çoktan Seçmeli, Eşleştirme</w:t>
            </w:r>
          </w:p>
        </w:tc>
        <w:tc>
          <w:tcPr>
            <w:tcW w:w="3053" w:type="dxa"/>
            <w:shd w:val="clear" w:color="auto" w:fill="CCFFFF"/>
          </w:tcPr>
          <w:p w:rsidR="004C6942" w:rsidRPr="00455571" w:rsidRDefault="007D36F8" w:rsidP="000C0463">
            <w:r w:rsidRPr="00455571">
              <w:t>Nisan Ayının 1</w:t>
            </w:r>
            <w:r w:rsidR="004C6942" w:rsidRPr="00455571">
              <w:t>.</w:t>
            </w:r>
            <w:r w:rsidR="00751572" w:rsidRPr="00455571">
              <w:t xml:space="preserve"> </w:t>
            </w:r>
            <w:r w:rsidR="004C6942" w:rsidRPr="00455571">
              <w:t>Haftası</w:t>
            </w:r>
          </w:p>
          <w:p w:rsidR="004C6942" w:rsidRPr="00455571" w:rsidRDefault="004C6942" w:rsidP="000C0463"/>
        </w:tc>
      </w:tr>
      <w:tr w:rsidR="00455571" w:rsidRPr="00455571" w:rsidTr="00E145D6">
        <w:trPr>
          <w:jc w:val="center"/>
        </w:trPr>
        <w:tc>
          <w:tcPr>
            <w:tcW w:w="993" w:type="dxa"/>
            <w:vMerge/>
            <w:shd w:val="clear" w:color="auto" w:fill="FFFFCC"/>
          </w:tcPr>
          <w:p w:rsidR="004C6942" w:rsidRPr="00455571" w:rsidRDefault="004C6942" w:rsidP="000C0463"/>
        </w:tc>
        <w:tc>
          <w:tcPr>
            <w:tcW w:w="1236" w:type="dxa"/>
            <w:shd w:val="clear" w:color="auto" w:fill="CCFFFF"/>
          </w:tcPr>
          <w:p w:rsidR="004C6942" w:rsidRPr="00455571" w:rsidRDefault="004C6942" w:rsidP="00751572">
            <w:pPr>
              <w:jc w:val="center"/>
              <w:rPr>
                <w:b/>
              </w:rPr>
            </w:pPr>
            <w:r w:rsidRPr="00455571">
              <w:rPr>
                <w:b/>
              </w:rPr>
              <w:t>2</w:t>
            </w:r>
          </w:p>
        </w:tc>
        <w:tc>
          <w:tcPr>
            <w:tcW w:w="5001" w:type="dxa"/>
            <w:shd w:val="clear" w:color="auto" w:fill="CCFFFF"/>
          </w:tcPr>
          <w:p w:rsidR="004C6942" w:rsidRPr="00455571" w:rsidRDefault="004C6942" w:rsidP="000C0463">
            <w:pPr>
              <w:tabs>
                <w:tab w:val="right" w:pos="426"/>
              </w:tabs>
            </w:pPr>
            <w:r w:rsidRPr="00455571">
              <w:t>20 Çoktan seçmeli ( Ortak Sınav )</w:t>
            </w:r>
          </w:p>
          <w:p w:rsidR="004C6942" w:rsidRPr="00455571" w:rsidRDefault="004C6942" w:rsidP="000C0463"/>
        </w:tc>
        <w:tc>
          <w:tcPr>
            <w:tcW w:w="3053" w:type="dxa"/>
            <w:shd w:val="clear" w:color="auto" w:fill="CCFFFF"/>
          </w:tcPr>
          <w:p w:rsidR="004C6942" w:rsidRPr="00455571" w:rsidRDefault="004C6942" w:rsidP="000C0463">
            <w:r w:rsidRPr="00455571">
              <w:t>Mayıs Ayının 3. Haftası</w:t>
            </w:r>
          </w:p>
        </w:tc>
      </w:tr>
    </w:tbl>
    <w:p w:rsidR="001E5DCB" w:rsidRPr="00455571" w:rsidRDefault="001E5DCB" w:rsidP="000C0463">
      <w:pPr>
        <w:tabs>
          <w:tab w:val="center" w:pos="284"/>
          <w:tab w:val="right" w:pos="426"/>
        </w:tabs>
        <w:rPr>
          <w:rStyle w:val="Gl"/>
          <w:b w:val="0"/>
        </w:rPr>
      </w:pPr>
    </w:p>
    <w:p w:rsidR="00511CBF" w:rsidRDefault="007C5E85" w:rsidP="000C0463">
      <w:pPr>
        <w:pStyle w:val="AralkYok"/>
        <w:rPr>
          <w:b/>
        </w:rPr>
      </w:pPr>
      <w:r w:rsidRPr="00455571">
        <w:rPr>
          <w:b/>
        </w:rPr>
        <w:t>12</w:t>
      </w:r>
      <w:r w:rsidR="00775EDB" w:rsidRPr="00455571">
        <w:rPr>
          <w:b/>
        </w:rPr>
        <w:t xml:space="preserve">.  </w:t>
      </w:r>
      <w:r w:rsidR="00775EDB" w:rsidRPr="00455571">
        <w:t xml:space="preserve"> </w:t>
      </w:r>
      <w:r w:rsidR="00751572" w:rsidRPr="00455571">
        <w:t xml:space="preserve">TEOG Sınavları ve başarısı hakkında bilgi veren </w:t>
      </w:r>
      <w:r w:rsidR="00775EDB" w:rsidRPr="00455571">
        <w:t xml:space="preserve">Sosyal Bilgiler Öğretmeni Zeki DOĞAN, </w:t>
      </w:r>
      <w:r w:rsidR="00751572" w:rsidRPr="00455571">
        <w:t>bu yıl Pozantı İmam Hatip Ortaokulu olarak iyi bir başarı yakaladıklarını ve birçok dersten Türkiye ortalamasının üstünde bir başarı sağladıklarını belirtti. T.C. İnkılap Tarihi ve Atatürkçülük dersinden</w:t>
      </w:r>
      <w:r w:rsidR="000C1375" w:rsidRPr="00455571">
        <w:t xml:space="preserve"> TEOG-2 Türkiye ortalamasının </w:t>
      </w:r>
      <w:r w:rsidR="00910996" w:rsidRPr="00455571">
        <w:t>73.72</w:t>
      </w:r>
      <w:r w:rsidR="00751572" w:rsidRPr="00455571">
        <w:t xml:space="preserve"> olduğunu</w:t>
      </w:r>
      <w:r w:rsidR="00A55986" w:rsidRPr="00455571">
        <w:t>,</w:t>
      </w:r>
      <w:r w:rsidR="000C1375" w:rsidRPr="00455571">
        <w:t xml:space="preserve"> okulumuz ortalamasının ise 83.63</w:t>
      </w:r>
      <w:r w:rsidR="00751572" w:rsidRPr="00455571">
        <w:t xml:space="preserve"> olduğunu ifade etti. </w:t>
      </w:r>
      <w:r w:rsidR="00B01ADD" w:rsidRPr="00455571">
        <w:br/>
      </w:r>
    </w:p>
    <w:p w:rsidR="00E145D6" w:rsidRDefault="00B01ADD" w:rsidP="000C0463">
      <w:pPr>
        <w:pStyle w:val="AralkYok"/>
      </w:pPr>
      <w:r w:rsidRPr="00E145D6">
        <w:rPr>
          <w:b/>
        </w:rPr>
        <w:lastRenderedPageBreak/>
        <w:t xml:space="preserve">TEOG başarısını daha da arttırmak için, </w:t>
      </w:r>
      <w:r w:rsidR="00E145D6" w:rsidRPr="00E145D6">
        <w:rPr>
          <w:b/>
        </w:rPr>
        <w:br/>
      </w:r>
      <w:r w:rsidR="00E145D6">
        <w:t>D</w:t>
      </w:r>
      <w:r w:rsidRPr="00455571">
        <w:t xml:space="preserve">erslerin etkili işlenmesi, </w:t>
      </w:r>
      <w:r w:rsidR="00E145D6">
        <w:br/>
      </w:r>
      <w:r w:rsidRPr="00455571">
        <w:t xml:space="preserve">Akıllı Tahta ve </w:t>
      </w:r>
      <w:proofErr w:type="spellStart"/>
      <w:r w:rsidRPr="00455571">
        <w:t>EBA’dan</w:t>
      </w:r>
      <w:proofErr w:type="spellEnd"/>
      <w:r w:rsidRPr="00455571">
        <w:t xml:space="preserve"> yararlanılması, </w:t>
      </w:r>
      <w:r w:rsidR="00E145D6">
        <w:br/>
      </w:r>
      <w:r w:rsidRPr="00455571">
        <w:t xml:space="preserve">Kazanım Testlerinin ve deneme sınavlarının uygulanması, </w:t>
      </w:r>
      <w:r w:rsidR="00E145D6">
        <w:br/>
      </w:r>
      <w:r w:rsidRPr="00455571">
        <w:t xml:space="preserve">Yetiştirme kurslarına devam ve takibin sağlanması, </w:t>
      </w:r>
      <w:r w:rsidR="00E145D6">
        <w:br/>
        <w:t>V</w:t>
      </w:r>
      <w:r w:rsidRPr="00455571">
        <w:t xml:space="preserve">elilerle işbirliğine gidilmesi, </w:t>
      </w:r>
    </w:p>
    <w:p w:rsidR="00751572" w:rsidRPr="00455571" w:rsidRDefault="00E145D6" w:rsidP="000C0463">
      <w:pPr>
        <w:pStyle w:val="AralkYok"/>
      </w:pPr>
      <w:r>
        <w:t>T</w:t>
      </w:r>
      <w:r w:rsidR="00B01ADD" w:rsidRPr="00455571">
        <w:t>est tekniği üzerinde durulması gibi konularda görüş birliğine varıldı.</w:t>
      </w:r>
    </w:p>
    <w:p w:rsidR="00C84CFF" w:rsidRPr="00455571" w:rsidRDefault="00751572" w:rsidP="000C0463">
      <w:pPr>
        <w:pStyle w:val="AralkYok"/>
      </w:pPr>
      <w:r w:rsidRPr="00455571">
        <w:t>TEOG-1 S</w:t>
      </w:r>
      <w:r w:rsidR="00B91BD2" w:rsidRPr="00455571">
        <w:t xml:space="preserve">ınav tarihlerinin </w:t>
      </w:r>
      <w:r w:rsidRPr="00455571">
        <w:t>belirlendiğini,</w:t>
      </w:r>
      <w:r w:rsidR="00B91BD2" w:rsidRPr="00455571">
        <w:t xml:space="preserve"> 1.merkezi sınavın </w:t>
      </w:r>
      <w:r w:rsidR="00910996" w:rsidRPr="00455571">
        <w:t>29-30</w:t>
      </w:r>
      <w:r w:rsidRPr="00455571">
        <w:t xml:space="preserve"> </w:t>
      </w:r>
      <w:r w:rsidR="00747959" w:rsidRPr="00455571">
        <w:t>Kasım</w:t>
      </w:r>
      <w:r w:rsidR="00910996" w:rsidRPr="00455571">
        <w:t xml:space="preserve"> 2017</w:t>
      </w:r>
      <w:r w:rsidRPr="00455571">
        <w:t>’da,</w:t>
      </w:r>
      <w:r w:rsidR="00747959" w:rsidRPr="00455571">
        <w:t xml:space="preserve"> </w:t>
      </w:r>
      <w:r w:rsidR="00B91BD2" w:rsidRPr="00455571">
        <w:t xml:space="preserve">2.merkezi sınavın ise </w:t>
      </w:r>
      <w:r w:rsidR="00910996" w:rsidRPr="00455571">
        <w:t>25-26</w:t>
      </w:r>
      <w:r w:rsidR="00B01ADD" w:rsidRPr="00455571">
        <w:t xml:space="preserve"> </w:t>
      </w:r>
      <w:r w:rsidR="00B91BD2" w:rsidRPr="00455571">
        <w:t xml:space="preserve">Nisan </w:t>
      </w:r>
      <w:r w:rsidR="00910996" w:rsidRPr="00455571">
        <w:t>2018</w:t>
      </w:r>
      <w:r w:rsidR="00B01ADD" w:rsidRPr="00455571">
        <w:t>’de</w:t>
      </w:r>
      <w:r w:rsidR="00775EDB" w:rsidRPr="00455571">
        <w:t xml:space="preserve"> yapılacağını, yapılan bu sınavların </w:t>
      </w:r>
      <w:r w:rsidR="00747959" w:rsidRPr="00455571">
        <w:t>1.sınav yerine geçeceğini belirtti.</w:t>
      </w:r>
      <w:r w:rsidR="00A93A6D" w:rsidRPr="00455571">
        <w:t xml:space="preserve"> </w:t>
      </w:r>
      <w:r w:rsidR="00B876DF" w:rsidRPr="00455571">
        <w:br/>
      </w:r>
      <w:r w:rsidR="00775EDB" w:rsidRPr="00455571">
        <w:br/>
      </w:r>
      <w:r w:rsidR="007C5E85" w:rsidRPr="00455571">
        <w:rPr>
          <w:b/>
        </w:rPr>
        <w:t>13</w:t>
      </w:r>
      <w:r w:rsidR="00775EDB" w:rsidRPr="00455571">
        <w:rPr>
          <w:b/>
        </w:rPr>
        <w:t>.</w:t>
      </w:r>
      <w:r w:rsidR="00775EDB" w:rsidRPr="00455571">
        <w:t xml:space="preserve">  </w:t>
      </w:r>
      <w:r w:rsidR="00C84CFF" w:rsidRPr="00455571">
        <w:t xml:space="preserve">Okulumuzda Özel Eğitime ihtiyacı olan öğrenci olmadığı için Bireyselleştirilmiş Eğitim Planı yapmaya gerek olmadığını, ancak </w:t>
      </w:r>
      <w:r w:rsidR="007C52A7" w:rsidRPr="00455571">
        <w:t>özel eğitime ihtiyacı olan öğrenci gelmesi durumunda BEP yapılması ve sınavların bu plana göre hazırlanması gerektiği ifade edildi.</w:t>
      </w:r>
    </w:p>
    <w:p w:rsidR="00C84CFF" w:rsidRPr="00455571" w:rsidRDefault="00C84CFF" w:rsidP="000C0463">
      <w:pPr>
        <w:pStyle w:val="AralkYok"/>
      </w:pPr>
    </w:p>
    <w:p w:rsidR="00775EDB" w:rsidRPr="00455571" w:rsidRDefault="00192B02" w:rsidP="000C0463">
      <w:pPr>
        <w:pStyle w:val="AralkYok"/>
      </w:pPr>
      <w:r w:rsidRPr="00511CBF">
        <w:rPr>
          <w:b/>
        </w:rPr>
        <w:t>14.</w:t>
      </w:r>
      <w:r w:rsidRPr="00455571">
        <w:t xml:space="preserve"> </w:t>
      </w:r>
      <w:r w:rsidR="00775EDB" w:rsidRPr="00455571">
        <w:t>Konuların özelliklerine göre diğer</w:t>
      </w:r>
      <w:r w:rsidR="00775EDB" w:rsidRPr="00455571">
        <w:rPr>
          <w:b/>
        </w:rPr>
        <w:t xml:space="preserve"> zümre öğretmenleriyle</w:t>
      </w:r>
      <w:r w:rsidR="003A64E8" w:rsidRPr="00455571">
        <w:rPr>
          <w:b/>
        </w:rPr>
        <w:t xml:space="preserve"> </w:t>
      </w:r>
      <w:r w:rsidR="003A64E8" w:rsidRPr="00455571">
        <w:t xml:space="preserve">( Türkçe, Matematik, Fen ve Teknoloji, Din Kültürü ve Ahlak Bilgisi ) </w:t>
      </w:r>
      <w:r w:rsidR="00775EDB" w:rsidRPr="00455571">
        <w:t xml:space="preserve"> </w:t>
      </w:r>
      <w:r w:rsidR="00775EDB" w:rsidRPr="00455571">
        <w:rPr>
          <w:b/>
        </w:rPr>
        <w:t>işbirliği</w:t>
      </w:r>
      <w:r w:rsidR="00775EDB" w:rsidRPr="00455571">
        <w:t xml:space="preserve"> yapılmasına karar verildi.</w:t>
      </w:r>
    </w:p>
    <w:p w:rsidR="00320C5C" w:rsidRPr="00455571" w:rsidRDefault="00320C5C" w:rsidP="000C0463">
      <w:pPr>
        <w:pStyle w:val="AralkYok"/>
      </w:pPr>
    </w:p>
    <w:p w:rsidR="005F56DE" w:rsidRPr="00455571" w:rsidRDefault="00192B02" w:rsidP="00EE7EC5">
      <w:pPr>
        <w:pStyle w:val="AralkYok"/>
      </w:pPr>
      <w:r w:rsidRPr="00455571">
        <w:rPr>
          <w:b/>
        </w:rPr>
        <w:t>15</w:t>
      </w:r>
      <w:r w:rsidR="00320C5C" w:rsidRPr="00455571">
        <w:rPr>
          <w:b/>
        </w:rPr>
        <w:t>.</w:t>
      </w:r>
      <w:r w:rsidRPr="00455571">
        <w:rPr>
          <w:b/>
        </w:rPr>
        <w:t xml:space="preserve"> </w:t>
      </w:r>
      <w:r w:rsidR="005F56DE" w:rsidRPr="00455571">
        <w:t xml:space="preserve"> </w:t>
      </w:r>
      <w:r w:rsidR="00EE7EC5" w:rsidRPr="00455571">
        <w:t>Zeki DOĞAN, kendi alanımızdaki çalışmalar ve değişikliklerin yanı sıra bilim ve teknoloji alanında meydana gelen değişikliklerin</w:t>
      </w:r>
      <w:r w:rsidR="00EE7EC5" w:rsidRPr="00455571">
        <w:rPr>
          <w:b/>
        </w:rPr>
        <w:t xml:space="preserve"> </w:t>
      </w:r>
      <w:r w:rsidR="00EE7EC5" w:rsidRPr="00455571">
        <w:t>de takip edilerek</w:t>
      </w:r>
      <w:r w:rsidR="00EE7EC5" w:rsidRPr="00455571">
        <w:rPr>
          <w:b/>
        </w:rPr>
        <w:t xml:space="preserve">, </w:t>
      </w:r>
      <w:r w:rsidR="00EE7EC5" w:rsidRPr="00455571">
        <w:t xml:space="preserve">derslerde işlenmesi ve uygulamalara yansıtılması gerektiğini ifade etti. Özellikle </w:t>
      </w:r>
      <w:r w:rsidR="005F56DE" w:rsidRPr="00455571">
        <w:t xml:space="preserve">Tebliğler dergisinin ve yeni yönetmeliklerin düzenli olarak Milli Eğitim Bakanlığının internet sitesi </w:t>
      </w:r>
      <w:hyperlink r:id="rId9" w:history="1">
        <w:r w:rsidR="005F56DE" w:rsidRPr="00455571">
          <w:rPr>
            <w:rStyle w:val="Kpr"/>
            <w:color w:val="auto"/>
          </w:rPr>
          <w:t>www.meb.gov.tr</w:t>
        </w:r>
      </w:hyperlink>
      <w:r w:rsidR="005F56DE" w:rsidRPr="00455571">
        <w:t xml:space="preserve"> adresinden, müfredat ve programlar ile ilgili değişiklerinin Talim ve Terbiye Kurulu Başkanlığı’nın </w:t>
      </w:r>
      <w:hyperlink r:id="rId10" w:history="1">
        <w:r w:rsidR="005F56DE" w:rsidRPr="00455571">
          <w:rPr>
            <w:rStyle w:val="Kpr"/>
            <w:color w:val="auto"/>
          </w:rPr>
          <w:t>http://ttkb.meb.gov.tr</w:t>
        </w:r>
      </w:hyperlink>
      <w:r w:rsidR="005F56DE" w:rsidRPr="00455571">
        <w:t xml:space="preserve"> sayfasından takip edilmesi gerektiğini belirtti.</w:t>
      </w:r>
    </w:p>
    <w:p w:rsidR="00EE7EC5" w:rsidRPr="00455571" w:rsidRDefault="005F56DE" w:rsidP="00EE7EC5">
      <w:pPr>
        <w:pStyle w:val="AralkYok"/>
      </w:pPr>
      <w:r w:rsidRPr="00455571">
        <w:t xml:space="preserve">Derslerle ilgili her türlü </w:t>
      </w:r>
      <w:proofErr w:type="spellStart"/>
      <w:r w:rsidRPr="00455571">
        <w:t>dökümanın</w:t>
      </w:r>
      <w:proofErr w:type="spellEnd"/>
      <w:r w:rsidRPr="00455571">
        <w:t xml:space="preserve"> </w:t>
      </w:r>
      <w:hyperlink r:id="rId11" w:history="1">
        <w:r w:rsidRPr="00455571">
          <w:rPr>
            <w:rStyle w:val="Kpr"/>
            <w:color w:val="auto"/>
          </w:rPr>
          <w:t>http://www.eba.gov.tr</w:t>
        </w:r>
      </w:hyperlink>
      <w:r w:rsidRPr="00455571">
        <w:t xml:space="preserve"> de bulunduğunu, bu nedenle </w:t>
      </w:r>
      <w:proofErr w:type="spellStart"/>
      <w:r w:rsidRPr="00455571">
        <w:t>EBA’nın</w:t>
      </w:r>
      <w:proofErr w:type="spellEnd"/>
      <w:r w:rsidRPr="00455571">
        <w:t xml:space="preserve"> titizlikle </w:t>
      </w:r>
      <w:r w:rsidR="00EE7EC5" w:rsidRPr="00455571">
        <w:t xml:space="preserve">takip edilmesi </w:t>
      </w:r>
      <w:r w:rsidRPr="00455571">
        <w:t>gerektiği ifade edildi</w:t>
      </w:r>
      <w:r w:rsidR="00EE7EC5" w:rsidRPr="00455571">
        <w:t xml:space="preserve">. </w:t>
      </w:r>
      <w:r w:rsidRPr="00455571">
        <w:t>İmkâ</w:t>
      </w:r>
      <w:r w:rsidR="00EE7EC5" w:rsidRPr="00455571">
        <w:t>nlar ölçüsünde mesleki ve bilimsel yayınların da takip edilmesinin yararlı olacağı anlatıldı.</w:t>
      </w:r>
    </w:p>
    <w:p w:rsidR="00192B02" w:rsidRPr="00455571" w:rsidRDefault="00192B02" w:rsidP="000C0463">
      <w:pPr>
        <w:pStyle w:val="AralkYok"/>
        <w:rPr>
          <w:b/>
        </w:rPr>
      </w:pPr>
    </w:p>
    <w:p w:rsidR="003A64E8" w:rsidRPr="00455571" w:rsidRDefault="00C8003B" w:rsidP="000C0463">
      <w:pPr>
        <w:pStyle w:val="AralkYok"/>
        <w:rPr>
          <w:b/>
        </w:rPr>
      </w:pPr>
      <w:r w:rsidRPr="00455571">
        <w:rPr>
          <w:b/>
        </w:rPr>
        <w:t>16.</w:t>
      </w:r>
      <w:r w:rsidR="00320C5C" w:rsidRPr="00455571">
        <w:rPr>
          <w:b/>
        </w:rPr>
        <w:t xml:space="preserve">  </w:t>
      </w:r>
      <w:r w:rsidR="00B91BD2" w:rsidRPr="00455571">
        <w:t>6 ve 7.sınıflar</w:t>
      </w:r>
      <w:r w:rsidR="00B91BD2" w:rsidRPr="00455571">
        <w:rPr>
          <w:b/>
        </w:rPr>
        <w:t xml:space="preserve"> </w:t>
      </w:r>
      <w:r w:rsidR="006F7227" w:rsidRPr="00455571">
        <w:t xml:space="preserve">Sosyal Bilgiler </w:t>
      </w:r>
      <w:r w:rsidR="00B91BD2" w:rsidRPr="00455571">
        <w:t>dersi ile 8.sınıf T.C.</w:t>
      </w:r>
      <w:r w:rsidRPr="00455571">
        <w:t xml:space="preserve"> </w:t>
      </w:r>
      <w:r w:rsidR="006F7227" w:rsidRPr="00455571">
        <w:t>İnkılâp Tarihi ve Atatürkçülük</w:t>
      </w:r>
      <w:r w:rsidR="00B91BD2" w:rsidRPr="00455571">
        <w:t xml:space="preserve"> dersi</w:t>
      </w:r>
      <w:r w:rsidR="006F7227" w:rsidRPr="00455571">
        <w:t xml:space="preserve">nde Milli Eğitim Bakanlığının ilgili genelgesi uyarınca </w:t>
      </w:r>
      <w:r w:rsidRPr="00455571">
        <w:t xml:space="preserve">ve Öğretmen Kılavuz Kitabı olduğu için </w:t>
      </w:r>
      <w:r w:rsidR="006F7227" w:rsidRPr="00455571">
        <w:t xml:space="preserve">ayrıca </w:t>
      </w:r>
      <w:r w:rsidR="00F67E95">
        <w:rPr>
          <w:b/>
        </w:rPr>
        <w:t>günlük</w:t>
      </w:r>
      <w:r w:rsidR="006F7227" w:rsidRPr="00455571">
        <w:rPr>
          <w:b/>
        </w:rPr>
        <w:t xml:space="preserve"> plan yapılmayacağı</w:t>
      </w:r>
      <w:r w:rsidR="006F7227" w:rsidRPr="00455571">
        <w:t xml:space="preserve"> belirtildi. Ancak </w:t>
      </w:r>
      <w:r w:rsidRPr="00455571">
        <w:t xml:space="preserve">5.sınıflarda Sosyal Bilgiler dersinin Öğretmen Kılavuz Kitabı olmadığı için </w:t>
      </w:r>
      <w:r w:rsidR="00F67E95" w:rsidRPr="00F67E95">
        <w:rPr>
          <w:b/>
        </w:rPr>
        <w:t>günlü</w:t>
      </w:r>
      <w:r w:rsidRPr="00F67E95">
        <w:rPr>
          <w:b/>
        </w:rPr>
        <w:t>k plan yapılması</w:t>
      </w:r>
      <w:r w:rsidRPr="00455571">
        <w:t xml:space="preserve"> ve plana uyulması gerektiği </w:t>
      </w:r>
      <w:r w:rsidR="002038DE" w:rsidRPr="00455571">
        <w:t>ifade edildi. Ö</w:t>
      </w:r>
      <w:r w:rsidR="006F7227" w:rsidRPr="00455571">
        <w:t>ğretmenlerin yıllık planların bir örneğini kendi dosyalarında</w:t>
      </w:r>
      <w:r w:rsidR="001E49FC" w:rsidRPr="00455571">
        <w:t xml:space="preserve"> ya da sabit disklerinde saklamalarının faydalı olacağı ifade edilerek, bir örneğinin de bilgisayar ortamında okul idaresine verilmesi kararlaştırıldı.</w:t>
      </w:r>
      <w:r w:rsidR="006F7227" w:rsidRPr="00455571">
        <w:t xml:space="preserve"> </w:t>
      </w:r>
      <w:r w:rsidR="001E49FC" w:rsidRPr="00455571">
        <w:br/>
      </w:r>
      <w:r w:rsidR="006F7227" w:rsidRPr="00455571">
        <w:t>Bununla birlikte yıllık planların uygulanmasında çevre şartlarına, konunun özelliklerine, öğrencilerin seviyelerine dikk</w:t>
      </w:r>
      <w:r w:rsidR="001E49FC" w:rsidRPr="00455571">
        <w:t>at edilmesi kararlaştırılarak, ö</w:t>
      </w:r>
      <w:r w:rsidR="006F7227" w:rsidRPr="00455571">
        <w:t>zellikle çocu</w:t>
      </w:r>
      <w:r w:rsidR="001E49FC" w:rsidRPr="00455571">
        <w:t>kların bireysel farklılıklarına dikkat edilmesi gerektiği ifade edildi</w:t>
      </w:r>
      <w:r w:rsidR="006F7227" w:rsidRPr="00455571">
        <w:t>.</w:t>
      </w:r>
      <w:r w:rsidR="00730514" w:rsidRPr="00455571">
        <w:br/>
        <w:t xml:space="preserve">Ayrıca </w:t>
      </w:r>
      <w:r w:rsidR="000D14D6">
        <w:rPr>
          <w:b/>
        </w:rPr>
        <w:t>2504</w:t>
      </w:r>
      <w:r w:rsidR="00730514" w:rsidRPr="00455571">
        <w:rPr>
          <w:b/>
        </w:rPr>
        <w:t xml:space="preserve"> sayılı Tebliğler Dergisindeki ve yıllık planlardaki Atatürkçülük </w:t>
      </w:r>
      <w:r w:rsidR="00730514" w:rsidRPr="00455571">
        <w:t>konularının işlenmesine azami derecede dikkat edilmesi gerektiği konusunda görüş birliğine varıldı.</w:t>
      </w:r>
    </w:p>
    <w:p w:rsidR="003A64E8" w:rsidRPr="00455571" w:rsidRDefault="003A64E8" w:rsidP="000C0463"/>
    <w:p w:rsidR="00FD0E75" w:rsidRPr="00455571" w:rsidRDefault="002038DE" w:rsidP="000C0463">
      <w:r w:rsidRPr="00455571">
        <w:rPr>
          <w:b/>
        </w:rPr>
        <w:t>17</w:t>
      </w:r>
      <w:r w:rsidR="001E49FC" w:rsidRPr="00455571">
        <w:rPr>
          <w:b/>
        </w:rPr>
        <w:t>.</w:t>
      </w:r>
      <w:r w:rsidR="006F7227" w:rsidRPr="00455571">
        <w:rPr>
          <w:b/>
        </w:rPr>
        <w:t xml:space="preserve"> </w:t>
      </w:r>
      <w:r w:rsidR="001E49FC" w:rsidRPr="00455571">
        <w:rPr>
          <w:b/>
        </w:rPr>
        <w:t xml:space="preserve"> </w:t>
      </w:r>
      <w:r w:rsidR="00FD0E75" w:rsidRPr="00455571">
        <w:rPr>
          <w:b/>
        </w:rPr>
        <w:t>Öğrencilerin başarısını arttırıcı önlemler</w:t>
      </w:r>
      <w:r w:rsidR="00FD0E75" w:rsidRPr="00455571">
        <w:t xml:space="preserve"> şöyle tespit edildi:</w:t>
      </w:r>
    </w:p>
    <w:p w:rsidR="00B01ADD" w:rsidRPr="00455571" w:rsidRDefault="00B01ADD" w:rsidP="000C0463">
      <w:pPr>
        <w:numPr>
          <w:ilvl w:val="0"/>
          <w:numId w:val="21"/>
        </w:numPr>
      </w:pPr>
      <w:r w:rsidRPr="00455571">
        <w:t>EBA sistemi ve Akıllı Tahtadan yararlanılması,</w:t>
      </w:r>
    </w:p>
    <w:p w:rsidR="00B01ADD" w:rsidRPr="00455571" w:rsidRDefault="00B01ADD" w:rsidP="000C0463">
      <w:pPr>
        <w:numPr>
          <w:ilvl w:val="0"/>
          <w:numId w:val="21"/>
        </w:numPr>
      </w:pPr>
      <w:r w:rsidRPr="00455571">
        <w:t>MEB Kazanım Testlerinin geri dönüt amaçlı kullanılması,</w:t>
      </w:r>
    </w:p>
    <w:p w:rsidR="00FD0E75" w:rsidRPr="00455571" w:rsidRDefault="00FD0E75" w:rsidP="000C0463">
      <w:pPr>
        <w:numPr>
          <w:ilvl w:val="0"/>
          <w:numId w:val="21"/>
        </w:numPr>
      </w:pPr>
      <w:r w:rsidRPr="00455571">
        <w:t>Okul-</w:t>
      </w:r>
      <w:r w:rsidR="00B01ADD" w:rsidRPr="00455571">
        <w:t>aile işbirliğine önem verilmesi</w:t>
      </w:r>
    </w:p>
    <w:p w:rsidR="00FD0E75" w:rsidRPr="00455571" w:rsidRDefault="00FD0E75" w:rsidP="000C0463">
      <w:pPr>
        <w:numPr>
          <w:ilvl w:val="0"/>
          <w:numId w:val="21"/>
        </w:numPr>
      </w:pPr>
      <w:r w:rsidRPr="00455571">
        <w:t>Öğre</w:t>
      </w:r>
      <w:r w:rsidR="00B01ADD" w:rsidRPr="00455571">
        <w:t>ncilerin derste aktif kılınması</w:t>
      </w:r>
    </w:p>
    <w:p w:rsidR="002B2E55" w:rsidRPr="00455571" w:rsidRDefault="002B2E55" w:rsidP="000C0463">
      <w:pPr>
        <w:numPr>
          <w:ilvl w:val="0"/>
          <w:numId w:val="21"/>
        </w:numPr>
      </w:pPr>
      <w:r w:rsidRPr="00455571">
        <w:t>Öğrenci seviyesine inilmesi</w:t>
      </w:r>
    </w:p>
    <w:p w:rsidR="00FD0E75" w:rsidRPr="00455571" w:rsidRDefault="00FD0E75" w:rsidP="000C0463">
      <w:pPr>
        <w:numPr>
          <w:ilvl w:val="0"/>
          <w:numId w:val="21"/>
        </w:numPr>
      </w:pPr>
      <w:r w:rsidRPr="00455571">
        <w:t xml:space="preserve">Gerekli araç-gereçlerin </w:t>
      </w:r>
      <w:r w:rsidR="00B01ADD" w:rsidRPr="00455571">
        <w:t>etkili kullanılması</w:t>
      </w:r>
    </w:p>
    <w:p w:rsidR="00FD0E75" w:rsidRPr="00455571" w:rsidRDefault="00B01ADD" w:rsidP="000C0463">
      <w:pPr>
        <w:numPr>
          <w:ilvl w:val="0"/>
          <w:numId w:val="21"/>
        </w:numPr>
      </w:pPr>
      <w:r w:rsidRPr="00455571">
        <w:t>Ödevlerin takip edilmesi</w:t>
      </w:r>
    </w:p>
    <w:p w:rsidR="00FD0E75" w:rsidRPr="00455571" w:rsidRDefault="00FD0E75" w:rsidP="000C0463">
      <w:pPr>
        <w:numPr>
          <w:ilvl w:val="0"/>
          <w:numId w:val="21"/>
        </w:numPr>
      </w:pPr>
      <w:r w:rsidRPr="00455571">
        <w:t>Teknolojik araç-gereçlerden faydalanılması</w:t>
      </w:r>
    </w:p>
    <w:p w:rsidR="002038DE" w:rsidRPr="00455571" w:rsidRDefault="002038DE" w:rsidP="000C0463">
      <w:pPr>
        <w:numPr>
          <w:ilvl w:val="0"/>
          <w:numId w:val="21"/>
        </w:numPr>
      </w:pPr>
      <w:r w:rsidRPr="00455571">
        <w:t xml:space="preserve">TEOG sınavları </w:t>
      </w:r>
      <w:r w:rsidR="002B2E55" w:rsidRPr="00455571">
        <w:t>için imkâ</w:t>
      </w:r>
      <w:r w:rsidRPr="00455571">
        <w:t>nlar ölçüsünde deneme sınavlarının yapılması</w:t>
      </w:r>
    </w:p>
    <w:p w:rsidR="002038DE" w:rsidRPr="00455571" w:rsidRDefault="002038DE" w:rsidP="000C0463">
      <w:pPr>
        <w:numPr>
          <w:ilvl w:val="0"/>
          <w:numId w:val="21"/>
        </w:numPr>
      </w:pPr>
      <w:r w:rsidRPr="00455571">
        <w:t>Veli toplantılarının zamanında yapılması</w:t>
      </w:r>
    </w:p>
    <w:p w:rsidR="00FD0E75" w:rsidRPr="00455571" w:rsidRDefault="00FD0E75" w:rsidP="000C0463"/>
    <w:p w:rsidR="00730514" w:rsidRPr="00455571" w:rsidRDefault="002B2E55" w:rsidP="000C0463">
      <w:pPr>
        <w:widowControl w:val="0"/>
        <w:tabs>
          <w:tab w:val="center" w:pos="284"/>
          <w:tab w:val="right" w:pos="426"/>
        </w:tabs>
        <w:overflowPunct w:val="0"/>
        <w:autoSpaceDE w:val="0"/>
        <w:autoSpaceDN w:val="0"/>
        <w:adjustRightInd w:val="0"/>
      </w:pPr>
      <w:r w:rsidRPr="00455571">
        <w:rPr>
          <w:b/>
        </w:rPr>
        <w:t>18</w:t>
      </w:r>
      <w:r w:rsidR="00FD0E75" w:rsidRPr="00455571">
        <w:rPr>
          <w:b/>
        </w:rPr>
        <w:t>.  Ölçme ve değerlendirme esasları</w:t>
      </w:r>
      <w:r w:rsidR="00FD0E75" w:rsidRPr="00455571">
        <w:t xml:space="preserve"> hakkın</w:t>
      </w:r>
      <w:r w:rsidR="002F4DBE" w:rsidRPr="00455571">
        <w:t>da gerekli açıklamalar yapan Zeki DOĞAN</w:t>
      </w:r>
      <w:r w:rsidR="00FD0E75" w:rsidRPr="00455571">
        <w:t>;</w:t>
      </w:r>
      <w:r w:rsidR="00FD0E75" w:rsidRPr="00455571">
        <w:rPr>
          <w:b/>
        </w:rPr>
        <w:t xml:space="preserve"> </w:t>
      </w:r>
      <w:r w:rsidR="002F4DBE" w:rsidRPr="00455571">
        <w:rPr>
          <w:b/>
        </w:rPr>
        <w:t xml:space="preserve"> </w:t>
      </w:r>
      <w:r w:rsidR="00730514" w:rsidRPr="00455571">
        <w:t>26 Temmuz</w:t>
      </w:r>
      <w:r w:rsidR="00730514" w:rsidRPr="00455571">
        <w:rPr>
          <w:rStyle w:val="apple-converted-space"/>
        </w:rPr>
        <w:t> </w:t>
      </w:r>
      <w:r w:rsidR="00730514" w:rsidRPr="00455571">
        <w:rPr>
          <w:rStyle w:val="grame"/>
        </w:rPr>
        <w:t xml:space="preserve">2014 </w:t>
      </w:r>
      <w:r w:rsidR="00730514" w:rsidRPr="00455571">
        <w:t xml:space="preserve">tarihinde değişen İlköğretim yönetmeliğinin ölçme ve değerlendirme ile ilgili maddelerini  </w:t>
      </w:r>
      <w:r w:rsidR="00730514" w:rsidRPr="00455571">
        <w:br/>
        <w:t>( Madde 20-25) okudu. İlgili yönetmeliğe göre:</w:t>
      </w:r>
    </w:p>
    <w:p w:rsidR="00730514" w:rsidRPr="00511CBF" w:rsidRDefault="00730514" w:rsidP="000C0463">
      <w:pPr>
        <w:rPr>
          <w:b/>
        </w:rPr>
      </w:pPr>
      <w:r w:rsidRPr="00511CBF">
        <w:rPr>
          <w:b/>
        </w:rPr>
        <w:t>“ -Ortaokul ve imam-hatip ortaokullarında öğrencilerin başarısı; sınavlar, ders etkinliklerine katılım ve varsa proje çalışmalarından alınan puanlara göre değerlendirilir.</w:t>
      </w:r>
    </w:p>
    <w:p w:rsidR="00730514" w:rsidRPr="00511CBF" w:rsidRDefault="00730514" w:rsidP="000C0463">
      <w:pPr>
        <w:rPr>
          <w:b/>
        </w:rPr>
      </w:pPr>
      <w:r w:rsidRPr="00511CBF">
        <w:rPr>
          <w:b/>
        </w:rPr>
        <w:t>-Haftalık ders saati üç ve üçten az olan derslerde iki, üçten fazla olan derslerde ise üç sınav yapılır.</w:t>
      </w:r>
    </w:p>
    <w:p w:rsidR="00730514" w:rsidRPr="00511CBF" w:rsidRDefault="00730514" w:rsidP="000C0463">
      <w:pPr>
        <w:rPr>
          <w:b/>
        </w:rPr>
      </w:pPr>
      <w:r w:rsidRPr="00511CBF">
        <w:rPr>
          <w:b/>
        </w:rPr>
        <w:t>-Sınavların zamanı, en az bir hafta önceden öğrencilere duyurulur.</w:t>
      </w:r>
    </w:p>
    <w:p w:rsidR="00730514" w:rsidRPr="00511CBF" w:rsidRDefault="00730514" w:rsidP="000C0463">
      <w:pPr>
        <w:rPr>
          <w:b/>
        </w:rPr>
      </w:pPr>
      <w:r w:rsidRPr="00511CBF">
        <w:rPr>
          <w:b/>
        </w:rPr>
        <w:t>-Bir sınıfta/şubede bir günde yapılacak sınav sayısı 8 inci sınıfta üçü, diğer sınıflarda ikiyi geçemez.</w:t>
      </w:r>
    </w:p>
    <w:p w:rsidR="00730514" w:rsidRPr="00455571" w:rsidRDefault="00730514" w:rsidP="000C0463">
      <w:r w:rsidRPr="00511CBF">
        <w:rPr>
          <w:b/>
        </w:rPr>
        <w:t>-Sınavların süresi bir ders saatini aşamaz.”</w:t>
      </w:r>
      <w:r w:rsidRPr="00455571">
        <w:t xml:space="preserve"> dedi.</w:t>
      </w:r>
    </w:p>
    <w:p w:rsidR="007C5E85" w:rsidRPr="00455571" w:rsidRDefault="007C5E85" w:rsidP="000C0463">
      <w:pPr>
        <w:pStyle w:val="AralkYok"/>
        <w:rPr>
          <w:b/>
        </w:rPr>
      </w:pPr>
    </w:p>
    <w:p w:rsidR="002B2E55" w:rsidRPr="00455571" w:rsidRDefault="002B2E55" w:rsidP="000C0463">
      <w:pPr>
        <w:pStyle w:val="AralkYok"/>
      </w:pPr>
      <w:r w:rsidRPr="00455571">
        <w:rPr>
          <w:b/>
        </w:rPr>
        <w:t>19</w:t>
      </w:r>
      <w:r w:rsidR="002F4DBE" w:rsidRPr="00455571">
        <w:rPr>
          <w:b/>
        </w:rPr>
        <w:t>.</w:t>
      </w:r>
      <w:r w:rsidR="00C57D4A" w:rsidRPr="00455571">
        <w:rPr>
          <w:b/>
        </w:rPr>
        <w:t xml:space="preserve"> </w:t>
      </w:r>
      <w:r w:rsidRPr="00455571">
        <w:t xml:space="preserve">Öğrenci başarısının ölçülmesi için </w:t>
      </w:r>
      <w:r w:rsidR="00C57D4A" w:rsidRPr="00455571">
        <w:t>mutlaka sınav analizlerinin yapılması, öğrenciye geri dönüt verilmesi, anlaşılmayan konulara tekrar geri dönülmesi ve sınav sonuçlarının veli toplantılarında velilerle paylaşılması gerektiği ifade edildi.</w:t>
      </w:r>
    </w:p>
    <w:p w:rsidR="002B2E55" w:rsidRPr="00455571" w:rsidRDefault="002B2E55" w:rsidP="000C0463">
      <w:pPr>
        <w:pStyle w:val="AralkYok"/>
        <w:rPr>
          <w:b/>
        </w:rPr>
      </w:pPr>
    </w:p>
    <w:p w:rsidR="002B2E55" w:rsidRPr="00455571" w:rsidRDefault="00D64FEC" w:rsidP="000C0463">
      <w:pPr>
        <w:pStyle w:val="AralkYok"/>
        <w:rPr>
          <w:b/>
        </w:rPr>
      </w:pPr>
      <w:r w:rsidRPr="00455571">
        <w:rPr>
          <w:b/>
        </w:rPr>
        <w:t>20.</w:t>
      </w:r>
      <w:r w:rsidRPr="00455571">
        <w:t xml:space="preserve"> Öğrencilere girişimcilik bilincinin kazandırılmasının ülkemizin kalkınmasında ve gelişmesinde büyük bir öneme </w:t>
      </w:r>
      <w:r w:rsidR="0067362E" w:rsidRPr="00455571">
        <w:t>sahip olduğu, bu amaçla</w:t>
      </w:r>
      <w:r w:rsidRPr="00455571">
        <w:t xml:space="preserve"> özellikle </w:t>
      </w:r>
      <w:r w:rsidR="0067362E" w:rsidRPr="00455571">
        <w:t xml:space="preserve">bu konunun </w:t>
      </w:r>
      <w:r w:rsidRPr="00455571">
        <w:t>5.sınıf konularıyla ilişkilend</w:t>
      </w:r>
      <w:r w:rsidR="0067362E" w:rsidRPr="00455571">
        <w:t>irilerek anlatılması ve öğrencilere bir şeyler üretme konusunda cesaret vermek gerektiği anlatıldı.</w:t>
      </w:r>
    </w:p>
    <w:p w:rsidR="002B2E55" w:rsidRPr="00455571" w:rsidRDefault="002B2E55" w:rsidP="000C0463">
      <w:pPr>
        <w:pStyle w:val="AralkYok"/>
        <w:rPr>
          <w:b/>
        </w:rPr>
      </w:pPr>
    </w:p>
    <w:p w:rsidR="00EA2873" w:rsidRPr="00455571" w:rsidRDefault="00EA2873" w:rsidP="000C0463">
      <w:pPr>
        <w:pStyle w:val="AralkYok"/>
      </w:pPr>
      <w:r w:rsidRPr="00455571">
        <w:rPr>
          <w:b/>
        </w:rPr>
        <w:t xml:space="preserve">21. </w:t>
      </w:r>
      <w:r w:rsidRPr="00455571">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EA2873" w:rsidRPr="00455571" w:rsidRDefault="00EA2873" w:rsidP="000C0463">
      <w:pPr>
        <w:pStyle w:val="AralkYok"/>
      </w:pPr>
    </w:p>
    <w:p w:rsidR="00EA2873" w:rsidRPr="00455571" w:rsidRDefault="00EA2873" w:rsidP="000C0463">
      <w:pPr>
        <w:pStyle w:val="AralkYok"/>
      </w:pPr>
      <w:r w:rsidRPr="00511CBF">
        <w:rPr>
          <w:b/>
        </w:rPr>
        <w:t>22.</w:t>
      </w:r>
      <w:r w:rsidR="0042321D" w:rsidRPr="00455571">
        <w:t xml:space="preserve"> </w:t>
      </w:r>
      <w:r w:rsidR="00C33D4B" w:rsidRPr="00455571">
        <w:t xml:space="preserve">Gerek ders esnasında, gerek okul içinde, gerekse nöbetlerde, öğrencilerin ve öğretmenlerin </w:t>
      </w:r>
      <w:r w:rsidR="008A3CD0" w:rsidRPr="00455571">
        <w:t>herhangi bir kazayla ve olumsuzlukla karşılaşmaması için gerekli i</w:t>
      </w:r>
      <w:r w:rsidR="0042321D" w:rsidRPr="00455571">
        <w:t xml:space="preserve">ş sağlığı ve </w:t>
      </w:r>
      <w:r w:rsidR="00C33D4B" w:rsidRPr="00455571">
        <w:t xml:space="preserve">iş </w:t>
      </w:r>
      <w:r w:rsidR="0042321D" w:rsidRPr="00455571">
        <w:t>güvenliği tedbirlerinin</w:t>
      </w:r>
      <w:r w:rsidR="00C33D4B" w:rsidRPr="00455571">
        <w:t xml:space="preserve"> alınması</w:t>
      </w:r>
      <w:r w:rsidR="008A3CD0" w:rsidRPr="00455571">
        <w:t xml:space="preserve"> gerektiği ifade edildi. Bu konuda okul idaresi, nöbetçi öğretmen ve hizmetli ile işbirliği yapılmasının yararlı olacağı anlatıldı.</w:t>
      </w:r>
    </w:p>
    <w:p w:rsidR="00EA2873" w:rsidRPr="00455571" w:rsidRDefault="00EA2873" w:rsidP="000C0463">
      <w:pPr>
        <w:pStyle w:val="AralkYok"/>
        <w:rPr>
          <w:b/>
        </w:rPr>
      </w:pPr>
    </w:p>
    <w:p w:rsidR="00EA2873" w:rsidRPr="00455571" w:rsidRDefault="00EA2873" w:rsidP="000C0463">
      <w:pPr>
        <w:pStyle w:val="AralkYok"/>
        <w:rPr>
          <w:b/>
        </w:rPr>
      </w:pPr>
    </w:p>
    <w:p w:rsidR="00730514" w:rsidRPr="00455571" w:rsidRDefault="008A3CD0" w:rsidP="000C0463">
      <w:pPr>
        <w:pStyle w:val="AralkYok"/>
      </w:pPr>
      <w:r w:rsidRPr="00511CBF">
        <w:rPr>
          <w:b/>
        </w:rPr>
        <w:t>23.</w:t>
      </w:r>
      <w:r w:rsidRPr="00455571">
        <w:t xml:space="preserve"> </w:t>
      </w:r>
      <w:r w:rsidR="00E236B7" w:rsidRPr="00455571">
        <w:t>Zümre Başkanı Zeki DOĞAN 201</w:t>
      </w:r>
      <w:r w:rsidR="000C1375" w:rsidRPr="00455571">
        <w:t>7</w:t>
      </w:r>
      <w:r w:rsidR="00ED7A8F" w:rsidRPr="00455571">
        <w:t>–2018</w:t>
      </w:r>
      <w:r w:rsidR="00E236B7" w:rsidRPr="00455571">
        <w:t xml:space="preserve"> Eğitim-Öğretim yılının başarılı bir yıl olmasını dileyerek toplantıyı bitirdi.</w:t>
      </w:r>
    </w:p>
    <w:p w:rsidR="00730514" w:rsidRDefault="00730514"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Default="00511CBF" w:rsidP="000C0463">
      <w:pPr>
        <w:pStyle w:val="AralkYok"/>
        <w:rPr>
          <w:b/>
        </w:rPr>
      </w:pPr>
    </w:p>
    <w:p w:rsidR="00511CBF" w:rsidRPr="00455571" w:rsidRDefault="00511CBF" w:rsidP="000C0463">
      <w:pPr>
        <w:pStyle w:val="AralkYok"/>
        <w:rPr>
          <w:b/>
        </w:rPr>
      </w:pPr>
    </w:p>
    <w:p w:rsidR="00730514" w:rsidRPr="00455571" w:rsidRDefault="00730514" w:rsidP="000C0463">
      <w:pPr>
        <w:pStyle w:val="AralkYok"/>
        <w:rPr>
          <w:b/>
        </w:rPr>
      </w:pPr>
    </w:p>
    <w:p w:rsidR="00791E02" w:rsidRPr="00455571" w:rsidRDefault="00791E02" w:rsidP="00A55986">
      <w:pPr>
        <w:pStyle w:val="AralkYok"/>
        <w:jc w:val="center"/>
        <w:rPr>
          <w:b/>
        </w:rPr>
      </w:pPr>
      <w:r w:rsidRPr="00455571">
        <w:rPr>
          <w:b/>
        </w:rPr>
        <w:t>ALINAN KARARLAR</w:t>
      </w:r>
    </w:p>
    <w:p w:rsidR="00791E02" w:rsidRPr="00455571" w:rsidRDefault="00791E02" w:rsidP="000C0463">
      <w:pPr>
        <w:pStyle w:val="AralkYok"/>
      </w:pPr>
    </w:p>
    <w:p w:rsidR="00791E02" w:rsidRPr="00455571" w:rsidRDefault="00791E02" w:rsidP="000C0463">
      <w:pPr>
        <w:pStyle w:val="AralkYok"/>
      </w:pPr>
      <w:r w:rsidRPr="00455571">
        <w:rPr>
          <w:b/>
        </w:rPr>
        <w:t>1.</w:t>
      </w:r>
      <w:r w:rsidRPr="00455571">
        <w:t xml:space="preserve"> Yıl içinde yapılacak çalışmaların planlanmasının çalışma takvimine uygun olmasına,</w:t>
      </w:r>
    </w:p>
    <w:p w:rsidR="00791E02" w:rsidRPr="00455571" w:rsidRDefault="00791E02" w:rsidP="000C0463">
      <w:pPr>
        <w:pStyle w:val="AralkYok"/>
      </w:pPr>
    </w:p>
    <w:p w:rsidR="00791E02" w:rsidRPr="00455571" w:rsidRDefault="00791E02" w:rsidP="000C0463">
      <w:pPr>
        <w:pStyle w:val="AralkYok"/>
      </w:pPr>
      <w:r w:rsidRPr="00455571">
        <w:rPr>
          <w:b/>
        </w:rPr>
        <w:t>2.</w:t>
      </w:r>
      <w:r w:rsidRPr="00455571">
        <w:t xml:space="preserve"> Sosyal Bilgiler konularının işlenişinde değişiklikler göz önünde bulundurularak öğretim programına, kazanımlara, etkinliklere ve ara disiplinlere dikkat edilmesine,</w:t>
      </w:r>
    </w:p>
    <w:p w:rsidR="00791E02" w:rsidRPr="00455571" w:rsidRDefault="00791E02" w:rsidP="000C0463">
      <w:pPr>
        <w:pStyle w:val="AralkYok"/>
      </w:pPr>
    </w:p>
    <w:p w:rsidR="00791E02" w:rsidRPr="00455571" w:rsidRDefault="00791E02" w:rsidP="000C0463">
      <w:pPr>
        <w:pStyle w:val="AralkYok"/>
      </w:pPr>
      <w:r w:rsidRPr="00455571">
        <w:rPr>
          <w:b/>
        </w:rPr>
        <w:t>3.</w:t>
      </w:r>
      <w:r w:rsidRPr="00455571">
        <w:t xml:space="preserve"> Kılavuz kitap olduğu gerekçesi ile günlük planların kılavuz kitaptan uygulanmasına, ancak uygulamanın okul ve çevre imkanları </w:t>
      </w:r>
      <w:proofErr w:type="gramStart"/>
      <w:r w:rsidRPr="00455571">
        <w:t>dahilinde</w:t>
      </w:r>
      <w:proofErr w:type="gramEnd"/>
      <w:r w:rsidRPr="00455571">
        <w:t xml:space="preserve"> gerçekleşeceği için yıllık planlar üzerinde düzeltmeler yapılabileceğine,</w:t>
      </w:r>
    </w:p>
    <w:p w:rsidR="00791E02" w:rsidRPr="00455571" w:rsidRDefault="00791E02" w:rsidP="000C0463">
      <w:pPr>
        <w:pStyle w:val="AralkYok"/>
      </w:pPr>
    </w:p>
    <w:p w:rsidR="00455571" w:rsidRPr="00455571" w:rsidRDefault="00791E02" w:rsidP="000C0463">
      <w:pPr>
        <w:pStyle w:val="AralkYok"/>
      </w:pPr>
      <w:r w:rsidRPr="00455571">
        <w:rPr>
          <w:b/>
        </w:rPr>
        <w:t>4.</w:t>
      </w:r>
      <w:r w:rsidRPr="00455571">
        <w:t xml:space="preserve"> </w:t>
      </w:r>
      <w:r w:rsidR="00114471" w:rsidRPr="00455571">
        <w:t xml:space="preserve">5.sınıflarda Öğretmen Kılavuz Kitabı olmadığı için derse hazırlık için </w:t>
      </w:r>
      <w:r w:rsidR="00455571" w:rsidRPr="00455571">
        <w:t>planlama yapılmasına,</w:t>
      </w:r>
    </w:p>
    <w:p w:rsidR="00114471" w:rsidRPr="00455571" w:rsidRDefault="00114471" w:rsidP="000C0463">
      <w:pPr>
        <w:pStyle w:val="AralkYok"/>
      </w:pPr>
      <w:r w:rsidRPr="00455571">
        <w:t xml:space="preserve"> </w:t>
      </w:r>
    </w:p>
    <w:p w:rsidR="00791E02" w:rsidRPr="00455571" w:rsidRDefault="00455571" w:rsidP="000C0463">
      <w:pPr>
        <w:pStyle w:val="AralkYok"/>
      </w:pPr>
      <w:r w:rsidRPr="00511CBF">
        <w:rPr>
          <w:b/>
        </w:rPr>
        <w:t>5.</w:t>
      </w:r>
      <w:r w:rsidRPr="00455571">
        <w:t xml:space="preserve"> </w:t>
      </w:r>
      <w:r w:rsidR="00791E02" w:rsidRPr="00455571">
        <w:t>Derslerde soru – cevap, tartışma, düz anlatım, karşılaştırma, drama, örnekleme, çizim, haritada gösterme münazara, örnek olay incelemesi, problem çözme gibi öğrenciyi aktif kılan yöntemlerin kullanılmasına,</w:t>
      </w:r>
    </w:p>
    <w:p w:rsidR="00791E02" w:rsidRPr="00455571" w:rsidRDefault="00791E02" w:rsidP="000C0463">
      <w:pPr>
        <w:pStyle w:val="AralkYok"/>
      </w:pPr>
    </w:p>
    <w:p w:rsidR="00791E02" w:rsidRPr="00455571" w:rsidRDefault="00455571" w:rsidP="000C0463">
      <w:pPr>
        <w:pStyle w:val="AralkYok"/>
        <w:rPr>
          <w:bCs/>
        </w:rPr>
      </w:pPr>
      <w:r w:rsidRPr="00455571">
        <w:rPr>
          <w:b/>
        </w:rPr>
        <w:t>6</w:t>
      </w:r>
      <w:r w:rsidR="00791E02" w:rsidRPr="00455571">
        <w:t>.</w:t>
      </w:r>
      <w:r w:rsidR="00791E02" w:rsidRPr="00455571">
        <w:rPr>
          <w:bCs/>
        </w:rPr>
        <w:t xml:space="preserve"> Konuların işlenişinde “yakından uzağa, somuttan soyuta, basitten karm</w:t>
      </w:r>
      <w:r w:rsidR="00B876DF" w:rsidRPr="00455571">
        <w:rPr>
          <w:bCs/>
        </w:rPr>
        <w:t>aşığa” ilkelerine uyulmasına</w:t>
      </w:r>
      <w:r w:rsidR="00791E02" w:rsidRPr="00455571">
        <w:rPr>
          <w:bCs/>
        </w:rPr>
        <w:t>,</w:t>
      </w:r>
    </w:p>
    <w:p w:rsidR="00791E02" w:rsidRPr="00455571" w:rsidRDefault="00791E02" w:rsidP="000C0463">
      <w:pPr>
        <w:pStyle w:val="AralkYok"/>
        <w:rPr>
          <w:bCs/>
        </w:rPr>
      </w:pPr>
    </w:p>
    <w:p w:rsidR="00791E02" w:rsidRPr="00455571" w:rsidRDefault="00455571" w:rsidP="000C0463">
      <w:pPr>
        <w:pStyle w:val="AralkYok"/>
      </w:pPr>
      <w:r w:rsidRPr="00455571">
        <w:rPr>
          <w:b/>
          <w:bCs/>
        </w:rPr>
        <w:t>7</w:t>
      </w:r>
      <w:r w:rsidR="00791E02" w:rsidRPr="00455571">
        <w:rPr>
          <w:b/>
          <w:bCs/>
        </w:rPr>
        <w:t>.</w:t>
      </w:r>
      <w:r w:rsidR="00791E02" w:rsidRPr="00455571">
        <w:t xml:space="preserve"> Eğitimin görselleşmesi ve bilgilerin daha uzun süre muhafazası için okul imkanları dahilinde </w:t>
      </w:r>
      <w:proofErr w:type="gramStart"/>
      <w:r w:rsidR="00791E02" w:rsidRPr="00455571">
        <w:t>projeksiyon</w:t>
      </w:r>
      <w:proofErr w:type="gramEnd"/>
      <w:r w:rsidR="00791E02" w:rsidRPr="00455571">
        <w:t>, haritalar, dergiler, gazeteler, küre, fotoğraflar ve diğer y</w:t>
      </w:r>
      <w:r w:rsidR="00D215BB" w:rsidRPr="00455571">
        <w:t>ardımcı kitaplar kullanılmasına</w:t>
      </w:r>
      <w:r w:rsidR="00791E02" w:rsidRPr="00455571">
        <w:t>,</w:t>
      </w:r>
    </w:p>
    <w:p w:rsidR="00791E02" w:rsidRPr="00455571" w:rsidRDefault="00791E02" w:rsidP="000C0463">
      <w:pPr>
        <w:pStyle w:val="AralkYok"/>
      </w:pPr>
    </w:p>
    <w:p w:rsidR="00791E02" w:rsidRPr="00455571" w:rsidRDefault="00455571" w:rsidP="000C0463">
      <w:pPr>
        <w:pStyle w:val="AralkYok"/>
      </w:pPr>
      <w:r w:rsidRPr="00455571">
        <w:rPr>
          <w:b/>
        </w:rPr>
        <w:t>8</w:t>
      </w:r>
      <w:r w:rsidR="00791E02" w:rsidRPr="00455571">
        <w:rPr>
          <w:b/>
        </w:rPr>
        <w:t>.</w:t>
      </w:r>
      <w:r w:rsidR="00791E02" w:rsidRPr="00455571">
        <w:t xml:space="preserve"> Yazılı sınavların 5</w:t>
      </w:r>
      <w:proofErr w:type="gramStart"/>
      <w:r w:rsidR="00791E02" w:rsidRPr="00455571">
        <w:t>.,</w:t>
      </w:r>
      <w:proofErr w:type="gramEnd"/>
      <w:r w:rsidR="00791E02" w:rsidRPr="00455571">
        <w:t xml:space="preserve">6. ve 7. </w:t>
      </w:r>
      <w:r w:rsidR="00D215BB" w:rsidRPr="00455571">
        <w:t>sınıflar  Sosyal Bilgiler için en az 2</w:t>
      </w:r>
      <w:r w:rsidR="00791E02" w:rsidRPr="00455571">
        <w:t>, 8.sınıf T.C.</w:t>
      </w:r>
      <w:r w:rsidR="009821C6">
        <w:t xml:space="preserve"> </w:t>
      </w:r>
      <w:r w:rsidR="00791E02" w:rsidRPr="00455571">
        <w:t xml:space="preserve">İnkılap Tarihi ve Atatürkçülük dersi </w:t>
      </w:r>
      <w:r w:rsidR="00B876DF" w:rsidRPr="00455571">
        <w:t>(biri merkezi sınav olmak üzere) 2 yazılı yapılmasına, 5-6 ve 7.sınıflarda</w:t>
      </w:r>
      <w:r w:rsidR="00791E02" w:rsidRPr="00455571">
        <w:t xml:space="preserve"> en az bir yazılı sınavın ortak yapılmasına,</w:t>
      </w:r>
    </w:p>
    <w:p w:rsidR="00791E02" w:rsidRPr="00455571" w:rsidRDefault="00791E02" w:rsidP="000C0463">
      <w:pPr>
        <w:pStyle w:val="AralkYok"/>
      </w:pPr>
      <w:r w:rsidRPr="00455571">
        <w:t>Yazılı sınavlarda kısa cevaplı tekniklerin ve test tekniğinin uygulanmasına, konuların tamamını kapsayan soruların sorulmasına, ders içi performans n</w:t>
      </w:r>
      <w:r w:rsidR="00D215BB" w:rsidRPr="00455571">
        <w:t xml:space="preserve">otlarının </w:t>
      </w:r>
      <w:r w:rsidRPr="00455571">
        <w:t>dersin işlenişi sırasında öğrencilerin ders veya derslerdeki etkinlikleri neticesine göre verilmesine,</w:t>
      </w:r>
    </w:p>
    <w:p w:rsidR="00791E02" w:rsidRPr="00455571" w:rsidRDefault="00791E02" w:rsidP="000C0463">
      <w:pPr>
        <w:pStyle w:val="AralkYok"/>
      </w:pPr>
    </w:p>
    <w:p w:rsidR="00791E02" w:rsidRPr="00455571" w:rsidRDefault="00455571" w:rsidP="000C0463">
      <w:pPr>
        <w:pStyle w:val="AralkYok"/>
      </w:pPr>
      <w:r w:rsidRPr="00455571">
        <w:rPr>
          <w:b/>
        </w:rPr>
        <w:t>9</w:t>
      </w:r>
      <w:r w:rsidR="00791E02" w:rsidRPr="00455571">
        <w:t>.</w:t>
      </w:r>
      <w:r w:rsidR="009821C6">
        <w:t xml:space="preserve"> </w:t>
      </w:r>
      <w:r w:rsidR="00791E02" w:rsidRPr="00455571">
        <w:t xml:space="preserve">Yıl içerisinde öğrencilere her dönem ya da </w:t>
      </w:r>
      <w:r w:rsidR="00730514" w:rsidRPr="00455571">
        <w:t xml:space="preserve">eğitim öğretim yılı içerisinde en az 1 </w:t>
      </w:r>
      <w:r w:rsidR="00791E02" w:rsidRPr="00455571">
        <w:t xml:space="preserve">proje ödevi verilebileceğine, bu </w:t>
      </w:r>
      <w:r w:rsidR="00730514" w:rsidRPr="00455571">
        <w:t>öd</w:t>
      </w:r>
      <w:r w:rsidR="00791E02" w:rsidRPr="00455571">
        <w:t xml:space="preserve">evlerin dereceli puanlama sistemine göre değerlendirilmesine, kılavuz kitaplarından verilen proje </w:t>
      </w:r>
      <w:r w:rsidR="00D215BB" w:rsidRPr="00455571">
        <w:t xml:space="preserve">görevlerinin </w:t>
      </w:r>
      <w:r w:rsidR="00791E02" w:rsidRPr="00455571">
        <w:t>değerlendirilmesinde yine kitaptaki dereceli puanlama anahtarının kullanılmasına,</w:t>
      </w:r>
    </w:p>
    <w:p w:rsidR="00791E02" w:rsidRPr="00455571" w:rsidRDefault="00791E02" w:rsidP="000C0463">
      <w:pPr>
        <w:pStyle w:val="AralkYok"/>
      </w:pPr>
    </w:p>
    <w:p w:rsidR="00511CBF" w:rsidRDefault="00455571" w:rsidP="000C0463">
      <w:pPr>
        <w:pStyle w:val="AralkYok"/>
      </w:pPr>
      <w:r w:rsidRPr="00455571">
        <w:rPr>
          <w:b/>
        </w:rPr>
        <w:t>10</w:t>
      </w:r>
      <w:r w:rsidR="00791E02" w:rsidRPr="00455571">
        <w:rPr>
          <w:b/>
        </w:rPr>
        <w:t>.</w:t>
      </w:r>
      <w:r w:rsidR="009821C6">
        <w:rPr>
          <w:b/>
        </w:rPr>
        <w:t xml:space="preserve"> </w:t>
      </w:r>
      <w:r w:rsidR="00730514" w:rsidRPr="00455571">
        <w:t>P</w:t>
      </w:r>
      <w:r w:rsidR="00791E02" w:rsidRPr="00455571">
        <w:t>roje ödevi değerlendirme ölçeğinin bir örneğinin zümreye eklenmesine</w:t>
      </w:r>
      <w:r w:rsidR="00511CBF">
        <w:t>,</w:t>
      </w:r>
    </w:p>
    <w:p w:rsidR="00511CBF" w:rsidRDefault="00511CBF" w:rsidP="000C0463">
      <w:pPr>
        <w:pStyle w:val="AralkYok"/>
      </w:pPr>
    </w:p>
    <w:p w:rsidR="00791E02" w:rsidRPr="00455571" w:rsidRDefault="00511CBF" w:rsidP="000C0463">
      <w:pPr>
        <w:pStyle w:val="AralkYok"/>
      </w:pPr>
      <w:r w:rsidRPr="009821C6">
        <w:rPr>
          <w:b/>
        </w:rPr>
        <w:t>11</w:t>
      </w:r>
      <w:r>
        <w:t>.</w:t>
      </w:r>
      <w:r w:rsidR="009821C6">
        <w:t xml:space="preserve"> Zümre kararlarının </w:t>
      </w:r>
      <w:r w:rsidR="001D5150" w:rsidRPr="001D5150">
        <w:rPr>
          <w:color w:val="FF0000"/>
        </w:rPr>
        <w:t xml:space="preserve">(pilot uygulama yapılacak okullarda)  </w:t>
      </w:r>
      <w:r w:rsidR="009821C6">
        <w:t>e-</w:t>
      </w:r>
      <w:r>
        <w:t>okulda</w:t>
      </w:r>
      <w:r w:rsidR="009821C6">
        <w:t xml:space="preserve"> ilgili yere e-zümre olarak eklenmesine</w:t>
      </w:r>
      <w:r w:rsidR="00791E02" w:rsidRPr="00455571">
        <w:t xml:space="preserve"> karar verildi.</w:t>
      </w:r>
    </w:p>
    <w:p w:rsidR="00791E02" w:rsidRPr="00455571" w:rsidRDefault="00791E02" w:rsidP="000C0463">
      <w:pPr>
        <w:pStyle w:val="AralkYok"/>
      </w:pPr>
      <w:bookmarkStart w:id="0" w:name="_GoBack"/>
      <w:bookmarkEnd w:id="0"/>
    </w:p>
    <w:p w:rsidR="00791E02" w:rsidRPr="00455571" w:rsidRDefault="00791E02" w:rsidP="000C0463">
      <w:pPr>
        <w:pStyle w:val="AralkYok"/>
      </w:pPr>
    </w:p>
    <w:p w:rsidR="000C1375" w:rsidRPr="00455571" w:rsidRDefault="00791E02" w:rsidP="000C0463">
      <w:pPr>
        <w:pStyle w:val="AralkYok"/>
      </w:pPr>
      <w:r w:rsidRPr="00455571">
        <w:t xml:space="preserve">Zeki DOĞAN                            </w:t>
      </w:r>
      <w:r w:rsidR="00B91BD2" w:rsidRPr="00455571">
        <w:t xml:space="preserve">                                          </w:t>
      </w:r>
      <w:r w:rsidR="000C1375" w:rsidRPr="00455571">
        <w:t xml:space="preserve">   </w:t>
      </w:r>
      <w:r w:rsidR="00B91BD2" w:rsidRPr="00455571">
        <w:t xml:space="preserve"> </w:t>
      </w:r>
      <w:r w:rsidR="000C1375" w:rsidRPr="00455571">
        <w:t xml:space="preserve">Ömer ÖZER </w:t>
      </w:r>
    </w:p>
    <w:p w:rsidR="00791E02" w:rsidRPr="00455571" w:rsidRDefault="00791E02" w:rsidP="000C0463">
      <w:pPr>
        <w:pStyle w:val="AralkYok"/>
      </w:pPr>
      <w:r w:rsidRPr="00455571">
        <w:t xml:space="preserve">Sosyal Bilgiler Öğretmeni        </w:t>
      </w:r>
      <w:r w:rsidR="00B91BD2" w:rsidRPr="00455571">
        <w:t xml:space="preserve">                    </w:t>
      </w:r>
      <w:r w:rsidR="000C1375" w:rsidRPr="00455571">
        <w:t xml:space="preserve">                         Müdür </w:t>
      </w:r>
      <w:proofErr w:type="spellStart"/>
      <w:r w:rsidR="000C1375" w:rsidRPr="00455571">
        <w:t>Başy</w:t>
      </w:r>
      <w:r w:rsidR="00B91BD2" w:rsidRPr="00455571">
        <w:t>ard</w:t>
      </w:r>
      <w:proofErr w:type="spellEnd"/>
      <w:r w:rsidR="00B91BD2" w:rsidRPr="00455571">
        <w:t>.</w:t>
      </w:r>
    </w:p>
    <w:p w:rsidR="00791E02" w:rsidRPr="00455571" w:rsidRDefault="00791E02" w:rsidP="000C0463">
      <w:pPr>
        <w:pStyle w:val="AralkYok"/>
        <w:rPr>
          <w:b/>
        </w:rPr>
      </w:pPr>
    </w:p>
    <w:p w:rsidR="00791E02" w:rsidRPr="00455571" w:rsidRDefault="00791E02" w:rsidP="000C0463">
      <w:pPr>
        <w:pStyle w:val="AralkYok"/>
      </w:pPr>
    </w:p>
    <w:p w:rsidR="00791E02" w:rsidRPr="00455571" w:rsidRDefault="00791E02" w:rsidP="007C5E85">
      <w:pPr>
        <w:pStyle w:val="AralkYok"/>
        <w:jc w:val="center"/>
      </w:pPr>
      <w:r w:rsidRPr="00455571">
        <w:t>UYGUNDUR.</w:t>
      </w:r>
    </w:p>
    <w:p w:rsidR="00791E02" w:rsidRPr="00455571" w:rsidRDefault="00ED7A8F" w:rsidP="007C5E85">
      <w:pPr>
        <w:pStyle w:val="AralkYok"/>
        <w:jc w:val="center"/>
      </w:pPr>
      <w:proofErr w:type="gramStart"/>
      <w:r w:rsidRPr="00455571">
        <w:t>12/09/2017</w:t>
      </w:r>
      <w:proofErr w:type="gramEnd"/>
    </w:p>
    <w:p w:rsidR="00791E02" w:rsidRPr="00455571" w:rsidRDefault="00B91BD2" w:rsidP="007C5E85">
      <w:pPr>
        <w:pStyle w:val="AralkYok"/>
        <w:jc w:val="center"/>
      </w:pPr>
      <w:r w:rsidRPr="00455571">
        <w:t>Cumali ÖZÇELİK</w:t>
      </w:r>
    </w:p>
    <w:p w:rsidR="00B876DF" w:rsidRPr="00455571" w:rsidRDefault="009821C6" w:rsidP="009821C6">
      <w:pPr>
        <w:pStyle w:val="AralkYok"/>
        <w:jc w:val="center"/>
      </w:pPr>
      <w:r>
        <w:t>Okul Müdürü</w:t>
      </w:r>
    </w:p>
    <w:p w:rsidR="00B876DF" w:rsidRPr="00455571" w:rsidRDefault="00B876DF" w:rsidP="000C0463">
      <w:pPr>
        <w:pStyle w:val="AralkYok"/>
      </w:pPr>
    </w:p>
    <w:p w:rsidR="00C24746" w:rsidRPr="00455571" w:rsidRDefault="00C24746" w:rsidP="007C5E85">
      <w:pPr>
        <w:jc w:val="center"/>
      </w:pPr>
    </w:p>
    <w:p w:rsidR="00C24746" w:rsidRPr="00455571" w:rsidRDefault="00C24746" w:rsidP="007C5E85">
      <w:pPr>
        <w:pStyle w:val="AralkYok"/>
        <w:jc w:val="center"/>
        <w:rPr>
          <w:b/>
        </w:rPr>
      </w:pPr>
      <w:r w:rsidRPr="00455571">
        <w:rPr>
          <w:b/>
        </w:rPr>
        <w:t>PROJE DEĞERLENDİRME ÖLÇEĞİ</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455571" w:rsidTr="00B208EC">
        <w:trPr>
          <w:trHeight w:val="270"/>
        </w:trPr>
        <w:tc>
          <w:tcPr>
            <w:tcW w:w="4980" w:type="dxa"/>
            <w:vMerge w:val="restart"/>
          </w:tcPr>
          <w:p w:rsidR="00C24746" w:rsidRPr="00455571" w:rsidRDefault="00C24746" w:rsidP="000C0463">
            <w:pPr>
              <w:pStyle w:val="AralkYok"/>
              <w:rPr>
                <w:b/>
              </w:rPr>
            </w:pPr>
            <w:r w:rsidRPr="00455571">
              <w:rPr>
                <w:b/>
              </w:rPr>
              <w:t>GÖZLENECEK ÖĞRENCİ KAZANIMLARI</w:t>
            </w:r>
          </w:p>
        </w:tc>
        <w:tc>
          <w:tcPr>
            <w:tcW w:w="5040" w:type="dxa"/>
            <w:gridSpan w:val="5"/>
          </w:tcPr>
          <w:p w:rsidR="00C24746" w:rsidRPr="00455571" w:rsidRDefault="00C24746" w:rsidP="000C0463">
            <w:pPr>
              <w:pStyle w:val="AralkYok"/>
              <w:rPr>
                <w:b/>
              </w:rPr>
            </w:pPr>
            <w:r w:rsidRPr="00455571">
              <w:rPr>
                <w:b/>
              </w:rPr>
              <w:t>DERECELER</w:t>
            </w:r>
          </w:p>
        </w:tc>
      </w:tr>
      <w:tr w:rsidR="00C24746" w:rsidRPr="00455571" w:rsidTr="00B208EC">
        <w:trPr>
          <w:trHeight w:val="600"/>
        </w:trPr>
        <w:tc>
          <w:tcPr>
            <w:tcW w:w="4980" w:type="dxa"/>
            <w:vMerge/>
          </w:tcPr>
          <w:p w:rsidR="00C24746" w:rsidRPr="00455571" w:rsidRDefault="00C24746" w:rsidP="000C0463">
            <w:pPr>
              <w:pStyle w:val="AralkYok"/>
            </w:pPr>
          </w:p>
        </w:tc>
        <w:tc>
          <w:tcPr>
            <w:tcW w:w="1035" w:type="dxa"/>
          </w:tcPr>
          <w:p w:rsidR="00C24746" w:rsidRPr="00455571" w:rsidRDefault="00C24746" w:rsidP="000C0463">
            <w:pPr>
              <w:pStyle w:val="AralkYok"/>
            </w:pPr>
            <w:r w:rsidRPr="00455571">
              <w:t>Çok İyi</w:t>
            </w:r>
          </w:p>
          <w:p w:rsidR="00C24746" w:rsidRPr="00455571" w:rsidRDefault="00C24746" w:rsidP="000C0463">
            <w:pPr>
              <w:pStyle w:val="AralkYok"/>
            </w:pPr>
            <w:r w:rsidRPr="00455571">
              <w:t>5</w:t>
            </w:r>
          </w:p>
        </w:tc>
        <w:tc>
          <w:tcPr>
            <w:tcW w:w="930" w:type="dxa"/>
          </w:tcPr>
          <w:p w:rsidR="00C24746" w:rsidRPr="00455571" w:rsidRDefault="00C24746" w:rsidP="000C0463">
            <w:pPr>
              <w:pStyle w:val="AralkYok"/>
            </w:pPr>
            <w:r w:rsidRPr="00455571">
              <w:t>İyi</w:t>
            </w:r>
          </w:p>
          <w:p w:rsidR="00C24746" w:rsidRPr="00455571" w:rsidRDefault="00C24746" w:rsidP="000C0463">
            <w:pPr>
              <w:pStyle w:val="AralkYok"/>
            </w:pPr>
            <w:r w:rsidRPr="00455571">
              <w:t>4</w:t>
            </w:r>
          </w:p>
        </w:tc>
        <w:tc>
          <w:tcPr>
            <w:tcW w:w="945" w:type="dxa"/>
          </w:tcPr>
          <w:p w:rsidR="00C24746" w:rsidRPr="00455571" w:rsidRDefault="00C24746" w:rsidP="000C0463">
            <w:pPr>
              <w:pStyle w:val="AralkYok"/>
            </w:pPr>
            <w:r w:rsidRPr="00455571">
              <w:t>Orta</w:t>
            </w:r>
          </w:p>
          <w:p w:rsidR="00C24746" w:rsidRPr="00455571" w:rsidRDefault="00C24746" w:rsidP="000C0463">
            <w:pPr>
              <w:pStyle w:val="AralkYok"/>
            </w:pPr>
            <w:r w:rsidRPr="00455571">
              <w:t>3</w:t>
            </w:r>
          </w:p>
        </w:tc>
        <w:tc>
          <w:tcPr>
            <w:tcW w:w="1125" w:type="dxa"/>
          </w:tcPr>
          <w:p w:rsidR="00C24746" w:rsidRPr="00455571" w:rsidRDefault="00C24746" w:rsidP="000C0463">
            <w:pPr>
              <w:pStyle w:val="AralkYok"/>
            </w:pPr>
            <w:r w:rsidRPr="00455571">
              <w:t>Geçer</w:t>
            </w:r>
          </w:p>
          <w:p w:rsidR="00C24746" w:rsidRPr="00455571" w:rsidRDefault="00C24746" w:rsidP="000C0463">
            <w:pPr>
              <w:pStyle w:val="AralkYok"/>
            </w:pPr>
            <w:r w:rsidRPr="00455571">
              <w:t>2</w:t>
            </w:r>
          </w:p>
        </w:tc>
        <w:tc>
          <w:tcPr>
            <w:tcW w:w="1005" w:type="dxa"/>
          </w:tcPr>
          <w:p w:rsidR="00C24746" w:rsidRPr="00455571" w:rsidRDefault="00C24746" w:rsidP="000C0463">
            <w:pPr>
              <w:pStyle w:val="AralkYok"/>
            </w:pPr>
            <w:r w:rsidRPr="00455571">
              <w:t>Zayıf</w:t>
            </w:r>
          </w:p>
          <w:p w:rsidR="00C24746" w:rsidRPr="00455571" w:rsidRDefault="00C24746" w:rsidP="000C0463">
            <w:pPr>
              <w:pStyle w:val="AralkYok"/>
            </w:pPr>
            <w:r w:rsidRPr="00455571">
              <w:t>1</w:t>
            </w:r>
          </w:p>
        </w:tc>
      </w:tr>
      <w:tr w:rsidR="00C24746" w:rsidRPr="00455571" w:rsidTr="00B208EC">
        <w:trPr>
          <w:trHeight w:val="435"/>
        </w:trPr>
        <w:tc>
          <w:tcPr>
            <w:tcW w:w="4980" w:type="dxa"/>
          </w:tcPr>
          <w:p w:rsidR="00C24746" w:rsidRPr="00455571" w:rsidRDefault="00C24746" w:rsidP="009821C6">
            <w:pPr>
              <w:pStyle w:val="AralkYok"/>
              <w:rPr>
                <w:b/>
              </w:rPr>
            </w:pPr>
            <w:r w:rsidRPr="00455571">
              <w:rPr>
                <w:b/>
              </w:rPr>
              <w:t>PROJE HAZIRLAMA SÜREC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0"/>
        </w:trPr>
        <w:tc>
          <w:tcPr>
            <w:tcW w:w="4980" w:type="dxa"/>
          </w:tcPr>
          <w:p w:rsidR="00C24746" w:rsidRPr="00455571" w:rsidRDefault="00C24746" w:rsidP="009821C6">
            <w:pPr>
              <w:pStyle w:val="AralkYok"/>
            </w:pPr>
            <w:r w:rsidRPr="00455571">
              <w:t>Projenin amacın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22"/>
        </w:trPr>
        <w:tc>
          <w:tcPr>
            <w:tcW w:w="4980" w:type="dxa"/>
          </w:tcPr>
          <w:p w:rsidR="00C24746" w:rsidRPr="00455571" w:rsidRDefault="00C24746" w:rsidP="009821C6">
            <w:pPr>
              <w:pStyle w:val="AralkYok"/>
            </w:pPr>
            <w:r w:rsidRPr="00455571">
              <w:t>Projeye uygun çalışma plan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75"/>
        </w:trPr>
        <w:tc>
          <w:tcPr>
            <w:tcW w:w="4980" w:type="dxa"/>
          </w:tcPr>
          <w:p w:rsidR="00C24746" w:rsidRPr="00455571" w:rsidRDefault="00C24746" w:rsidP="009821C6">
            <w:pPr>
              <w:pStyle w:val="AralkYok"/>
            </w:pPr>
            <w:r w:rsidRPr="00455571">
              <w:t>Grup içinde görev dağılım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2"/>
        </w:trPr>
        <w:tc>
          <w:tcPr>
            <w:tcW w:w="4980" w:type="dxa"/>
          </w:tcPr>
          <w:p w:rsidR="00C24746" w:rsidRPr="00455571" w:rsidRDefault="00C24746" w:rsidP="009821C6">
            <w:pPr>
              <w:pStyle w:val="AralkYok"/>
            </w:pPr>
            <w:r w:rsidRPr="00455571">
              <w:t>İhtiyaçlar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C24746" w:rsidRPr="00455571" w:rsidRDefault="00C24746" w:rsidP="009821C6">
            <w:pPr>
              <w:pStyle w:val="AralkYok"/>
            </w:pPr>
            <w:r w:rsidRPr="00455571">
              <w:t>Farklı kaynaklardan bilgi topla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58"/>
        </w:trPr>
        <w:tc>
          <w:tcPr>
            <w:tcW w:w="4980" w:type="dxa"/>
          </w:tcPr>
          <w:p w:rsidR="00C24746" w:rsidRPr="00455571" w:rsidRDefault="00C24746" w:rsidP="009821C6">
            <w:pPr>
              <w:pStyle w:val="AralkYok"/>
            </w:pPr>
            <w:r w:rsidRPr="00455571">
              <w:t>Projeyi plana göre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64"/>
        </w:trPr>
        <w:tc>
          <w:tcPr>
            <w:tcW w:w="4980" w:type="dxa"/>
          </w:tcPr>
          <w:p w:rsidR="00C24746" w:rsidRPr="00455571" w:rsidRDefault="00C24746" w:rsidP="009821C6">
            <w:pPr>
              <w:pStyle w:val="AralkYok"/>
              <w:rPr>
                <w:b/>
              </w:rPr>
            </w:pPr>
            <w:r w:rsidRPr="00455571">
              <w:rPr>
                <w:b/>
              </w:rPr>
              <w:t>PROJENİN İÇERİĞ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Türkçeyi doğru ve düzgün yaz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8"/>
        </w:trPr>
        <w:tc>
          <w:tcPr>
            <w:tcW w:w="4980" w:type="dxa"/>
          </w:tcPr>
          <w:p w:rsidR="00C24746" w:rsidRPr="00455571" w:rsidRDefault="00C24746" w:rsidP="009821C6">
            <w:pPr>
              <w:pStyle w:val="AralkYok"/>
            </w:pPr>
            <w:r w:rsidRPr="00455571">
              <w:t>Bilgilerin doğruluğunu analiz et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Toplanan bilgileri analiz etme</w:t>
            </w:r>
          </w:p>
          <w:p w:rsidR="00C24746" w:rsidRPr="00455571" w:rsidRDefault="00C24746" w:rsidP="009821C6">
            <w:pPr>
              <w:pStyle w:val="AralkYok"/>
            </w:pP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9"/>
        </w:trPr>
        <w:tc>
          <w:tcPr>
            <w:tcW w:w="4980" w:type="dxa"/>
          </w:tcPr>
          <w:p w:rsidR="00C24746" w:rsidRPr="00455571" w:rsidRDefault="00C24746" w:rsidP="009821C6">
            <w:pPr>
              <w:pStyle w:val="AralkYok"/>
            </w:pPr>
            <w:r w:rsidRPr="00455571">
              <w:t>Elde edilen bilgilerden çıkarımlarda bul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6"/>
        </w:trPr>
        <w:tc>
          <w:tcPr>
            <w:tcW w:w="4980" w:type="dxa"/>
          </w:tcPr>
          <w:p w:rsidR="00C24746" w:rsidRPr="00455571" w:rsidRDefault="00C24746" w:rsidP="009821C6">
            <w:pPr>
              <w:pStyle w:val="AralkYok"/>
            </w:pPr>
            <w:r w:rsidRPr="00455571">
              <w:t>Toplanan bilgileri düzen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Yaratıcılık yeteneğ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2"/>
        </w:trPr>
        <w:tc>
          <w:tcPr>
            <w:tcW w:w="4980" w:type="dxa"/>
          </w:tcPr>
          <w:p w:rsidR="00C24746" w:rsidRPr="00455571" w:rsidRDefault="00C24746" w:rsidP="009821C6">
            <w:pPr>
              <w:pStyle w:val="AralkYok"/>
              <w:rPr>
                <w:b/>
              </w:rPr>
            </w:pPr>
            <w:r w:rsidRPr="00455571">
              <w:rPr>
                <w:b/>
              </w:rPr>
              <w:t>SUN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Türkçeyi doğru ve düzgün konuş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9"/>
        </w:trPr>
        <w:tc>
          <w:tcPr>
            <w:tcW w:w="4980" w:type="dxa"/>
          </w:tcPr>
          <w:p w:rsidR="00C24746" w:rsidRPr="00455571" w:rsidRDefault="00C24746" w:rsidP="009821C6">
            <w:pPr>
              <w:pStyle w:val="AralkYok"/>
            </w:pPr>
            <w:r w:rsidRPr="00455571">
              <w:t>Sorulara cevap verebil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Konuyu dinleyicilerin ilgisini çekecek şekilde s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2"/>
        </w:trPr>
        <w:tc>
          <w:tcPr>
            <w:tcW w:w="4980" w:type="dxa"/>
          </w:tcPr>
          <w:p w:rsidR="00C24746" w:rsidRPr="00455571" w:rsidRDefault="00C24746" w:rsidP="009821C6">
            <w:pPr>
              <w:pStyle w:val="AralkYok"/>
            </w:pPr>
            <w:r w:rsidRPr="00455571">
              <w:t>Sunuyu hedefe yönelik materyalle destek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Sunuda akıcı bir dil ve beden dil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0"/>
        </w:trPr>
        <w:tc>
          <w:tcPr>
            <w:tcW w:w="4980" w:type="dxa"/>
          </w:tcPr>
          <w:p w:rsidR="00C24746" w:rsidRPr="00455571" w:rsidRDefault="00C24746" w:rsidP="009821C6">
            <w:pPr>
              <w:pStyle w:val="AralkYok"/>
            </w:pPr>
            <w:r w:rsidRPr="00455571">
              <w:t>Verilen sürede sunuy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B41689" w:rsidRPr="00455571" w:rsidRDefault="00C24746" w:rsidP="009821C6">
            <w:pPr>
              <w:pStyle w:val="AralkYok"/>
            </w:pPr>
            <w:r w:rsidRPr="00455571">
              <w:t>Sunum sırasında özgüvene sahip ol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5"/>
        </w:trPr>
        <w:tc>
          <w:tcPr>
            <w:tcW w:w="4980" w:type="dxa"/>
          </w:tcPr>
          <w:p w:rsidR="00C24746" w:rsidRPr="00455571" w:rsidRDefault="00C24746" w:rsidP="009821C6">
            <w:pPr>
              <w:pStyle w:val="AralkYok"/>
              <w:rPr>
                <w:b/>
              </w:rPr>
            </w:pPr>
            <w:r w:rsidRPr="00455571">
              <w:rPr>
                <w:b/>
              </w:rPr>
              <w:t>GENEL TOPLAM</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bl>
    <w:p w:rsidR="00C24746" w:rsidRPr="00455571" w:rsidRDefault="00C24746" w:rsidP="000C0463"/>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B41689" w:rsidRDefault="00B41689" w:rsidP="00B45E10">
      <w:pPr>
        <w:overflowPunct w:val="0"/>
        <w:autoSpaceDE w:val="0"/>
        <w:autoSpaceDN w:val="0"/>
        <w:adjustRightInd w:val="0"/>
        <w:jc w:val="center"/>
        <w:textAlignment w:val="baseline"/>
        <w:rPr>
          <w:b/>
          <w:bCs/>
        </w:rPr>
      </w:pPr>
    </w:p>
    <w:p w:rsidR="00B41689" w:rsidRPr="00455571" w:rsidRDefault="00B41689" w:rsidP="00B45E10">
      <w:pPr>
        <w:overflowPunct w:val="0"/>
        <w:autoSpaceDE w:val="0"/>
        <w:autoSpaceDN w:val="0"/>
        <w:adjustRightInd w:val="0"/>
        <w:jc w:val="center"/>
        <w:textAlignment w:val="baseline"/>
        <w:rPr>
          <w:b/>
          <w:bCs/>
        </w:rPr>
      </w:pPr>
    </w:p>
    <w:p w:rsidR="00B45E10" w:rsidRPr="00455571" w:rsidRDefault="00B45E10" w:rsidP="00B45E10">
      <w:pPr>
        <w:overflowPunct w:val="0"/>
        <w:autoSpaceDE w:val="0"/>
        <w:autoSpaceDN w:val="0"/>
        <w:adjustRightInd w:val="0"/>
        <w:jc w:val="center"/>
        <w:textAlignment w:val="baseline"/>
        <w:rPr>
          <w:b/>
          <w:bCs/>
        </w:rPr>
      </w:pPr>
      <w:r w:rsidRPr="00455571">
        <w:rPr>
          <w:b/>
          <w:bCs/>
        </w:rPr>
        <w:t>KİTAPÇIK HAZIRLAMA PROJESİ İÇİN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1106"/>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PAK</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proofErr w:type="gramStart"/>
            <w:r w:rsidRPr="00455571">
              <w:t>Kapak tasarımı kişiye özgün ve etkileyici.</w:t>
            </w:r>
            <w:proofErr w:type="gramEnd"/>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lanmış ancak kişiye özgün ve etkiley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eksil yapılmış veya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B-Kapağın İçeriğ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tam ve doğru olarak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bilgilere eksik yer verilmiş veya hiç verilme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tam ve doğru olarak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yapıyı en iyi temsil eden örnekler kullanılmı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kısmen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örneklere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kısmen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ulaşılamamış.</w:t>
            </w:r>
          </w:p>
          <w:p w:rsidR="00B45E10" w:rsidRPr="00455571" w:rsidRDefault="00B45E10" w:rsidP="00B45E10">
            <w:pPr>
              <w:widowControl w:val="0"/>
              <w:overflowPunct w:val="0"/>
              <w:autoSpaceDE w:val="0"/>
              <w:autoSpaceDN w:val="0"/>
              <w:adjustRightInd w:val="0"/>
              <w:jc w:val="center"/>
              <w:textAlignment w:val="baseline"/>
            </w:pPr>
            <w:r w:rsidRPr="00455571">
              <w:t>Konuyla ilgili verilen örnekler yeteriz.</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Özgün, yeterli düzeyde, çeşitli görsel materyaller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Yeterli düzeyde görsel materyal kullanılmış ancak görsel materyaller özgün ve çeşit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ullanılan görsel materyaller yeter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Uyumu</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tam bir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kısmen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uyum sağlana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YNAKÇA</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çeşitli kaynaklar kullanılmış ve kaynaklar doğru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yetersiz kaynak kullanılmış ve kaynaklar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hiç kaynak kullanılmamış veya kaynaklar belirtilmemiş.</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rPr>
          <w:b/>
          <w:bCs/>
        </w:rPr>
      </w:pPr>
      <w:r w:rsidRPr="00455571">
        <w:rPr>
          <w:b/>
          <w:bCs/>
        </w:rPr>
        <w:t>PANO HAZIRLAMA KONULARINA AİT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95"/>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ÖLÇÜTLER</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nun görünümü temiz ve düzenli değil.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amış, görünümü kirli ve düzensiz.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kısa ve öz şekilde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t>Amaç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Amaç </w:t>
            </w:r>
            <w:proofErr w:type="gramStart"/>
            <w:r w:rsidRPr="00455571">
              <w:t>eksik  belirtilmiş</w:t>
            </w:r>
            <w:proofErr w:type="gramEnd"/>
            <w:r w:rsidRPr="00455571">
              <w:t>. Panonun konusu eksik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İçeriğe uygun çarpıcı slogan bulunmu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İçeriğe uygun slogan bulunmuş ama çarpıcı değil. </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bulunmuş ama içeriğe uygun değil.</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hiç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rPr>
                <w:b/>
              </w:rPr>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1689">
      <w:pPr>
        <w:widowControl w:val="0"/>
        <w:overflowPunct w:val="0"/>
        <w:autoSpaceDE w:val="0"/>
        <w:autoSpaceDN w:val="0"/>
        <w:adjustRightInd w:val="0"/>
        <w:textAlignment w:val="baseline"/>
        <w:rPr>
          <w:b/>
        </w:rPr>
      </w:pPr>
    </w:p>
    <w:p w:rsidR="00B41689" w:rsidRPr="00455571" w:rsidRDefault="00B41689" w:rsidP="00B41689">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HARİTA HAZIRLAMA KONULARINA AİT DERECELİ PUANLAMA ANAHTARI</w:t>
      </w:r>
    </w:p>
    <w:p w:rsidR="00B45E10" w:rsidRPr="00455571"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455571" w:rsidTr="00AB2C0E">
        <w:trPr>
          <w:trHeight w:val="284"/>
          <w:jc w:val="center"/>
        </w:trPr>
        <w:tc>
          <w:tcPr>
            <w:tcW w:w="3780" w:type="dxa"/>
            <w:vMerge w:val="restart"/>
            <w:shd w:val="clear" w:color="auto" w:fill="auto"/>
            <w:noWrap/>
          </w:tcPr>
          <w:p w:rsidR="00B45E10" w:rsidRPr="00455571" w:rsidRDefault="00B45E10" w:rsidP="00455571">
            <w:pPr>
              <w:widowControl w:val="0"/>
              <w:overflowPunct w:val="0"/>
              <w:autoSpaceDE w:val="0"/>
              <w:autoSpaceDN w:val="0"/>
              <w:adjustRightInd w:val="0"/>
              <w:ind w:firstLineChars="100" w:firstLine="240"/>
              <w:jc w:val="center"/>
              <w:textAlignment w:val="baseline"/>
            </w:pPr>
            <w:r w:rsidRPr="00455571">
              <w:tab/>
              <w:t>Ölçütler</w:t>
            </w: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Zayıf</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Kabul Edilebilir</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Orta</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İyi</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Çok İyi</w:t>
            </w:r>
          </w:p>
        </w:tc>
      </w:tr>
      <w:tr w:rsidR="00B45E10" w:rsidRPr="00455571" w:rsidTr="00AB2C0E">
        <w:trPr>
          <w:trHeight w:val="284"/>
          <w:jc w:val="center"/>
        </w:trPr>
        <w:tc>
          <w:tcPr>
            <w:tcW w:w="3780" w:type="dxa"/>
            <w:vMerge/>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1</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2</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3</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4</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5</w:t>
            </w: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Hazırlanma Sürec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Ödevi Hazırlama, Plana Yayma Ve Uygulama Başarı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Kendisini Geliştirmek Amacı İle Ödevi Bizzat Yap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zırlık Sırasında Ders Öğretmeniyle Diyalog Kur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Görevin Amaca Uygun Şekilde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İçeriğ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Verilen bilgileri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Aktarılacak Bilgilerin kısa ve öz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Titizlikle </w:t>
            </w:r>
            <w:proofErr w:type="spellStart"/>
            <w:r w:rsidRPr="00455571">
              <w:t>hazırlanmısı</w:t>
            </w:r>
            <w:proofErr w:type="spellEnd"/>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nın Görünümünün temiz ve düzenli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ların gerçeğe uygun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Harita renklendirmelerinin uygun yapı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 lejantını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2"/>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 görsellik kullanım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ki yer adlarının uygun şekilde yerleştirilmes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İmla ve Yazım kurallarına uyma</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 xml:space="preserve">Görevin istenilen formatta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Görevin zamanında teslim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83"/>
          <w:jc w:val="center"/>
        </w:trPr>
        <w:tc>
          <w:tcPr>
            <w:tcW w:w="3780" w:type="dxa"/>
            <w:shd w:val="clear" w:color="auto" w:fill="auto"/>
            <w:noWrap/>
          </w:tcPr>
          <w:p w:rsidR="00B45E10" w:rsidRPr="00455571" w:rsidRDefault="00B45E10" w:rsidP="00B45E10">
            <w:pPr>
              <w:widowControl w:val="0"/>
              <w:overflowPunct w:val="0"/>
              <w:autoSpaceDE w:val="0"/>
              <w:autoSpaceDN w:val="0"/>
              <w:adjustRightInd w:val="0"/>
              <w:textAlignment w:val="baseline"/>
              <w:rPr>
                <w:b/>
                <w:bCs/>
              </w:rPr>
            </w:pPr>
            <w:r w:rsidRPr="00455571">
              <w:rPr>
                <w:b/>
                <w:bCs/>
              </w:rPr>
              <w:t>TOPLAM</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r>
    </w:tbl>
    <w:p w:rsidR="00B45E10" w:rsidRPr="00455571" w:rsidRDefault="00B45E10" w:rsidP="00B45E10">
      <w:pPr>
        <w:widowControl w:val="0"/>
        <w:overflowPunct w:val="0"/>
        <w:autoSpaceDE w:val="0"/>
        <w:autoSpaceDN w:val="0"/>
        <w:adjustRightInd w:val="0"/>
        <w:jc w:val="both"/>
        <w:textAlignment w:val="baseline"/>
      </w:pPr>
      <w:r w:rsidRPr="00455571">
        <w:t>* işaretli olanlar 3 le çarpılır</w:t>
      </w: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pPr>
    </w:p>
    <w:p w:rsidR="00B41689" w:rsidRPr="00455571" w:rsidRDefault="00B41689" w:rsidP="00B45E10">
      <w:pPr>
        <w:overflowPunct w:val="0"/>
        <w:autoSpaceDE w:val="0"/>
        <w:autoSpaceDN w:val="0"/>
        <w:adjustRightInd w:val="0"/>
        <w:jc w:val="center"/>
        <w:textAlignment w:val="baseline"/>
      </w:pP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455571">
        <w:rPr>
          <w:b/>
        </w:rPr>
        <w:t>AFİŞ/POSTER KONULARINA AİT DERECELİ PUANLAMA ANAHTARI</w:t>
      </w:r>
    </w:p>
    <w:bookmarkEnd w:id="1"/>
    <w:bookmarkEnd w:id="2"/>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d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Sınıf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pPr>
      <w:r w:rsidRPr="00455571">
        <w:rPr>
          <w:b/>
        </w:rPr>
        <w:t>Açıklama</w:t>
      </w:r>
      <w:r w:rsidRPr="00455571">
        <w:rPr>
          <w:b/>
        </w:rPr>
        <w:tab/>
        <w:t xml:space="preserve">: </w:t>
      </w:r>
      <w:r w:rsidRPr="00455571">
        <w:t>Aşağıdaki dereceli puanlama anahtarı, afişinizi değerlendirmek için hazırlanmıştır. Bu anahtar, aynı zamanda afişinizi hazırlarken hangi ölçütlere dikkat edeceğiniz konusunda size bilgi vermektedir.</w:t>
      </w:r>
    </w:p>
    <w:p w:rsidR="00B45E10" w:rsidRPr="00455571"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55"/>
      </w:tblGrid>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dir.</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in görünümü temiz ve düzenli değil.</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amış, görünüm kirli ve düzensiz.</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kısa ve öz şekilde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belirtilmiş. </w:t>
            </w:r>
          </w:p>
          <w:p w:rsidR="00B45E10" w:rsidRPr="00455571" w:rsidRDefault="00B45E10" w:rsidP="00B45E10">
            <w:pPr>
              <w:widowControl w:val="0"/>
              <w:overflowPunct w:val="0"/>
              <w:autoSpaceDE w:val="0"/>
              <w:autoSpaceDN w:val="0"/>
              <w:adjustRightInd w:val="0"/>
              <w:textAlignment w:val="baseline"/>
            </w:pPr>
            <w:r w:rsidRPr="00455571">
              <w:t>Afişin konusu eksik vurgulan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eksik belirtilmiş. </w:t>
            </w:r>
          </w:p>
          <w:p w:rsidR="00B45E10" w:rsidRPr="00455571" w:rsidRDefault="00B45E10" w:rsidP="00B45E10">
            <w:pPr>
              <w:widowControl w:val="0"/>
              <w:overflowPunct w:val="0"/>
              <w:autoSpaceDE w:val="0"/>
              <w:autoSpaceDN w:val="0"/>
              <w:adjustRightInd w:val="0"/>
              <w:textAlignment w:val="baseline"/>
            </w:pPr>
            <w:r w:rsidRPr="00455571">
              <w:t>Afişin konusu vurgulan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çarpıcı bir slogan bulunmu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slogan bulunmuş ama çarpıcı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bulunmuş ama içeriğe uygun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hiç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ÖGELERİN KULLANIMI</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ka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tam uyum sağlanamamış. </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öğeler arasında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ind w:firstLine="709"/>
        <w:jc w:val="both"/>
        <w:textAlignment w:val="baseline"/>
        <w:rPr>
          <w:rFonts w:eastAsia="Arial Unicode MS"/>
        </w:rPr>
      </w:pPr>
      <w:r w:rsidRPr="00455571">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TABLO KONULARINA AİT DERECELİ PUANLAMA ANAHTARI</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b/>
      </w:r>
      <w:r w:rsidRPr="00455571">
        <w:rPr>
          <w:b/>
        </w:rPr>
        <w:tab/>
      </w:r>
      <w:r w:rsidRPr="00455571">
        <w:rPr>
          <w:b/>
        </w:rPr>
        <w:tab/>
      </w:r>
      <w:r w:rsidRPr="00455571">
        <w:rPr>
          <w:b/>
        </w:rPr>
        <w:tab/>
      </w:r>
      <w:r w:rsidRPr="00455571">
        <w:rPr>
          <w:b/>
        </w:rPr>
        <w:tab/>
      </w:r>
      <w:r w:rsidRPr="00455571">
        <w:rPr>
          <w:b/>
        </w:rPr>
        <w:tab/>
      </w:r>
      <w:r w:rsidRPr="00455571">
        <w:rPr>
          <w:b/>
        </w:rPr>
        <w:tab/>
      </w:r>
    </w:p>
    <w:p w:rsidR="00B45E10" w:rsidRPr="00455571" w:rsidRDefault="00B45E10" w:rsidP="00B45E10">
      <w:pPr>
        <w:widowControl w:val="0"/>
        <w:tabs>
          <w:tab w:val="left" w:pos="-900"/>
        </w:tabs>
        <w:overflowPunct w:val="0"/>
        <w:autoSpaceDE w:val="0"/>
        <w:autoSpaceDN w:val="0"/>
        <w:adjustRightInd w:val="0"/>
        <w:jc w:val="both"/>
        <w:textAlignment w:val="baseline"/>
      </w:pPr>
      <w:r w:rsidRPr="00455571">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455571" w:rsidTr="00AB2C0E">
        <w:trPr>
          <w:cantSplit/>
          <w:jc w:val="center"/>
        </w:trPr>
        <w:tc>
          <w:tcPr>
            <w:tcW w:w="1642" w:type="dxa"/>
            <w:vMerge w:val="restart"/>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erformans</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Düzeyi</w:t>
            </w:r>
          </w:p>
        </w:tc>
        <w:tc>
          <w:tcPr>
            <w:tcW w:w="687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 ve Ölçüt Tanımlamaları</w:t>
            </w:r>
          </w:p>
        </w:tc>
      </w:tr>
      <w:tr w:rsidR="00B45E10" w:rsidRPr="00455571" w:rsidTr="00AB2C0E">
        <w:trPr>
          <w:cantSplit/>
          <w:jc w:val="center"/>
        </w:trPr>
        <w:tc>
          <w:tcPr>
            <w:tcW w:w="1642" w:type="dxa"/>
            <w:vMerge/>
            <w:vAlign w:val="center"/>
          </w:tcPr>
          <w:p w:rsidR="00B45E10" w:rsidRPr="00455571" w:rsidRDefault="00B45E10" w:rsidP="00B45E10">
            <w:pPr>
              <w:widowControl w:val="0"/>
              <w:overflowPunct w:val="0"/>
              <w:autoSpaceDE w:val="0"/>
              <w:autoSpaceDN w:val="0"/>
              <w:adjustRightInd w:val="0"/>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görünümü</w:t>
            </w:r>
            <w:proofErr w:type="gramEnd"/>
            <w:r w:rsidRPr="00455571">
              <w:t xml:space="preserve"> temiz ve düzenli.</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temiz ancak düzenli değil ya da düzenli ancak temiz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kirli ve düzensiz.</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konuyu</w:t>
            </w:r>
            <w:proofErr w:type="gramEnd"/>
            <w:r w:rsidRPr="00455571">
              <w:t xml:space="preserve"> açık ve anlaşılır olarak yansıtıyor.</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ıyor, ancak açık ve anlaşılır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mı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Özgünlük</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  özgün</w:t>
            </w:r>
            <w:proofErr w:type="gramEnd"/>
            <w:r w:rsidRPr="00455571">
              <w:t xml:space="preserve"> ve yaratıcı bir biçimde hazırlanmış.</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ancak yaratıcı değil.</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xml:space="preserve"> ve yaratıcı değil.</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outlineLvl w:val="5"/>
              <w:rPr>
                <w:b/>
              </w:rPr>
            </w:pPr>
            <w:r w:rsidRPr="00455571">
              <w:rPr>
                <w:b/>
              </w:rPr>
              <w:t xml:space="preserve">Materyal Kullanımı </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da , grafik</w:t>
            </w:r>
            <w:proofErr w:type="gramEnd"/>
            <w:r w:rsidRPr="00455571">
              <w:t xml:space="preserve"> gibi görsel materyaller uyumlu bir şekilde kullanıl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la ilgili ama yetersiz.</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u desteklemi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lerin Birbiriyle Uyumu</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r w:rsidRPr="00455571">
              <w:t>Yazılı ve görsel materyaller arasında tam bir uyum sağlan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suzluk var.</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Pr="00455571" w:rsidRDefault="00B45E10" w:rsidP="000C0463"/>
    <w:sectPr w:rsidR="00B45E10" w:rsidRPr="00455571" w:rsidSect="008718C7">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C6" w:rsidRDefault="00722CC6" w:rsidP="00791E02">
      <w:r>
        <w:separator/>
      </w:r>
    </w:p>
  </w:endnote>
  <w:endnote w:type="continuationSeparator" w:id="0">
    <w:p w:rsidR="00722CC6" w:rsidRDefault="00722CC6"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D6" w:rsidRDefault="000D14D6"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D14D6" w:rsidRDefault="000D14D6"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D6" w:rsidRDefault="000D14D6"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D5150">
      <w:rPr>
        <w:rStyle w:val="SayfaNumaras"/>
        <w:noProof/>
      </w:rPr>
      <w:t>10</w:t>
    </w:r>
    <w:r>
      <w:rPr>
        <w:rStyle w:val="SayfaNumaras"/>
      </w:rPr>
      <w:fldChar w:fldCharType="end"/>
    </w:r>
  </w:p>
  <w:p w:rsidR="000D14D6" w:rsidRDefault="000D14D6"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C6" w:rsidRDefault="00722CC6" w:rsidP="00791E02">
      <w:r>
        <w:separator/>
      </w:r>
    </w:p>
  </w:footnote>
  <w:footnote w:type="continuationSeparator" w:id="0">
    <w:p w:rsidR="00722CC6" w:rsidRDefault="00722CC6"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0">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3">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19">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6"/>
  </w:num>
  <w:num w:numId="3">
    <w:abstractNumId w:val="23"/>
  </w:num>
  <w:num w:numId="4">
    <w:abstractNumId w:val="9"/>
  </w:num>
  <w:num w:numId="5">
    <w:abstractNumId w:val="12"/>
  </w:num>
  <w:num w:numId="6">
    <w:abstractNumId w:val="3"/>
  </w:num>
  <w:num w:numId="7">
    <w:abstractNumId w:val="7"/>
  </w:num>
  <w:num w:numId="8">
    <w:abstractNumId w:val="26"/>
  </w:num>
  <w:num w:numId="9">
    <w:abstractNumId w:val="25"/>
  </w:num>
  <w:num w:numId="10">
    <w:abstractNumId w:val="22"/>
  </w:num>
  <w:num w:numId="11">
    <w:abstractNumId w:val="1"/>
  </w:num>
  <w:num w:numId="12">
    <w:abstractNumId w:val="5"/>
  </w:num>
  <w:num w:numId="13">
    <w:abstractNumId w:val="18"/>
  </w:num>
  <w:num w:numId="14">
    <w:abstractNumId w:val="24"/>
  </w:num>
  <w:num w:numId="15">
    <w:abstractNumId w:val="10"/>
  </w:num>
  <w:num w:numId="16">
    <w:abstractNumId w:val="14"/>
  </w:num>
  <w:num w:numId="17">
    <w:abstractNumId w:val="4"/>
  </w:num>
  <w:num w:numId="18">
    <w:abstractNumId w:val="11"/>
  </w:num>
  <w:num w:numId="19">
    <w:abstractNumId w:val="0"/>
  </w:num>
  <w:num w:numId="20">
    <w:abstractNumId w:val="2"/>
  </w:num>
  <w:num w:numId="21">
    <w:abstractNumId w:val="20"/>
  </w:num>
  <w:num w:numId="22">
    <w:abstractNumId w:val="19"/>
  </w:num>
  <w:num w:numId="23">
    <w:abstractNumId w:val="15"/>
  </w:num>
  <w:num w:numId="24">
    <w:abstractNumId w:val="8"/>
  </w:num>
  <w:num w:numId="25">
    <w:abstractNumId w:val="13"/>
  </w:num>
  <w:num w:numId="26">
    <w:abstractNumId w:val="21"/>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469E"/>
    <w:rsid w:val="00021580"/>
    <w:rsid w:val="0002663C"/>
    <w:rsid w:val="0003125E"/>
    <w:rsid w:val="00044099"/>
    <w:rsid w:val="00065D01"/>
    <w:rsid w:val="00087875"/>
    <w:rsid w:val="000A65C7"/>
    <w:rsid w:val="000B24C8"/>
    <w:rsid w:val="000C0463"/>
    <w:rsid w:val="000C1375"/>
    <w:rsid w:val="000C460A"/>
    <w:rsid w:val="000D14D6"/>
    <w:rsid w:val="000E3D5C"/>
    <w:rsid w:val="00101B58"/>
    <w:rsid w:val="00114471"/>
    <w:rsid w:val="00147F24"/>
    <w:rsid w:val="001570FF"/>
    <w:rsid w:val="00180903"/>
    <w:rsid w:val="001810D1"/>
    <w:rsid w:val="00181A89"/>
    <w:rsid w:val="00181D17"/>
    <w:rsid w:val="00186A76"/>
    <w:rsid w:val="00192B02"/>
    <w:rsid w:val="00192B1E"/>
    <w:rsid w:val="001937F2"/>
    <w:rsid w:val="00194D1E"/>
    <w:rsid w:val="001D5150"/>
    <w:rsid w:val="001E46A6"/>
    <w:rsid w:val="001E49FC"/>
    <w:rsid w:val="001E5DCB"/>
    <w:rsid w:val="001E67FB"/>
    <w:rsid w:val="001F111E"/>
    <w:rsid w:val="002038DE"/>
    <w:rsid w:val="00205FD9"/>
    <w:rsid w:val="00223964"/>
    <w:rsid w:val="00246518"/>
    <w:rsid w:val="00257EC8"/>
    <w:rsid w:val="00282940"/>
    <w:rsid w:val="00295E5C"/>
    <w:rsid w:val="002B0E46"/>
    <w:rsid w:val="002B2E55"/>
    <w:rsid w:val="002C687D"/>
    <w:rsid w:val="002E5ED2"/>
    <w:rsid w:val="002F1880"/>
    <w:rsid w:val="002F4DBE"/>
    <w:rsid w:val="00316630"/>
    <w:rsid w:val="00320C5C"/>
    <w:rsid w:val="00331AAC"/>
    <w:rsid w:val="003A435B"/>
    <w:rsid w:val="003A64E8"/>
    <w:rsid w:val="003D4959"/>
    <w:rsid w:val="003E61AD"/>
    <w:rsid w:val="0042321D"/>
    <w:rsid w:val="00425C58"/>
    <w:rsid w:val="00450CD1"/>
    <w:rsid w:val="00453EFC"/>
    <w:rsid w:val="00455571"/>
    <w:rsid w:val="00456A83"/>
    <w:rsid w:val="004A108C"/>
    <w:rsid w:val="004B0622"/>
    <w:rsid w:val="004C6942"/>
    <w:rsid w:val="004D2C07"/>
    <w:rsid w:val="004F2563"/>
    <w:rsid w:val="004F7C24"/>
    <w:rsid w:val="0050454F"/>
    <w:rsid w:val="00511CBF"/>
    <w:rsid w:val="0053004A"/>
    <w:rsid w:val="00590A1D"/>
    <w:rsid w:val="005A6EFA"/>
    <w:rsid w:val="005B254C"/>
    <w:rsid w:val="005C4362"/>
    <w:rsid w:val="005E198A"/>
    <w:rsid w:val="005E2793"/>
    <w:rsid w:val="005F2C98"/>
    <w:rsid w:val="005F56DE"/>
    <w:rsid w:val="006160B4"/>
    <w:rsid w:val="006410A4"/>
    <w:rsid w:val="00664E1D"/>
    <w:rsid w:val="0067362E"/>
    <w:rsid w:val="006A5999"/>
    <w:rsid w:val="006B0F4A"/>
    <w:rsid w:val="006D4F78"/>
    <w:rsid w:val="006D637A"/>
    <w:rsid w:val="006D6634"/>
    <w:rsid w:val="006E65E4"/>
    <w:rsid w:val="006F0929"/>
    <w:rsid w:val="006F2E3D"/>
    <w:rsid w:val="006F2F3C"/>
    <w:rsid w:val="006F2F66"/>
    <w:rsid w:val="006F7227"/>
    <w:rsid w:val="00700739"/>
    <w:rsid w:val="00722CC6"/>
    <w:rsid w:val="00730514"/>
    <w:rsid w:val="00747959"/>
    <w:rsid w:val="00747FBF"/>
    <w:rsid w:val="00751572"/>
    <w:rsid w:val="00773A33"/>
    <w:rsid w:val="00775EDB"/>
    <w:rsid w:val="00791E02"/>
    <w:rsid w:val="007955EE"/>
    <w:rsid w:val="007972F6"/>
    <w:rsid w:val="007A79BD"/>
    <w:rsid w:val="007B200F"/>
    <w:rsid w:val="007B3946"/>
    <w:rsid w:val="007B44E6"/>
    <w:rsid w:val="007C52A7"/>
    <w:rsid w:val="007C5E85"/>
    <w:rsid w:val="007D36F8"/>
    <w:rsid w:val="007D6C93"/>
    <w:rsid w:val="007E0459"/>
    <w:rsid w:val="007E5FC6"/>
    <w:rsid w:val="007F6DAB"/>
    <w:rsid w:val="00805620"/>
    <w:rsid w:val="00835695"/>
    <w:rsid w:val="008358F0"/>
    <w:rsid w:val="008673D4"/>
    <w:rsid w:val="008718C7"/>
    <w:rsid w:val="00871BEB"/>
    <w:rsid w:val="00883238"/>
    <w:rsid w:val="008A3CD0"/>
    <w:rsid w:val="008B4DF8"/>
    <w:rsid w:val="008D697B"/>
    <w:rsid w:val="008E47A8"/>
    <w:rsid w:val="008F0275"/>
    <w:rsid w:val="008F27CA"/>
    <w:rsid w:val="008F2F5C"/>
    <w:rsid w:val="009053C6"/>
    <w:rsid w:val="00910996"/>
    <w:rsid w:val="00911043"/>
    <w:rsid w:val="0091398B"/>
    <w:rsid w:val="009220DF"/>
    <w:rsid w:val="00935327"/>
    <w:rsid w:val="00962344"/>
    <w:rsid w:val="009762C7"/>
    <w:rsid w:val="0098138A"/>
    <w:rsid w:val="009821C6"/>
    <w:rsid w:val="009927F5"/>
    <w:rsid w:val="009E22F5"/>
    <w:rsid w:val="009F5F29"/>
    <w:rsid w:val="009F67A3"/>
    <w:rsid w:val="00A000A7"/>
    <w:rsid w:val="00A462B9"/>
    <w:rsid w:val="00A55986"/>
    <w:rsid w:val="00A6330B"/>
    <w:rsid w:val="00A65702"/>
    <w:rsid w:val="00A66CB0"/>
    <w:rsid w:val="00A8076F"/>
    <w:rsid w:val="00A93A6D"/>
    <w:rsid w:val="00AA3627"/>
    <w:rsid w:val="00AB2C0E"/>
    <w:rsid w:val="00AF20F6"/>
    <w:rsid w:val="00AF4650"/>
    <w:rsid w:val="00B01ADD"/>
    <w:rsid w:val="00B1173D"/>
    <w:rsid w:val="00B12396"/>
    <w:rsid w:val="00B136CC"/>
    <w:rsid w:val="00B1705C"/>
    <w:rsid w:val="00B208EC"/>
    <w:rsid w:val="00B220CF"/>
    <w:rsid w:val="00B41689"/>
    <w:rsid w:val="00B45E10"/>
    <w:rsid w:val="00B61C4B"/>
    <w:rsid w:val="00B67F03"/>
    <w:rsid w:val="00B71032"/>
    <w:rsid w:val="00B876DF"/>
    <w:rsid w:val="00B91BD2"/>
    <w:rsid w:val="00B97FA3"/>
    <w:rsid w:val="00BC4605"/>
    <w:rsid w:val="00BD2CA0"/>
    <w:rsid w:val="00BD3A1E"/>
    <w:rsid w:val="00BF6F0E"/>
    <w:rsid w:val="00C16850"/>
    <w:rsid w:val="00C24746"/>
    <w:rsid w:val="00C25944"/>
    <w:rsid w:val="00C33D4B"/>
    <w:rsid w:val="00C57D4A"/>
    <w:rsid w:val="00C63AB6"/>
    <w:rsid w:val="00C7131D"/>
    <w:rsid w:val="00C76717"/>
    <w:rsid w:val="00C8003B"/>
    <w:rsid w:val="00C84CFF"/>
    <w:rsid w:val="00CA76C5"/>
    <w:rsid w:val="00CB7F24"/>
    <w:rsid w:val="00CC27BB"/>
    <w:rsid w:val="00CD198B"/>
    <w:rsid w:val="00CE397D"/>
    <w:rsid w:val="00CF3AD2"/>
    <w:rsid w:val="00D215BB"/>
    <w:rsid w:val="00D34784"/>
    <w:rsid w:val="00D64FEC"/>
    <w:rsid w:val="00DB5EC6"/>
    <w:rsid w:val="00DC3E5F"/>
    <w:rsid w:val="00DC5E08"/>
    <w:rsid w:val="00DD262C"/>
    <w:rsid w:val="00E01ECA"/>
    <w:rsid w:val="00E07694"/>
    <w:rsid w:val="00E145D6"/>
    <w:rsid w:val="00E213A6"/>
    <w:rsid w:val="00E236B7"/>
    <w:rsid w:val="00E30791"/>
    <w:rsid w:val="00E41A68"/>
    <w:rsid w:val="00E464AE"/>
    <w:rsid w:val="00E46E19"/>
    <w:rsid w:val="00E709C7"/>
    <w:rsid w:val="00E80671"/>
    <w:rsid w:val="00EA267E"/>
    <w:rsid w:val="00EA2873"/>
    <w:rsid w:val="00ED24BD"/>
    <w:rsid w:val="00ED7A8F"/>
    <w:rsid w:val="00EE7EC5"/>
    <w:rsid w:val="00EF445A"/>
    <w:rsid w:val="00F21A09"/>
    <w:rsid w:val="00F40C6D"/>
    <w:rsid w:val="00F67E95"/>
    <w:rsid w:val="00F815BF"/>
    <w:rsid w:val="00F9455C"/>
    <w:rsid w:val="00FC6C1B"/>
    <w:rsid w:val="00FD0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436F-1E51-41E7-B426-85CD964C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307</Words>
  <Characters>30254</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42</cp:revision>
  <dcterms:created xsi:type="dcterms:W3CDTF">2017-09-06T05:48:00Z</dcterms:created>
  <dcterms:modified xsi:type="dcterms:W3CDTF">2017-09-08T02:57:00Z</dcterms:modified>
</cp:coreProperties>
</file>